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F116" w14:textId="2C1107C4" w:rsidR="00565EFB"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University of Plymouth</w:t>
      </w:r>
    </w:p>
    <w:p w14:paraId="2463BE33" w14:textId="4D07E43A" w:rsidR="00A65804" w:rsidRPr="00D070A6" w:rsidRDefault="00A65804" w:rsidP="00B07DAF">
      <w:pPr>
        <w:jc w:val="center"/>
        <w:rPr>
          <w:rFonts w:eastAsia="Times New Roman" w:cstheme="minorHAnsi"/>
          <w:sz w:val="56"/>
          <w:szCs w:val="56"/>
          <w:lang w:eastAsia="en-GB"/>
        </w:rPr>
      </w:pPr>
    </w:p>
    <w:p w14:paraId="42CB650E" w14:textId="73A20765" w:rsidR="00A65804"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School of Engineering, Computing, and Mathematics</w:t>
      </w:r>
    </w:p>
    <w:p w14:paraId="2A02B457" w14:textId="44CD30D1" w:rsidR="00A65804" w:rsidRPr="00D070A6" w:rsidRDefault="00A65804" w:rsidP="00B07DAF">
      <w:pPr>
        <w:jc w:val="center"/>
        <w:rPr>
          <w:rFonts w:eastAsia="Times New Roman" w:cstheme="minorHAnsi"/>
          <w:sz w:val="56"/>
          <w:szCs w:val="56"/>
          <w:lang w:eastAsia="en-GB"/>
        </w:rPr>
      </w:pPr>
    </w:p>
    <w:p w14:paraId="0ED69925" w14:textId="34F0FA25" w:rsidR="00A65804"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COMP3000</w:t>
      </w:r>
    </w:p>
    <w:p w14:paraId="1BB91B8F" w14:textId="307AA253" w:rsidR="00A65804"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Final Stage Computing Project</w:t>
      </w:r>
    </w:p>
    <w:p w14:paraId="6BB2141B" w14:textId="196BF9D3" w:rsidR="00A65804"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2020/2021</w:t>
      </w:r>
    </w:p>
    <w:p w14:paraId="5E5BD583" w14:textId="041AF5D5" w:rsidR="00A65804" w:rsidRPr="00D070A6" w:rsidRDefault="00A65804" w:rsidP="00B07DAF">
      <w:pPr>
        <w:jc w:val="center"/>
        <w:rPr>
          <w:rFonts w:eastAsia="Times New Roman" w:cstheme="minorHAnsi"/>
          <w:sz w:val="56"/>
          <w:szCs w:val="56"/>
          <w:lang w:eastAsia="en-GB"/>
        </w:rPr>
      </w:pPr>
    </w:p>
    <w:p w14:paraId="1955ADCB" w14:textId="1AF143BD" w:rsidR="00A65804" w:rsidRPr="00D070A6" w:rsidRDefault="00A65804" w:rsidP="00B07DAF">
      <w:pPr>
        <w:jc w:val="center"/>
        <w:rPr>
          <w:rFonts w:eastAsia="Times New Roman" w:cstheme="minorHAnsi"/>
          <w:sz w:val="56"/>
          <w:szCs w:val="56"/>
          <w:lang w:eastAsia="en-GB"/>
        </w:rPr>
      </w:pPr>
      <w:r w:rsidRPr="00D070A6">
        <w:rPr>
          <w:rFonts w:eastAsia="Times New Roman" w:cstheme="minorHAnsi"/>
          <w:sz w:val="56"/>
          <w:szCs w:val="56"/>
          <w:lang w:eastAsia="en-GB"/>
        </w:rPr>
        <w:t>ICU Tracker App</w:t>
      </w:r>
    </w:p>
    <w:p w14:paraId="34C05A41" w14:textId="52532E5D" w:rsidR="00CA1555" w:rsidRPr="00D070A6" w:rsidRDefault="00CA1555" w:rsidP="00B07DAF">
      <w:pPr>
        <w:jc w:val="center"/>
        <w:rPr>
          <w:rFonts w:eastAsia="Times New Roman" w:cstheme="minorHAnsi"/>
          <w:sz w:val="52"/>
          <w:szCs w:val="52"/>
          <w:lang w:eastAsia="en-GB"/>
        </w:rPr>
      </w:pPr>
    </w:p>
    <w:p w14:paraId="5C269790" w14:textId="1069AFF5" w:rsidR="00CA1555" w:rsidRPr="00D070A6" w:rsidRDefault="00CA1555" w:rsidP="00B07DAF">
      <w:pPr>
        <w:jc w:val="center"/>
        <w:rPr>
          <w:rFonts w:eastAsia="Times New Roman" w:cstheme="minorHAnsi"/>
          <w:sz w:val="28"/>
          <w:szCs w:val="28"/>
          <w:lang w:eastAsia="en-GB"/>
        </w:rPr>
      </w:pPr>
      <w:r w:rsidRPr="00D070A6">
        <w:rPr>
          <w:rFonts w:eastAsia="Times New Roman" w:cstheme="minorHAnsi"/>
          <w:sz w:val="28"/>
          <w:szCs w:val="28"/>
          <w:lang w:eastAsia="en-GB"/>
        </w:rPr>
        <w:t>Samuel Jordan</w:t>
      </w:r>
    </w:p>
    <w:p w14:paraId="418FF7C9" w14:textId="77777777" w:rsidR="00CA1555" w:rsidRPr="00D070A6" w:rsidRDefault="00CA1555" w:rsidP="00B07DAF">
      <w:pPr>
        <w:jc w:val="center"/>
        <w:rPr>
          <w:rFonts w:eastAsia="Times New Roman" w:cstheme="minorHAnsi"/>
          <w:sz w:val="28"/>
          <w:szCs w:val="28"/>
          <w:lang w:eastAsia="en-GB"/>
        </w:rPr>
      </w:pPr>
    </w:p>
    <w:p w14:paraId="358D1B9E" w14:textId="4B21B32F" w:rsidR="00CA1555" w:rsidRPr="00D070A6" w:rsidRDefault="00CA1555" w:rsidP="00B07DAF">
      <w:pPr>
        <w:jc w:val="center"/>
        <w:rPr>
          <w:rFonts w:eastAsia="Times New Roman" w:cstheme="minorHAnsi"/>
          <w:sz w:val="28"/>
          <w:szCs w:val="28"/>
          <w:lang w:eastAsia="en-GB"/>
        </w:rPr>
      </w:pPr>
      <w:r w:rsidRPr="00D070A6">
        <w:rPr>
          <w:rFonts w:eastAsia="Times New Roman" w:cstheme="minorHAnsi"/>
          <w:sz w:val="28"/>
          <w:szCs w:val="28"/>
          <w:lang w:eastAsia="en-GB"/>
        </w:rPr>
        <w:t>10611160</w:t>
      </w:r>
    </w:p>
    <w:p w14:paraId="66E3F1C1" w14:textId="77777777" w:rsidR="00CA1555" w:rsidRPr="00D070A6" w:rsidRDefault="00CA1555" w:rsidP="00B07DAF">
      <w:pPr>
        <w:jc w:val="center"/>
        <w:rPr>
          <w:rFonts w:eastAsia="Times New Roman" w:cstheme="minorHAnsi"/>
          <w:sz w:val="28"/>
          <w:szCs w:val="28"/>
          <w:lang w:eastAsia="en-GB"/>
        </w:rPr>
      </w:pPr>
    </w:p>
    <w:p w14:paraId="356DC174" w14:textId="726B10A0" w:rsidR="00CA1555" w:rsidRPr="00D070A6" w:rsidRDefault="00CA1555" w:rsidP="00B07DAF">
      <w:pPr>
        <w:jc w:val="center"/>
        <w:rPr>
          <w:rFonts w:eastAsia="Times New Roman" w:cstheme="minorHAnsi"/>
          <w:sz w:val="28"/>
          <w:szCs w:val="28"/>
          <w:lang w:eastAsia="en-GB"/>
        </w:rPr>
      </w:pPr>
      <w:r w:rsidRPr="00D070A6">
        <w:rPr>
          <w:rFonts w:eastAsia="Times New Roman" w:cstheme="minorHAnsi"/>
          <w:sz w:val="28"/>
          <w:szCs w:val="28"/>
          <w:lang w:eastAsia="en-GB"/>
        </w:rPr>
        <w:t>BSc (Hons) Computer Science</w:t>
      </w:r>
    </w:p>
    <w:p w14:paraId="71A65509" w14:textId="6E366D9A" w:rsidR="00A65804" w:rsidRDefault="00A65804">
      <w:pPr>
        <w:rPr>
          <w:sz w:val="16"/>
          <w:szCs w:val="16"/>
        </w:rPr>
      </w:pPr>
    </w:p>
    <w:p w14:paraId="391796F8" w14:textId="590782D5" w:rsidR="00D070A6" w:rsidRDefault="00D070A6">
      <w:pPr>
        <w:rPr>
          <w:sz w:val="16"/>
          <w:szCs w:val="16"/>
        </w:rPr>
      </w:pPr>
    </w:p>
    <w:p w14:paraId="1032FDF3" w14:textId="0F44FB38" w:rsidR="00D070A6" w:rsidRDefault="00D070A6">
      <w:pPr>
        <w:rPr>
          <w:sz w:val="16"/>
          <w:szCs w:val="16"/>
        </w:rPr>
      </w:pPr>
    </w:p>
    <w:p w14:paraId="64663FB3" w14:textId="41A6A43F" w:rsidR="00D070A6" w:rsidRDefault="00D070A6">
      <w:pPr>
        <w:rPr>
          <w:sz w:val="16"/>
          <w:szCs w:val="16"/>
        </w:rPr>
      </w:pPr>
    </w:p>
    <w:p w14:paraId="10289778" w14:textId="77777777" w:rsidR="002B2C73" w:rsidRDefault="002B2C73" w:rsidP="002B2C73">
      <w:pPr>
        <w:pStyle w:val="Heading1"/>
        <w:rPr>
          <w:color w:val="auto"/>
          <w:u w:val="single"/>
        </w:rPr>
      </w:pPr>
      <w:bookmarkStart w:id="0" w:name="_Toc69730892"/>
      <w:r w:rsidRPr="00D070A6">
        <w:rPr>
          <w:color w:val="auto"/>
          <w:u w:val="single"/>
        </w:rPr>
        <w:lastRenderedPageBreak/>
        <w:t>Acknowledgements</w:t>
      </w:r>
      <w:bookmarkEnd w:id="0"/>
    </w:p>
    <w:p w14:paraId="00477F79" w14:textId="77777777" w:rsidR="002B2C73" w:rsidRPr="00501B74" w:rsidRDefault="002B2C73" w:rsidP="002B2C73"/>
    <w:p w14:paraId="51F1E882" w14:textId="77777777" w:rsidR="002B2C73" w:rsidRPr="00D070A6" w:rsidRDefault="002B2C73" w:rsidP="002B2C73">
      <w:pPr>
        <w:pStyle w:val="Heading1"/>
        <w:rPr>
          <w:color w:val="auto"/>
          <w:u w:val="single"/>
        </w:rPr>
      </w:pPr>
      <w:bookmarkStart w:id="1" w:name="_Toc69730893"/>
      <w:r w:rsidRPr="00D070A6">
        <w:rPr>
          <w:color w:val="auto"/>
          <w:u w:val="single"/>
        </w:rPr>
        <w:t>Abstract</w:t>
      </w:r>
      <w:bookmarkEnd w:id="1"/>
    </w:p>
    <w:p w14:paraId="60A74EB1" w14:textId="4871B77B" w:rsidR="00D070A6" w:rsidRDefault="00D070A6" w:rsidP="002B2C73"/>
    <w:p w14:paraId="4D98B79C" w14:textId="77777777" w:rsidR="002B2C73" w:rsidRDefault="002B2C73">
      <w:pPr>
        <w:rPr>
          <w:sz w:val="16"/>
          <w:szCs w:val="16"/>
        </w:rPr>
      </w:pPr>
    </w:p>
    <w:sdt>
      <w:sdtPr>
        <w:rPr>
          <w:rFonts w:asciiTheme="minorHAnsi" w:eastAsiaTheme="minorHAnsi" w:hAnsiTheme="minorHAnsi" w:cstheme="minorBidi"/>
          <w:color w:val="auto"/>
          <w:sz w:val="22"/>
          <w:szCs w:val="22"/>
          <w:lang w:val="en-GB"/>
        </w:rPr>
        <w:id w:val="1630747128"/>
        <w:docPartObj>
          <w:docPartGallery w:val="Table of Contents"/>
          <w:docPartUnique/>
        </w:docPartObj>
      </w:sdtPr>
      <w:sdtEndPr>
        <w:rPr>
          <w:b/>
          <w:bCs/>
          <w:noProof/>
        </w:rPr>
      </w:sdtEndPr>
      <w:sdtContent>
        <w:p w14:paraId="08E94239" w14:textId="78664883" w:rsidR="0031016E" w:rsidRPr="0031016E" w:rsidRDefault="0031016E">
          <w:pPr>
            <w:pStyle w:val="TOCHeading"/>
            <w:rPr>
              <w:rStyle w:val="Heading1Char"/>
              <w:color w:val="auto"/>
              <w:u w:val="single"/>
            </w:rPr>
          </w:pPr>
          <w:r w:rsidRPr="0031016E">
            <w:rPr>
              <w:rStyle w:val="Heading1Char"/>
              <w:color w:val="auto"/>
              <w:u w:val="single"/>
            </w:rPr>
            <w:t>Contents</w:t>
          </w:r>
        </w:p>
        <w:p w14:paraId="7EEEC78B" w14:textId="04CFDB06" w:rsidR="00EC5087" w:rsidRDefault="003101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30892" w:history="1">
            <w:r w:rsidR="00EC5087" w:rsidRPr="00286994">
              <w:rPr>
                <w:rStyle w:val="Hyperlink"/>
                <w:noProof/>
              </w:rPr>
              <w:t>Acknowledgements</w:t>
            </w:r>
            <w:r w:rsidR="00EC5087">
              <w:rPr>
                <w:noProof/>
                <w:webHidden/>
              </w:rPr>
              <w:tab/>
            </w:r>
            <w:r w:rsidR="00EC5087">
              <w:rPr>
                <w:noProof/>
                <w:webHidden/>
              </w:rPr>
              <w:fldChar w:fldCharType="begin"/>
            </w:r>
            <w:r w:rsidR="00EC5087">
              <w:rPr>
                <w:noProof/>
                <w:webHidden/>
              </w:rPr>
              <w:instrText xml:space="preserve"> PAGEREF _Toc69730892 \h </w:instrText>
            </w:r>
            <w:r w:rsidR="00EC5087">
              <w:rPr>
                <w:noProof/>
                <w:webHidden/>
              </w:rPr>
            </w:r>
            <w:r w:rsidR="00EC5087">
              <w:rPr>
                <w:noProof/>
                <w:webHidden/>
              </w:rPr>
              <w:fldChar w:fldCharType="separate"/>
            </w:r>
            <w:r w:rsidR="00EC5087">
              <w:rPr>
                <w:noProof/>
                <w:webHidden/>
              </w:rPr>
              <w:t>2</w:t>
            </w:r>
            <w:r w:rsidR="00EC5087">
              <w:rPr>
                <w:noProof/>
                <w:webHidden/>
              </w:rPr>
              <w:fldChar w:fldCharType="end"/>
            </w:r>
          </w:hyperlink>
        </w:p>
        <w:p w14:paraId="296A156F" w14:textId="2F8EAF27" w:rsidR="00EC5087" w:rsidRDefault="00BD5166">
          <w:pPr>
            <w:pStyle w:val="TOC1"/>
            <w:tabs>
              <w:tab w:val="right" w:leader="dot" w:pos="9016"/>
            </w:tabs>
            <w:rPr>
              <w:rFonts w:eastAsiaTheme="minorEastAsia"/>
              <w:noProof/>
              <w:lang w:eastAsia="en-GB"/>
            </w:rPr>
          </w:pPr>
          <w:hyperlink w:anchor="_Toc69730893" w:history="1">
            <w:r w:rsidR="00EC5087" w:rsidRPr="00286994">
              <w:rPr>
                <w:rStyle w:val="Hyperlink"/>
                <w:noProof/>
              </w:rPr>
              <w:t>Abstract</w:t>
            </w:r>
            <w:r w:rsidR="00EC5087">
              <w:rPr>
                <w:noProof/>
                <w:webHidden/>
              </w:rPr>
              <w:tab/>
            </w:r>
            <w:r w:rsidR="00EC5087">
              <w:rPr>
                <w:noProof/>
                <w:webHidden/>
              </w:rPr>
              <w:fldChar w:fldCharType="begin"/>
            </w:r>
            <w:r w:rsidR="00EC5087">
              <w:rPr>
                <w:noProof/>
                <w:webHidden/>
              </w:rPr>
              <w:instrText xml:space="preserve"> PAGEREF _Toc69730893 \h </w:instrText>
            </w:r>
            <w:r w:rsidR="00EC5087">
              <w:rPr>
                <w:noProof/>
                <w:webHidden/>
              </w:rPr>
            </w:r>
            <w:r w:rsidR="00EC5087">
              <w:rPr>
                <w:noProof/>
                <w:webHidden/>
              </w:rPr>
              <w:fldChar w:fldCharType="separate"/>
            </w:r>
            <w:r w:rsidR="00EC5087">
              <w:rPr>
                <w:noProof/>
                <w:webHidden/>
              </w:rPr>
              <w:t>2</w:t>
            </w:r>
            <w:r w:rsidR="00EC5087">
              <w:rPr>
                <w:noProof/>
                <w:webHidden/>
              </w:rPr>
              <w:fldChar w:fldCharType="end"/>
            </w:r>
          </w:hyperlink>
        </w:p>
        <w:p w14:paraId="65C51991" w14:textId="6B24F992" w:rsidR="00EC5087" w:rsidRDefault="00BD5166">
          <w:pPr>
            <w:pStyle w:val="TOC1"/>
            <w:tabs>
              <w:tab w:val="right" w:leader="dot" w:pos="9016"/>
            </w:tabs>
            <w:rPr>
              <w:rFonts w:eastAsiaTheme="minorEastAsia"/>
              <w:noProof/>
              <w:lang w:eastAsia="en-GB"/>
            </w:rPr>
          </w:pPr>
          <w:hyperlink w:anchor="_Toc69730894" w:history="1">
            <w:r w:rsidR="00EC5087" w:rsidRPr="00286994">
              <w:rPr>
                <w:rStyle w:val="Hyperlink"/>
                <w:noProof/>
              </w:rPr>
              <w:t>Statement of Word Count</w:t>
            </w:r>
            <w:r w:rsidR="00EC5087">
              <w:rPr>
                <w:noProof/>
                <w:webHidden/>
              </w:rPr>
              <w:tab/>
            </w:r>
            <w:r w:rsidR="00EC5087">
              <w:rPr>
                <w:noProof/>
                <w:webHidden/>
              </w:rPr>
              <w:fldChar w:fldCharType="begin"/>
            </w:r>
            <w:r w:rsidR="00EC5087">
              <w:rPr>
                <w:noProof/>
                <w:webHidden/>
              </w:rPr>
              <w:instrText xml:space="preserve"> PAGEREF _Toc69730894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5572AC23" w14:textId="3510D314" w:rsidR="00EC5087" w:rsidRDefault="00BD5166">
          <w:pPr>
            <w:pStyle w:val="TOC1"/>
            <w:tabs>
              <w:tab w:val="right" w:leader="dot" w:pos="9016"/>
            </w:tabs>
            <w:rPr>
              <w:rFonts w:eastAsiaTheme="minorEastAsia"/>
              <w:noProof/>
              <w:lang w:eastAsia="en-GB"/>
            </w:rPr>
          </w:pPr>
          <w:hyperlink w:anchor="_Toc69730895" w:history="1">
            <w:r w:rsidR="00EC5087" w:rsidRPr="00286994">
              <w:rPr>
                <w:rStyle w:val="Hyperlink"/>
                <w:noProof/>
              </w:rPr>
              <w:t>Code Submission</w:t>
            </w:r>
            <w:r w:rsidR="00EC5087">
              <w:rPr>
                <w:noProof/>
                <w:webHidden/>
              </w:rPr>
              <w:tab/>
            </w:r>
            <w:r w:rsidR="00EC5087">
              <w:rPr>
                <w:noProof/>
                <w:webHidden/>
              </w:rPr>
              <w:fldChar w:fldCharType="begin"/>
            </w:r>
            <w:r w:rsidR="00EC5087">
              <w:rPr>
                <w:noProof/>
                <w:webHidden/>
              </w:rPr>
              <w:instrText xml:space="preserve"> PAGEREF _Toc69730895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2B429A1A" w14:textId="6A494F15" w:rsidR="00EC5087" w:rsidRDefault="00BD5166">
          <w:pPr>
            <w:pStyle w:val="TOC1"/>
            <w:tabs>
              <w:tab w:val="right" w:leader="dot" w:pos="9016"/>
            </w:tabs>
            <w:rPr>
              <w:rFonts w:eastAsiaTheme="minorEastAsia"/>
              <w:noProof/>
              <w:lang w:eastAsia="en-GB"/>
            </w:rPr>
          </w:pPr>
          <w:hyperlink w:anchor="_Toc69730896" w:history="1">
            <w:r w:rsidR="00EC5087" w:rsidRPr="00286994">
              <w:rPr>
                <w:rStyle w:val="Hyperlink"/>
                <w:noProof/>
              </w:rPr>
              <w:t>1 Introduction</w:t>
            </w:r>
            <w:r w:rsidR="00EC5087">
              <w:rPr>
                <w:noProof/>
                <w:webHidden/>
              </w:rPr>
              <w:tab/>
            </w:r>
            <w:r w:rsidR="00EC5087">
              <w:rPr>
                <w:noProof/>
                <w:webHidden/>
              </w:rPr>
              <w:fldChar w:fldCharType="begin"/>
            </w:r>
            <w:r w:rsidR="00EC5087">
              <w:rPr>
                <w:noProof/>
                <w:webHidden/>
              </w:rPr>
              <w:instrText xml:space="preserve"> PAGEREF _Toc69730896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351E93B0" w14:textId="1D08FF5F" w:rsidR="00EC5087" w:rsidRDefault="00BD5166">
          <w:pPr>
            <w:pStyle w:val="TOC2"/>
            <w:tabs>
              <w:tab w:val="right" w:leader="dot" w:pos="9016"/>
            </w:tabs>
            <w:rPr>
              <w:rFonts w:eastAsiaTheme="minorEastAsia"/>
              <w:noProof/>
              <w:lang w:eastAsia="en-GB"/>
            </w:rPr>
          </w:pPr>
          <w:hyperlink w:anchor="_Toc69730897" w:history="1">
            <w:r w:rsidR="00EC5087" w:rsidRPr="00286994">
              <w:rPr>
                <w:rStyle w:val="Hyperlink"/>
                <w:noProof/>
              </w:rPr>
              <w:t>1.1 Background</w:t>
            </w:r>
            <w:r w:rsidR="00EC5087">
              <w:rPr>
                <w:noProof/>
                <w:webHidden/>
              </w:rPr>
              <w:tab/>
            </w:r>
            <w:r w:rsidR="00EC5087">
              <w:rPr>
                <w:noProof/>
                <w:webHidden/>
              </w:rPr>
              <w:fldChar w:fldCharType="begin"/>
            </w:r>
            <w:r w:rsidR="00EC5087">
              <w:rPr>
                <w:noProof/>
                <w:webHidden/>
              </w:rPr>
              <w:instrText xml:space="preserve"> PAGEREF _Toc69730897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7114A246" w14:textId="67C43750" w:rsidR="00EC5087" w:rsidRDefault="00BD5166">
          <w:pPr>
            <w:pStyle w:val="TOC2"/>
            <w:tabs>
              <w:tab w:val="right" w:leader="dot" w:pos="9016"/>
            </w:tabs>
            <w:rPr>
              <w:rFonts w:eastAsiaTheme="minorEastAsia"/>
              <w:noProof/>
              <w:lang w:eastAsia="en-GB"/>
            </w:rPr>
          </w:pPr>
          <w:hyperlink w:anchor="_Toc69730898" w:history="1">
            <w:r w:rsidR="00EC5087" w:rsidRPr="00286994">
              <w:rPr>
                <w:rStyle w:val="Hyperlink"/>
                <w:noProof/>
              </w:rPr>
              <w:t>1.2 Objectives</w:t>
            </w:r>
            <w:r w:rsidR="00EC5087">
              <w:rPr>
                <w:noProof/>
                <w:webHidden/>
              </w:rPr>
              <w:tab/>
            </w:r>
            <w:r w:rsidR="00EC5087">
              <w:rPr>
                <w:noProof/>
                <w:webHidden/>
              </w:rPr>
              <w:fldChar w:fldCharType="begin"/>
            </w:r>
            <w:r w:rsidR="00EC5087">
              <w:rPr>
                <w:noProof/>
                <w:webHidden/>
              </w:rPr>
              <w:instrText xml:space="preserve"> PAGEREF _Toc69730898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3FA24161" w14:textId="756ED70F" w:rsidR="00EC5087" w:rsidRDefault="00BD5166">
          <w:pPr>
            <w:pStyle w:val="TOC2"/>
            <w:tabs>
              <w:tab w:val="right" w:leader="dot" w:pos="9016"/>
            </w:tabs>
            <w:rPr>
              <w:rFonts w:eastAsiaTheme="minorEastAsia"/>
              <w:noProof/>
              <w:lang w:eastAsia="en-GB"/>
            </w:rPr>
          </w:pPr>
          <w:hyperlink w:anchor="_Toc69730899" w:history="1">
            <w:r w:rsidR="00EC5087" w:rsidRPr="00286994">
              <w:rPr>
                <w:rStyle w:val="Hyperlink"/>
                <w:noProof/>
              </w:rPr>
              <w:t>1.3 Deliverables</w:t>
            </w:r>
            <w:r w:rsidR="00EC5087">
              <w:rPr>
                <w:noProof/>
                <w:webHidden/>
              </w:rPr>
              <w:tab/>
            </w:r>
            <w:r w:rsidR="00EC5087">
              <w:rPr>
                <w:noProof/>
                <w:webHidden/>
              </w:rPr>
              <w:fldChar w:fldCharType="begin"/>
            </w:r>
            <w:r w:rsidR="00EC5087">
              <w:rPr>
                <w:noProof/>
                <w:webHidden/>
              </w:rPr>
              <w:instrText xml:space="preserve"> PAGEREF _Toc69730899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4EB2FA15" w14:textId="606F71D5" w:rsidR="00EC5087" w:rsidRDefault="00BD5166">
          <w:pPr>
            <w:pStyle w:val="TOC2"/>
            <w:tabs>
              <w:tab w:val="right" w:leader="dot" w:pos="9016"/>
            </w:tabs>
            <w:rPr>
              <w:rFonts w:eastAsiaTheme="minorEastAsia"/>
              <w:noProof/>
              <w:lang w:eastAsia="en-GB"/>
            </w:rPr>
          </w:pPr>
          <w:hyperlink w:anchor="_Toc69730900" w:history="1">
            <w:r w:rsidR="00EC5087" w:rsidRPr="00286994">
              <w:rPr>
                <w:rStyle w:val="Hyperlink"/>
                <w:noProof/>
              </w:rPr>
              <w:t>1.4 Report Overview</w:t>
            </w:r>
            <w:r w:rsidR="00EC5087">
              <w:rPr>
                <w:noProof/>
                <w:webHidden/>
              </w:rPr>
              <w:tab/>
            </w:r>
            <w:r w:rsidR="00EC5087">
              <w:rPr>
                <w:noProof/>
                <w:webHidden/>
              </w:rPr>
              <w:fldChar w:fldCharType="begin"/>
            </w:r>
            <w:r w:rsidR="00EC5087">
              <w:rPr>
                <w:noProof/>
                <w:webHidden/>
              </w:rPr>
              <w:instrText xml:space="preserve"> PAGEREF _Toc69730900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4330DB49" w14:textId="75800244" w:rsidR="00EC5087" w:rsidRDefault="00BD5166">
          <w:pPr>
            <w:pStyle w:val="TOC1"/>
            <w:tabs>
              <w:tab w:val="right" w:leader="dot" w:pos="9016"/>
            </w:tabs>
            <w:rPr>
              <w:rFonts w:eastAsiaTheme="minorEastAsia"/>
              <w:noProof/>
              <w:lang w:eastAsia="en-GB"/>
            </w:rPr>
          </w:pPr>
          <w:hyperlink w:anchor="_Toc69730901" w:history="1">
            <w:r w:rsidR="00EC5087" w:rsidRPr="00286994">
              <w:rPr>
                <w:rStyle w:val="Hyperlink"/>
                <w:noProof/>
              </w:rPr>
              <w:t>2 Method of Approach</w:t>
            </w:r>
            <w:r w:rsidR="00EC5087">
              <w:rPr>
                <w:noProof/>
                <w:webHidden/>
              </w:rPr>
              <w:tab/>
            </w:r>
            <w:r w:rsidR="00EC5087">
              <w:rPr>
                <w:noProof/>
                <w:webHidden/>
              </w:rPr>
              <w:fldChar w:fldCharType="begin"/>
            </w:r>
            <w:r w:rsidR="00EC5087">
              <w:rPr>
                <w:noProof/>
                <w:webHidden/>
              </w:rPr>
              <w:instrText xml:space="preserve"> PAGEREF _Toc69730901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44594953" w14:textId="6051AA30" w:rsidR="00EC5087" w:rsidRDefault="00BD5166">
          <w:pPr>
            <w:pStyle w:val="TOC1"/>
            <w:tabs>
              <w:tab w:val="right" w:leader="dot" w:pos="9016"/>
            </w:tabs>
            <w:rPr>
              <w:rFonts w:eastAsiaTheme="minorEastAsia"/>
              <w:noProof/>
              <w:lang w:eastAsia="en-GB"/>
            </w:rPr>
          </w:pPr>
          <w:hyperlink w:anchor="_Toc69730902" w:history="1">
            <w:r w:rsidR="00EC5087" w:rsidRPr="00286994">
              <w:rPr>
                <w:rStyle w:val="Hyperlink"/>
                <w:noProof/>
              </w:rPr>
              <w:t>3 Legal, Social and Ethical</w:t>
            </w:r>
            <w:r w:rsidR="00EC5087">
              <w:rPr>
                <w:noProof/>
                <w:webHidden/>
              </w:rPr>
              <w:tab/>
            </w:r>
            <w:r w:rsidR="00EC5087">
              <w:rPr>
                <w:noProof/>
                <w:webHidden/>
              </w:rPr>
              <w:fldChar w:fldCharType="begin"/>
            </w:r>
            <w:r w:rsidR="00EC5087">
              <w:rPr>
                <w:noProof/>
                <w:webHidden/>
              </w:rPr>
              <w:instrText xml:space="preserve"> PAGEREF _Toc69730902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305ECBC5" w14:textId="5D167FDF" w:rsidR="00EC5087" w:rsidRDefault="00BD5166">
          <w:pPr>
            <w:pStyle w:val="TOC2"/>
            <w:tabs>
              <w:tab w:val="right" w:leader="dot" w:pos="9016"/>
            </w:tabs>
            <w:rPr>
              <w:rFonts w:eastAsiaTheme="minorEastAsia"/>
              <w:noProof/>
              <w:lang w:eastAsia="en-GB"/>
            </w:rPr>
          </w:pPr>
          <w:hyperlink w:anchor="_Toc69730903" w:history="1">
            <w:r w:rsidR="00EC5087" w:rsidRPr="00286994">
              <w:rPr>
                <w:rStyle w:val="Hyperlink"/>
                <w:noProof/>
              </w:rPr>
              <w:t>3.1 Social Issues</w:t>
            </w:r>
            <w:r w:rsidR="00EC5087">
              <w:rPr>
                <w:noProof/>
                <w:webHidden/>
              </w:rPr>
              <w:tab/>
            </w:r>
            <w:r w:rsidR="00EC5087">
              <w:rPr>
                <w:noProof/>
                <w:webHidden/>
              </w:rPr>
              <w:fldChar w:fldCharType="begin"/>
            </w:r>
            <w:r w:rsidR="00EC5087">
              <w:rPr>
                <w:noProof/>
                <w:webHidden/>
              </w:rPr>
              <w:instrText xml:space="preserve"> PAGEREF _Toc69730903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3FBC1D82" w14:textId="5097F808" w:rsidR="00EC5087" w:rsidRDefault="00BD5166">
          <w:pPr>
            <w:pStyle w:val="TOC2"/>
            <w:tabs>
              <w:tab w:val="right" w:leader="dot" w:pos="9016"/>
            </w:tabs>
            <w:rPr>
              <w:rFonts w:eastAsiaTheme="minorEastAsia"/>
              <w:noProof/>
              <w:lang w:eastAsia="en-GB"/>
            </w:rPr>
          </w:pPr>
          <w:hyperlink w:anchor="_Toc69730904" w:history="1">
            <w:r w:rsidR="00EC5087" w:rsidRPr="00286994">
              <w:rPr>
                <w:rStyle w:val="Hyperlink"/>
                <w:noProof/>
              </w:rPr>
              <w:t>3.2 Legal Issues</w:t>
            </w:r>
            <w:r w:rsidR="00EC5087">
              <w:rPr>
                <w:noProof/>
                <w:webHidden/>
              </w:rPr>
              <w:tab/>
            </w:r>
            <w:r w:rsidR="00EC5087">
              <w:rPr>
                <w:noProof/>
                <w:webHidden/>
              </w:rPr>
              <w:fldChar w:fldCharType="begin"/>
            </w:r>
            <w:r w:rsidR="00EC5087">
              <w:rPr>
                <w:noProof/>
                <w:webHidden/>
              </w:rPr>
              <w:instrText xml:space="preserve"> PAGEREF _Toc69730904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2EC4CF02" w14:textId="104A5532" w:rsidR="00EC5087" w:rsidRDefault="00BD5166">
          <w:pPr>
            <w:pStyle w:val="TOC2"/>
            <w:tabs>
              <w:tab w:val="right" w:leader="dot" w:pos="9016"/>
            </w:tabs>
            <w:rPr>
              <w:rFonts w:eastAsiaTheme="minorEastAsia"/>
              <w:noProof/>
              <w:lang w:eastAsia="en-GB"/>
            </w:rPr>
          </w:pPr>
          <w:hyperlink w:anchor="_Toc69730905" w:history="1">
            <w:r w:rsidR="00EC5087" w:rsidRPr="00286994">
              <w:rPr>
                <w:rStyle w:val="Hyperlink"/>
                <w:noProof/>
              </w:rPr>
              <w:t>3.3 Ethical Issues</w:t>
            </w:r>
            <w:r w:rsidR="00EC5087">
              <w:rPr>
                <w:noProof/>
                <w:webHidden/>
              </w:rPr>
              <w:tab/>
            </w:r>
            <w:r w:rsidR="00EC5087">
              <w:rPr>
                <w:noProof/>
                <w:webHidden/>
              </w:rPr>
              <w:fldChar w:fldCharType="begin"/>
            </w:r>
            <w:r w:rsidR="00EC5087">
              <w:rPr>
                <w:noProof/>
                <w:webHidden/>
              </w:rPr>
              <w:instrText xml:space="preserve"> PAGEREF _Toc69730905 \h </w:instrText>
            </w:r>
            <w:r w:rsidR="00EC5087">
              <w:rPr>
                <w:noProof/>
                <w:webHidden/>
              </w:rPr>
            </w:r>
            <w:r w:rsidR="00EC5087">
              <w:rPr>
                <w:noProof/>
                <w:webHidden/>
              </w:rPr>
              <w:fldChar w:fldCharType="separate"/>
            </w:r>
            <w:r w:rsidR="00EC5087">
              <w:rPr>
                <w:noProof/>
                <w:webHidden/>
              </w:rPr>
              <w:t>4</w:t>
            </w:r>
            <w:r w:rsidR="00EC5087">
              <w:rPr>
                <w:noProof/>
                <w:webHidden/>
              </w:rPr>
              <w:fldChar w:fldCharType="end"/>
            </w:r>
          </w:hyperlink>
        </w:p>
        <w:p w14:paraId="4F463DD7" w14:textId="7D515A73" w:rsidR="00EC5087" w:rsidRDefault="00BD5166">
          <w:pPr>
            <w:pStyle w:val="TOC1"/>
            <w:tabs>
              <w:tab w:val="right" w:leader="dot" w:pos="9016"/>
            </w:tabs>
            <w:rPr>
              <w:rFonts w:eastAsiaTheme="minorEastAsia"/>
              <w:noProof/>
              <w:lang w:eastAsia="en-GB"/>
            </w:rPr>
          </w:pPr>
          <w:hyperlink w:anchor="_Toc69730906" w:history="1">
            <w:r w:rsidR="00EC5087" w:rsidRPr="00286994">
              <w:rPr>
                <w:rStyle w:val="Hyperlink"/>
                <w:noProof/>
              </w:rPr>
              <w:t>4 Project Management</w:t>
            </w:r>
            <w:r w:rsidR="00EC5087">
              <w:rPr>
                <w:noProof/>
                <w:webHidden/>
              </w:rPr>
              <w:tab/>
            </w:r>
            <w:r w:rsidR="00EC5087">
              <w:rPr>
                <w:noProof/>
                <w:webHidden/>
              </w:rPr>
              <w:fldChar w:fldCharType="begin"/>
            </w:r>
            <w:r w:rsidR="00EC5087">
              <w:rPr>
                <w:noProof/>
                <w:webHidden/>
              </w:rPr>
              <w:instrText xml:space="preserve"> PAGEREF _Toc69730906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54BF5132" w14:textId="48028F55" w:rsidR="00EC5087" w:rsidRDefault="00BD5166">
          <w:pPr>
            <w:pStyle w:val="TOC2"/>
            <w:tabs>
              <w:tab w:val="right" w:leader="dot" w:pos="9016"/>
            </w:tabs>
            <w:rPr>
              <w:rFonts w:eastAsiaTheme="minorEastAsia"/>
              <w:noProof/>
              <w:lang w:eastAsia="en-GB"/>
            </w:rPr>
          </w:pPr>
          <w:hyperlink w:anchor="_Toc69730907" w:history="1">
            <w:r w:rsidR="00EC5087" w:rsidRPr="00286994">
              <w:rPr>
                <w:rStyle w:val="Hyperlink"/>
                <w:noProof/>
              </w:rPr>
              <w:t>4.1 Methods of Project Management</w:t>
            </w:r>
            <w:r w:rsidR="00EC5087">
              <w:rPr>
                <w:noProof/>
                <w:webHidden/>
              </w:rPr>
              <w:tab/>
            </w:r>
            <w:r w:rsidR="00EC5087">
              <w:rPr>
                <w:noProof/>
                <w:webHidden/>
              </w:rPr>
              <w:fldChar w:fldCharType="begin"/>
            </w:r>
            <w:r w:rsidR="00EC5087">
              <w:rPr>
                <w:noProof/>
                <w:webHidden/>
              </w:rPr>
              <w:instrText xml:space="preserve"> PAGEREF _Toc69730907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4A9AE12D" w14:textId="4B43A243" w:rsidR="00EC5087" w:rsidRDefault="00BD5166">
          <w:pPr>
            <w:pStyle w:val="TOC2"/>
            <w:tabs>
              <w:tab w:val="right" w:leader="dot" w:pos="9016"/>
            </w:tabs>
            <w:rPr>
              <w:rFonts w:eastAsiaTheme="minorEastAsia"/>
              <w:noProof/>
              <w:lang w:eastAsia="en-GB"/>
            </w:rPr>
          </w:pPr>
          <w:hyperlink w:anchor="_Toc69730908" w:history="1">
            <w:r w:rsidR="00EC5087" w:rsidRPr="00286994">
              <w:rPr>
                <w:rStyle w:val="Hyperlink"/>
                <w:noProof/>
              </w:rPr>
              <w:t>4.2 Project Management technologies</w:t>
            </w:r>
            <w:r w:rsidR="00EC5087">
              <w:rPr>
                <w:noProof/>
                <w:webHidden/>
              </w:rPr>
              <w:tab/>
            </w:r>
            <w:r w:rsidR="00EC5087">
              <w:rPr>
                <w:noProof/>
                <w:webHidden/>
              </w:rPr>
              <w:fldChar w:fldCharType="begin"/>
            </w:r>
            <w:r w:rsidR="00EC5087">
              <w:rPr>
                <w:noProof/>
                <w:webHidden/>
              </w:rPr>
              <w:instrText xml:space="preserve"> PAGEREF _Toc69730908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32BD5869" w14:textId="2AFB24A8" w:rsidR="00EC5087" w:rsidRDefault="00BD5166">
          <w:pPr>
            <w:pStyle w:val="TOC2"/>
            <w:tabs>
              <w:tab w:val="right" w:leader="dot" w:pos="9016"/>
            </w:tabs>
            <w:rPr>
              <w:rFonts w:eastAsiaTheme="minorEastAsia"/>
              <w:noProof/>
              <w:lang w:eastAsia="en-GB"/>
            </w:rPr>
          </w:pPr>
          <w:hyperlink w:anchor="_Toc69730909" w:history="1">
            <w:r w:rsidR="00EC5087" w:rsidRPr="00286994">
              <w:rPr>
                <w:rStyle w:val="Hyperlink"/>
                <w:noProof/>
              </w:rPr>
              <w:t>4.3 GitHub</w:t>
            </w:r>
            <w:r w:rsidR="00EC5087">
              <w:rPr>
                <w:noProof/>
                <w:webHidden/>
              </w:rPr>
              <w:tab/>
            </w:r>
            <w:r w:rsidR="00EC5087">
              <w:rPr>
                <w:noProof/>
                <w:webHidden/>
              </w:rPr>
              <w:fldChar w:fldCharType="begin"/>
            </w:r>
            <w:r w:rsidR="00EC5087">
              <w:rPr>
                <w:noProof/>
                <w:webHidden/>
              </w:rPr>
              <w:instrText xml:space="preserve"> PAGEREF _Toc69730909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24F57E8D" w14:textId="705B3903" w:rsidR="00EC5087" w:rsidRDefault="00BD5166">
          <w:pPr>
            <w:pStyle w:val="TOC2"/>
            <w:tabs>
              <w:tab w:val="right" w:leader="dot" w:pos="9016"/>
            </w:tabs>
            <w:rPr>
              <w:rFonts w:eastAsiaTheme="minorEastAsia"/>
              <w:noProof/>
              <w:lang w:eastAsia="en-GB"/>
            </w:rPr>
          </w:pPr>
          <w:hyperlink w:anchor="_Toc69730910" w:history="1">
            <w:r w:rsidR="00EC5087" w:rsidRPr="00286994">
              <w:rPr>
                <w:rStyle w:val="Hyperlink"/>
                <w:noProof/>
              </w:rPr>
              <w:t>4.4 Trello</w:t>
            </w:r>
            <w:r w:rsidR="00EC5087">
              <w:rPr>
                <w:noProof/>
                <w:webHidden/>
              </w:rPr>
              <w:tab/>
            </w:r>
            <w:r w:rsidR="00EC5087">
              <w:rPr>
                <w:noProof/>
                <w:webHidden/>
              </w:rPr>
              <w:fldChar w:fldCharType="begin"/>
            </w:r>
            <w:r w:rsidR="00EC5087">
              <w:rPr>
                <w:noProof/>
                <w:webHidden/>
              </w:rPr>
              <w:instrText xml:space="preserve"> PAGEREF _Toc69730910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7904A8DB" w14:textId="5EF8BF00" w:rsidR="00EC5087" w:rsidRDefault="00BD5166">
          <w:pPr>
            <w:pStyle w:val="TOC2"/>
            <w:tabs>
              <w:tab w:val="right" w:leader="dot" w:pos="9016"/>
            </w:tabs>
            <w:rPr>
              <w:rFonts w:eastAsiaTheme="minorEastAsia"/>
              <w:noProof/>
              <w:lang w:eastAsia="en-GB"/>
            </w:rPr>
          </w:pPr>
          <w:hyperlink w:anchor="_Toc69730911" w:history="1">
            <w:r w:rsidR="00EC5087" w:rsidRPr="00286994">
              <w:rPr>
                <w:rStyle w:val="Hyperlink"/>
                <w:noProof/>
              </w:rPr>
              <w:t>4.5 Sprints</w:t>
            </w:r>
            <w:r w:rsidR="00EC5087">
              <w:rPr>
                <w:noProof/>
                <w:webHidden/>
              </w:rPr>
              <w:tab/>
            </w:r>
            <w:r w:rsidR="00EC5087">
              <w:rPr>
                <w:noProof/>
                <w:webHidden/>
              </w:rPr>
              <w:fldChar w:fldCharType="begin"/>
            </w:r>
            <w:r w:rsidR="00EC5087">
              <w:rPr>
                <w:noProof/>
                <w:webHidden/>
              </w:rPr>
              <w:instrText xml:space="preserve"> PAGEREF _Toc69730911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42CEDE42" w14:textId="5BEF4321" w:rsidR="00EC5087" w:rsidRDefault="00BD5166">
          <w:pPr>
            <w:pStyle w:val="TOC2"/>
            <w:tabs>
              <w:tab w:val="right" w:leader="dot" w:pos="9016"/>
            </w:tabs>
            <w:rPr>
              <w:rFonts w:eastAsiaTheme="minorEastAsia"/>
              <w:noProof/>
              <w:lang w:eastAsia="en-GB"/>
            </w:rPr>
          </w:pPr>
          <w:hyperlink w:anchor="_Toc69730912" w:history="1">
            <w:r w:rsidR="00EC5087" w:rsidRPr="00286994">
              <w:rPr>
                <w:rStyle w:val="Hyperlink"/>
                <w:noProof/>
              </w:rPr>
              <w:t>4.6 DevOps/Development Pipeline</w:t>
            </w:r>
            <w:r w:rsidR="00EC5087">
              <w:rPr>
                <w:noProof/>
                <w:webHidden/>
              </w:rPr>
              <w:tab/>
            </w:r>
            <w:r w:rsidR="00EC5087">
              <w:rPr>
                <w:noProof/>
                <w:webHidden/>
              </w:rPr>
              <w:fldChar w:fldCharType="begin"/>
            </w:r>
            <w:r w:rsidR="00EC5087">
              <w:rPr>
                <w:noProof/>
                <w:webHidden/>
              </w:rPr>
              <w:instrText xml:space="preserve"> PAGEREF _Toc69730912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153157D4" w14:textId="09D7D651" w:rsidR="00EC5087" w:rsidRDefault="00BD5166">
          <w:pPr>
            <w:pStyle w:val="TOC1"/>
            <w:tabs>
              <w:tab w:val="right" w:leader="dot" w:pos="9016"/>
            </w:tabs>
            <w:rPr>
              <w:rFonts w:eastAsiaTheme="minorEastAsia"/>
              <w:noProof/>
              <w:lang w:eastAsia="en-GB"/>
            </w:rPr>
          </w:pPr>
          <w:hyperlink w:anchor="_Toc69730913" w:history="1">
            <w:r w:rsidR="00EC5087" w:rsidRPr="00286994">
              <w:rPr>
                <w:rStyle w:val="Hyperlink"/>
                <w:noProof/>
              </w:rPr>
              <w:t>5 Requirements</w:t>
            </w:r>
            <w:r w:rsidR="00EC5087">
              <w:rPr>
                <w:noProof/>
                <w:webHidden/>
              </w:rPr>
              <w:tab/>
            </w:r>
            <w:r w:rsidR="00EC5087">
              <w:rPr>
                <w:noProof/>
                <w:webHidden/>
              </w:rPr>
              <w:fldChar w:fldCharType="begin"/>
            </w:r>
            <w:r w:rsidR="00EC5087">
              <w:rPr>
                <w:noProof/>
                <w:webHidden/>
              </w:rPr>
              <w:instrText xml:space="preserve"> PAGEREF _Toc69730913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21032F4B" w14:textId="62A25761" w:rsidR="00EC5087" w:rsidRDefault="00BD5166">
          <w:pPr>
            <w:pStyle w:val="TOC2"/>
            <w:tabs>
              <w:tab w:val="right" w:leader="dot" w:pos="9016"/>
            </w:tabs>
            <w:rPr>
              <w:rFonts w:eastAsiaTheme="minorEastAsia"/>
              <w:noProof/>
              <w:lang w:eastAsia="en-GB"/>
            </w:rPr>
          </w:pPr>
          <w:hyperlink w:anchor="_Toc69730914" w:history="1">
            <w:r w:rsidR="00EC5087" w:rsidRPr="00286994">
              <w:rPr>
                <w:rStyle w:val="Hyperlink"/>
                <w:noProof/>
              </w:rPr>
              <w:t>5.1 Functional Requirements</w:t>
            </w:r>
            <w:r w:rsidR="00EC5087">
              <w:rPr>
                <w:noProof/>
                <w:webHidden/>
              </w:rPr>
              <w:tab/>
            </w:r>
            <w:r w:rsidR="00EC5087">
              <w:rPr>
                <w:noProof/>
                <w:webHidden/>
              </w:rPr>
              <w:fldChar w:fldCharType="begin"/>
            </w:r>
            <w:r w:rsidR="00EC5087">
              <w:rPr>
                <w:noProof/>
                <w:webHidden/>
              </w:rPr>
              <w:instrText xml:space="preserve"> PAGEREF _Toc69730914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123A0A78" w14:textId="329EDEB3" w:rsidR="00EC5087" w:rsidRDefault="00BD5166">
          <w:pPr>
            <w:pStyle w:val="TOC2"/>
            <w:tabs>
              <w:tab w:val="right" w:leader="dot" w:pos="9016"/>
            </w:tabs>
            <w:rPr>
              <w:rFonts w:eastAsiaTheme="minorEastAsia"/>
              <w:noProof/>
              <w:lang w:eastAsia="en-GB"/>
            </w:rPr>
          </w:pPr>
          <w:hyperlink w:anchor="_Toc69730915" w:history="1">
            <w:r w:rsidR="00EC5087" w:rsidRPr="00286994">
              <w:rPr>
                <w:rStyle w:val="Hyperlink"/>
                <w:noProof/>
              </w:rPr>
              <w:t>5.2 User Requirements</w:t>
            </w:r>
            <w:r w:rsidR="00EC5087">
              <w:rPr>
                <w:noProof/>
                <w:webHidden/>
              </w:rPr>
              <w:tab/>
            </w:r>
            <w:r w:rsidR="00EC5087">
              <w:rPr>
                <w:noProof/>
                <w:webHidden/>
              </w:rPr>
              <w:fldChar w:fldCharType="begin"/>
            </w:r>
            <w:r w:rsidR="00EC5087">
              <w:rPr>
                <w:noProof/>
                <w:webHidden/>
              </w:rPr>
              <w:instrText xml:space="preserve"> PAGEREF _Toc69730915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57B0563D" w14:textId="5E6AA102" w:rsidR="00EC5087" w:rsidRDefault="00BD5166">
          <w:pPr>
            <w:pStyle w:val="TOC2"/>
            <w:tabs>
              <w:tab w:val="right" w:leader="dot" w:pos="9016"/>
            </w:tabs>
            <w:rPr>
              <w:rFonts w:eastAsiaTheme="minorEastAsia"/>
              <w:noProof/>
              <w:lang w:eastAsia="en-GB"/>
            </w:rPr>
          </w:pPr>
          <w:hyperlink w:anchor="_Toc69730916" w:history="1">
            <w:r w:rsidR="00EC5087" w:rsidRPr="00286994">
              <w:rPr>
                <w:rStyle w:val="Hyperlink"/>
                <w:noProof/>
              </w:rPr>
              <w:t>5.3 Time Management</w:t>
            </w:r>
            <w:r w:rsidR="00EC5087">
              <w:rPr>
                <w:noProof/>
                <w:webHidden/>
              </w:rPr>
              <w:tab/>
            </w:r>
            <w:r w:rsidR="00EC5087">
              <w:rPr>
                <w:noProof/>
                <w:webHidden/>
              </w:rPr>
              <w:fldChar w:fldCharType="begin"/>
            </w:r>
            <w:r w:rsidR="00EC5087">
              <w:rPr>
                <w:noProof/>
                <w:webHidden/>
              </w:rPr>
              <w:instrText xml:space="preserve"> PAGEREF _Toc69730916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22E9484A" w14:textId="42A67062" w:rsidR="00EC5087" w:rsidRDefault="00BD5166">
          <w:pPr>
            <w:pStyle w:val="TOC1"/>
            <w:tabs>
              <w:tab w:val="right" w:leader="dot" w:pos="9016"/>
            </w:tabs>
            <w:rPr>
              <w:rFonts w:eastAsiaTheme="minorEastAsia"/>
              <w:noProof/>
              <w:lang w:eastAsia="en-GB"/>
            </w:rPr>
          </w:pPr>
          <w:hyperlink w:anchor="_Toc69730917" w:history="1">
            <w:r w:rsidR="00EC5087" w:rsidRPr="00286994">
              <w:rPr>
                <w:rStyle w:val="Hyperlink"/>
                <w:noProof/>
              </w:rPr>
              <w:t>6 Research</w:t>
            </w:r>
            <w:r w:rsidR="00EC5087">
              <w:rPr>
                <w:noProof/>
                <w:webHidden/>
              </w:rPr>
              <w:tab/>
            </w:r>
            <w:r w:rsidR="00EC5087">
              <w:rPr>
                <w:noProof/>
                <w:webHidden/>
              </w:rPr>
              <w:fldChar w:fldCharType="begin"/>
            </w:r>
            <w:r w:rsidR="00EC5087">
              <w:rPr>
                <w:noProof/>
                <w:webHidden/>
              </w:rPr>
              <w:instrText xml:space="preserve"> PAGEREF _Toc69730917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6A870876" w14:textId="768365A7" w:rsidR="00EC5087" w:rsidRDefault="00BD5166">
          <w:pPr>
            <w:pStyle w:val="TOC2"/>
            <w:tabs>
              <w:tab w:val="right" w:leader="dot" w:pos="9016"/>
            </w:tabs>
            <w:rPr>
              <w:rFonts w:eastAsiaTheme="minorEastAsia"/>
              <w:noProof/>
              <w:lang w:eastAsia="en-GB"/>
            </w:rPr>
          </w:pPr>
          <w:hyperlink w:anchor="_Toc69730918" w:history="1">
            <w:r w:rsidR="00EC5087" w:rsidRPr="00286994">
              <w:rPr>
                <w:rStyle w:val="Hyperlink"/>
                <w:noProof/>
              </w:rPr>
              <w:t>6.1 Fitness App</w:t>
            </w:r>
            <w:r w:rsidR="00EC5087">
              <w:rPr>
                <w:noProof/>
                <w:webHidden/>
              </w:rPr>
              <w:tab/>
            </w:r>
            <w:r w:rsidR="00EC5087">
              <w:rPr>
                <w:noProof/>
                <w:webHidden/>
              </w:rPr>
              <w:fldChar w:fldCharType="begin"/>
            </w:r>
            <w:r w:rsidR="00EC5087">
              <w:rPr>
                <w:noProof/>
                <w:webHidden/>
              </w:rPr>
              <w:instrText xml:space="preserve"> PAGEREF _Toc69730918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595C7EF1" w14:textId="0B6DDAE9" w:rsidR="00EC5087" w:rsidRDefault="00BD5166">
          <w:pPr>
            <w:pStyle w:val="TOC2"/>
            <w:tabs>
              <w:tab w:val="right" w:leader="dot" w:pos="9016"/>
            </w:tabs>
            <w:rPr>
              <w:rFonts w:eastAsiaTheme="minorEastAsia"/>
              <w:noProof/>
              <w:lang w:eastAsia="en-GB"/>
            </w:rPr>
          </w:pPr>
          <w:hyperlink w:anchor="_Toc69730919" w:history="1">
            <w:r w:rsidR="00EC5087" w:rsidRPr="00286994">
              <w:rPr>
                <w:rStyle w:val="Hyperlink"/>
                <w:noProof/>
              </w:rPr>
              <w:t>6.2 Technologies</w:t>
            </w:r>
            <w:r w:rsidR="00EC5087">
              <w:rPr>
                <w:noProof/>
                <w:webHidden/>
              </w:rPr>
              <w:tab/>
            </w:r>
            <w:r w:rsidR="00EC5087">
              <w:rPr>
                <w:noProof/>
                <w:webHidden/>
              </w:rPr>
              <w:fldChar w:fldCharType="begin"/>
            </w:r>
            <w:r w:rsidR="00EC5087">
              <w:rPr>
                <w:noProof/>
                <w:webHidden/>
              </w:rPr>
              <w:instrText xml:space="preserve"> PAGEREF _Toc69730919 \h </w:instrText>
            </w:r>
            <w:r w:rsidR="00EC5087">
              <w:rPr>
                <w:noProof/>
                <w:webHidden/>
              </w:rPr>
            </w:r>
            <w:r w:rsidR="00EC5087">
              <w:rPr>
                <w:noProof/>
                <w:webHidden/>
              </w:rPr>
              <w:fldChar w:fldCharType="separate"/>
            </w:r>
            <w:r w:rsidR="00EC5087">
              <w:rPr>
                <w:noProof/>
                <w:webHidden/>
              </w:rPr>
              <w:t>5</w:t>
            </w:r>
            <w:r w:rsidR="00EC5087">
              <w:rPr>
                <w:noProof/>
                <w:webHidden/>
              </w:rPr>
              <w:fldChar w:fldCharType="end"/>
            </w:r>
          </w:hyperlink>
        </w:p>
        <w:p w14:paraId="4C7EC8DA" w14:textId="65B6E619" w:rsidR="00EC5087" w:rsidRDefault="00BD5166">
          <w:pPr>
            <w:pStyle w:val="TOC2"/>
            <w:tabs>
              <w:tab w:val="right" w:leader="dot" w:pos="9016"/>
            </w:tabs>
            <w:rPr>
              <w:rFonts w:eastAsiaTheme="minorEastAsia"/>
              <w:noProof/>
              <w:lang w:eastAsia="en-GB"/>
            </w:rPr>
          </w:pPr>
          <w:hyperlink w:anchor="_Toc69730920" w:history="1">
            <w:r w:rsidR="00EC5087" w:rsidRPr="00286994">
              <w:rPr>
                <w:rStyle w:val="Hyperlink"/>
                <w:noProof/>
              </w:rPr>
              <w:t>6.3 Accessibility</w:t>
            </w:r>
            <w:r w:rsidR="00EC5087">
              <w:rPr>
                <w:noProof/>
                <w:webHidden/>
              </w:rPr>
              <w:tab/>
            </w:r>
            <w:r w:rsidR="00EC5087">
              <w:rPr>
                <w:noProof/>
                <w:webHidden/>
              </w:rPr>
              <w:fldChar w:fldCharType="begin"/>
            </w:r>
            <w:r w:rsidR="00EC5087">
              <w:rPr>
                <w:noProof/>
                <w:webHidden/>
              </w:rPr>
              <w:instrText xml:space="preserve"> PAGEREF _Toc69730920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36EC4337" w14:textId="68D09B29" w:rsidR="00EC5087" w:rsidRDefault="00BD5166">
          <w:pPr>
            <w:pStyle w:val="TOC1"/>
            <w:tabs>
              <w:tab w:val="right" w:leader="dot" w:pos="9016"/>
            </w:tabs>
            <w:rPr>
              <w:rFonts w:eastAsiaTheme="minorEastAsia"/>
              <w:noProof/>
              <w:lang w:eastAsia="en-GB"/>
            </w:rPr>
          </w:pPr>
          <w:hyperlink w:anchor="_Toc69730921" w:history="1">
            <w:r w:rsidR="00EC5087" w:rsidRPr="00286994">
              <w:rPr>
                <w:rStyle w:val="Hyperlink"/>
                <w:noProof/>
              </w:rPr>
              <w:t>7 System Architecture and Design</w:t>
            </w:r>
            <w:r w:rsidR="00EC5087">
              <w:rPr>
                <w:noProof/>
                <w:webHidden/>
              </w:rPr>
              <w:tab/>
            </w:r>
            <w:r w:rsidR="00EC5087">
              <w:rPr>
                <w:noProof/>
                <w:webHidden/>
              </w:rPr>
              <w:fldChar w:fldCharType="begin"/>
            </w:r>
            <w:r w:rsidR="00EC5087">
              <w:rPr>
                <w:noProof/>
                <w:webHidden/>
              </w:rPr>
              <w:instrText xml:space="preserve"> PAGEREF _Toc69730921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20DB5DAA" w14:textId="4D4DC465" w:rsidR="00EC5087" w:rsidRDefault="00BD5166">
          <w:pPr>
            <w:pStyle w:val="TOC2"/>
            <w:tabs>
              <w:tab w:val="right" w:leader="dot" w:pos="9016"/>
            </w:tabs>
            <w:rPr>
              <w:rFonts w:eastAsiaTheme="minorEastAsia"/>
              <w:noProof/>
              <w:lang w:eastAsia="en-GB"/>
            </w:rPr>
          </w:pPr>
          <w:hyperlink w:anchor="_Toc69730922" w:history="1">
            <w:r w:rsidR="00EC5087" w:rsidRPr="00286994">
              <w:rPr>
                <w:rStyle w:val="Hyperlink"/>
                <w:noProof/>
              </w:rPr>
              <w:t>7.1 Planning documents</w:t>
            </w:r>
            <w:r w:rsidR="00EC5087">
              <w:rPr>
                <w:noProof/>
                <w:webHidden/>
              </w:rPr>
              <w:tab/>
            </w:r>
            <w:r w:rsidR="00EC5087">
              <w:rPr>
                <w:noProof/>
                <w:webHidden/>
              </w:rPr>
              <w:fldChar w:fldCharType="begin"/>
            </w:r>
            <w:r w:rsidR="00EC5087">
              <w:rPr>
                <w:noProof/>
                <w:webHidden/>
              </w:rPr>
              <w:instrText xml:space="preserve"> PAGEREF _Toc69730922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1AA4FD94" w14:textId="0FCB8611" w:rsidR="00EC5087" w:rsidRDefault="00BD5166">
          <w:pPr>
            <w:pStyle w:val="TOC2"/>
            <w:tabs>
              <w:tab w:val="right" w:leader="dot" w:pos="9016"/>
            </w:tabs>
            <w:rPr>
              <w:rFonts w:eastAsiaTheme="minorEastAsia"/>
              <w:noProof/>
              <w:lang w:eastAsia="en-GB"/>
            </w:rPr>
          </w:pPr>
          <w:hyperlink w:anchor="_Toc69730923" w:history="1">
            <w:r w:rsidR="00EC5087" w:rsidRPr="00286994">
              <w:rPr>
                <w:rStyle w:val="Hyperlink"/>
                <w:noProof/>
              </w:rPr>
              <w:t>7.2 UML</w:t>
            </w:r>
            <w:r w:rsidR="00EC5087">
              <w:rPr>
                <w:noProof/>
                <w:webHidden/>
              </w:rPr>
              <w:tab/>
            </w:r>
            <w:r w:rsidR="00EC5087">
              <w:rPr>
                <w:noProof/>
                <w:webHidden/>
              </w:rPr>
              <w:fldChar w:fldCharType="begin"/>
            </w:r>
            <w:r w:rsidR="00EC5087">
              <w:rPr>
                <w:noProof/>
                <w:webHidden/>
              </w:rPr>
              <w:instrText xml:space="preserve"> PAGEREF _Toc69730923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46A0E0CB" w14:textId="141B814C" w:rsidR="00EC5087" w:rsidRDefault="00BD5166">
          <w:pPr>
            <w:pStyle w:val="TOC2"/>
            <w:tabs>
              <w:tab w:val="right" w:leader="dot" w:pos="9016"/>
            </w:tabs>
            <w:rPr>
              <w:rFonts w:eastAsiaTheme="minorEastAsia"/>
              <w:noProof/>
              <w:lang w:eastAsia="en-GB"/>
            </w:rPr>
          </w:pPr>
          <w:hyperlink w:anchor="_Toc69730924" w:history="1">
            <w:r w:rsidR="00EC5087" w:rsidRPr="00286994">
              <w:rPr>
                <w:rStyle w:val="Hyperlink"/>
                <w:noProof/>
              </w:rPr>
              <w:t>7.3 ERD</w:t>
            </w:r>
            <w:r w:rsidR="00EC5087">
              <w:rPr>
                <w:noProof/>
                <w:webHidden/>
              </w:rPr>
              <w:tab/>
            </w:r>
            <w:r w:rsidR="00EC5087">
              <w:rPr>
                <w:noProof/>
                <w:webHidden/>
              </w:rPr>
              <w:fldChar w:fldCharType="begin"/>
            </w:r>
            <w:r w:rsidR="00EC5087">
              <w:rPr>
                <w:noProof/>
                <w:webHidden/>
              </w:rPr>
              <w:instrText xml:space="preserve"> PAGEREF _Toc69730924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24DCB745" w14:textId="40227018" w:rsidR="00EC5087" w:rsidRDefault="00BD5166">
          <w:pPr>
            <w:pStyle w:val="TOC2"/>
            <w:tabs>
              <w:tab w:val="right" w:leader="dot" w:pos="9016"/>
            </w:tabs>
            <w:rPr>
              <w:rFonts w:eastAsiaTheme="minorEastAsia"/>
              <w:noProof/>
              <w:lang w:eastAsia="en-GB"/>
            </w:rPr>
          </w:pPr>
          <w:hyperlink w:anchor="_Toc69730925" w:history="1">
            <w:r w:rsidR="00EC5087" w:rsidRPr="00286994">
              <w:rPr>
                <w:rStyle w:val="Hyperlink"/>
                <w:noProof/>
              </w:rPr>
              <w:t>7.4 PID</w:t>
            </w:r>
            <w:r w:rsidR="00EC5087">
              <w:rPr>
                <w:noProof/>
                <w:webHidden/>
              </w:rPr>
              <w:tab/>
            </w:r>
            <w:r w:rsidR="00EC5087">
              <w:rPr>
                <w:noProof/>
                <w:webHidden/>
              </w:rPr>
              <w:fldChar w:fldCharType="begin"/>
            </w:r>
            <w:r w:rsidR="00EC5087">
              <w:rPr>
                <w:noProof/>
                <w:webHidden/>
              </w:rPr>
              <w:instrText xml:space="preserve"> PAGEREF _Toc69730925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426F9EA5" w14:textId="61B1DD6A" w:rsidR="00EC5087" w:rsidRDefault="00BD5166">
          <w:pPr>
            <w:pStyle w:val="TOC2"/>
            <w:tabs>
              <w:tab w:val="right" w:leader="dot" w:pos="9016"/>
            </w:tabs>
            <w:rPr>
              <w:rFonts w:eastAsiaTheme="minorEastAsia"/>
              <w:noProof/>
              <w:lang w:eastAsia="en-GB"/>
            </w:rPr>
          </w:pPr>
          <w:hyperlink w:anchor="_Toc69730926" w:history="1">
            <w:r w:rsidR="00EC5087" w:rsidRPr="00286994">
              <w:rPr>
                <w:rStyle w:val="Hyperlink"/>
                <w:noProof/>
              </w:rPr>
              <w:t>7.5 User Stories</w:t>
            </w:r>
            <w:r w:rsidR="00EC5087">
              <w:rPr>
                <w:noProof/>
                <w:webHidden/>
              </w:rPr>
              <w:tab/>
            </w:r>
            <w:r w:rsidR="00EC5087">
              <w:rPr>
                <w:noProof/>
                <w:webHidden/>
              </w:rPr>
              <w:fldChar w:fldCharType="begin"/>
            </w:r>
            <w:r w:rsidR="00EC5087">
              <w:rPr>
                <w:noProof/>
                <w:webHidden/>
              </w:rPr>
              <w:instrText xml:space="preserve"> PAGEREF _Toc69730926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4F25EBD8" w14:textId="7554B969" w:rsidR="00EC5087" w:rsidRDefault="00BD5166">
          <w:pPr>
            <w:pStyle w:val="TOC2"/>
            <w:tabs>
              <w:tab w:val="right" w:leader="dot" w:pos="9016"/>
            </w:tabs>
            <w:rPr>
              <w:rFonts w:eastAsiaTheme="minorEastAsia"/>
              <w:noProof/>
              <w:lang w:eastAsia="en-GB"/>
            </w:rPr>
          </w:pPr>
          <w:hyperlink w:anchor="_Toc69730927" w:history="1">
            <w:r w:rsidR="00EC5087" w:rsidRPr="00286994">
              <w:rPr>
                <w:rStyle w:val="Hyperlink"/>
                <w:noProof/>
              </w:rPr>
              <w:t>7.6 Risk Assessment</w:t>
            </w:r>
            <w:r w:rsidR="00EC5087">
              <w:rPr>
                <w:noProof/>
                <w:webHidden/>
              </w:rPr>
              <w:tab/>
            </w:r>
            <w:r w:rsidR="00EC5087">
              <w:rPr>
                <w:noProof/>
                <w:webHidden/>
              </w:rPr>
              <w:fldChar w:fldCharType="begin"/>
            </w:r>
            <w:r w:rsidR="00EC5087">
              <w:rPr>
                <w:noProof/>
                <w:webHidden/>
              </w:rPr>
              <w:instrText xml:space="preserve"> PAGEREF _Toc69730927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7CD59761" w14:textId="456DC6F1" w:rsidR="00EC5087" w:rsidRDefault="00BD5166">
          <w:pPr>
            <w:pStyle w:val="TOC2"/>
            <w:tabs>
              <w:tab w:val="right" w:leader="dot" w:pos="9016"/>
            </w:tabs>
            <w:rPr>
              <w:rFonts w:eastAsiaTheme="minorEastAsia"/>
              <w:noProof/>
              <w:lang w:eastAsia="en-GB"/>
            </w:rPr>
          </w:pPr>
          <w:hyperlink w:anchor="_Toc69730928" w:history="1">
            <w:r w:rsidR="00EC5087" w:rsidRPr="00286994">
              <w:rPr>
                <w:rStyle w:val="Hyperlink"/>
                <w:noProof/>
              </w:rPr>
              <w:t>7.7 Interactive Storyboard</w:t>
            </w:r>
            <w:r w:rsidR="00EC5087">
              <w:rPr>
                <w:noProof/>
                <w:webHidden/>
              </w:rPr>
              <w:tab/>
            </w:r>
            <w:r w:rsidR="00EC5087">
              <w:rPr>
                <w:noProof/>
                <w:webHidden/>
              </w:rPr>
              <w:fldChar w:fldCharType="begin"/>
            </w:r>
            <w:r w:rsidR="00EC5087">
              <w:rPr>
                <w:noProof/>
                <w:webHidden/>
              </w:rPr>
              <w:instrText xml:space="preserve"> PAGEREF _Toc69730928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291D633E" w14:textId="777C9BC0" w:rsidR="00EC5087" w:rsidRDefault="00BD5166">
          <w:pPr>
            <w:pStyle w:val="TOC2"/>
            <w:tabs>
              <w:tab w:val="right" w:leader="dot" w:pos="9016"/>
            </w:tabs>
            <w:rPr>
              <w:rFonts w:eastAsiaTheme="minorEastAsia"/>
              <w:noProof/>
              <w:lang w:eastAsia="en-GB"/>
            </w:rPr>
          </w:pPr>
          <w:hyperlink w:anchor="_Toc69730929" w:history="1">
            <w:r w:rsidR="00EC5087" w:rsidRPr="00286994">
              <w:rPr>
                <w:rStyle w:val="Hyperlink"/>
                <w:noProof/>
              </w:rPr>
              <w:t>7.8 Technologies</w:t>
            </w:r>
            <w:r w:rsidR="00EC5087">
              <w:rPr>
                <w:noProof/>
                <w:webHidden/>
              </w:rPr>
              <w:tab/>
            </w:r>
            <w:r w:rsidR="00EC5087">
              <w:rPr>
                <w:noProof/>
                <w:webHidden/>
              </w:rPr>
              <w:fldChar w:fldCharType="begin"/>
            </w:r>
            <w:r w:rsidR="00EC5087">
              <w:rPr>
                <w:noProof/>
                <w:webHidden/>
              </w:rPr>
              <w:instrText xml:space="preserve"> PAGEREF _Toc69730929 \h </w:instrText>
            </w:r>
            <w:r w:rsidR="00EC5087">
              <w:rPr>
                <w:noProof/>
                <w:webHidden/>
              </w:rPr>
            </w:r>
            <w:r w:rsidR="00EC5087">
              <w:rPr>
                <w:noProof/>
                <w:webHidden/>
              </w:rPr>
              <w:fldChar w:fldCharType="separate"/>
            </w:r>
            <w:r w:rsidR="00EC5087">
              <w:rPr>
                <w:noProof/>
                <w:webHidden/>
              </w:rPr>
              <w:t>6</w:t>
            </w:r>
            <w:r w:rsidR="00EC5087">
              <w:rPr>
                <w:noProof/>
                <w:webHidden/>
              </w:rPr>
              <w:fldChar w:fldCharType="end"/>
            </w:r>
          </w:hyperlink>
        </w:p>
        <w:p w14:paraId="677516DD" w14:textId="0C103A93" w:rsidR="00EC5087" w:rsidRDefault="00BD5166">
          <w:pPr>
            <w:pStyle w:val="TOC3"/>
            <w:tabs>
              <w:tab w:val="right" w:leader="dot" w:pos="9016"/>
            </w:tabs>
            <w:rPr>
              <w:rFonts w:eastAsiaTheme="minorEastAsia"/>
              <w:noProof/>
              <w:lang w:eastAsia="en-GB"/>
            </w:rPr>
          </w:pPr>
          <w:hyperlink w:anchor="_Toc69730930" w:history="1">
            <w:r w:rsidR="00EC5087" w:rsidRPr="00286994">
              <w:rPr>
                <w:rStyle w:val="Hyperlink"/>
                <w:noProof/>
              </w:rPr>
              <w:t>7.8.1 SQL Server</w:t>
            </w:r>
            <w:r w:rsidR="00EC5087">
              <w:rPr>
                <w:noProof/>
                <w:webHidden/>
              </w:rPr>
              <w:tab/>
            </w:r>
            <w:r w:rsidR="00EC5087">
              <w:rPr>
                <w:noProof/>
                <w:webHidden/>
              </w:rPr>
              <w:fldChar w:fldCharType="begin"/>
            </w:r>
            <w:r w:rsidR="00EC5087">
              <w:rPr>
                <w:noProof/>
                <w:webHidden/>
              </w:rPr>
              <w:instrText xml:space="preserve"> PAGEREF _Toc69730930 \h </w:instrText>
            </w:r>
            <w:r w:rsidR="00EC5087">
              <w:rPr>
                <w:noProof/>
                <w:webHidden/>
              </w:rPr>
            </w:r>
            <w:r w:rsidR="00EC5087">
              <w:rPr>
                <w:noProof/>
                <w:webHidden/>
              </w:rPr>
              <w:fldChar w:fldCharType="separate"/>
            </w:r>
            <w:r w:rsidR="00EC5087">
              <w:rPr>
                <w:noProof/>
                <w:webHidden/>
              </w:rPr>
              <w:t>7</w:t>
            </w:r>
            <w:r w:rsidR="00EC5087">
              <w:rPr>
                <w:noProof/>
                <w:webHidden/>
              </w:rPr>
              <w:fldChar w:fldCharType="end"/>
            </w:r>
          </w:hyperlink>
        </w:p>
        <w:p w14:paraId="11FB1838" w14:textId="566493C6" w:rsidR="00EC5087" w:rsidRDefault="00BD5166">
          <w:pPr>
            <w:pStyle w:val="TOC3"/>
            <w:tabs>
              <w:tab w:val="right" w:leader="dot" w:pos="9016"/>
            </w:tabs>
            <w:rPr>
              <w:rFonts w:eastAsiaTheme="minorEastAsia"/>
              <w:noProof/>
              <w:lang w:eastAsia="en-GB"/>
            </w:rPr>
          </w:pPr>
          <w:hyperlink w:anchor="_Toc69730931" w:history="1">
            <w:r w:rsidR="00EC5087" w:rsidRPr="00286994">
              <w:rPr>
                <w:rStyle w:val="Hyperlink"/>
                <w:noProof/>
              </w:rPr>
              <w:t>7.8.2 ASP.NET Web API</w:t>
            </w:r>
            <w:r w:rsidR="00EC5087">
              <w:rPr>
                <w:noProof/>
                <w:webHidden/>
              </w:rPr>
              <w:tab/>
            </w:r>
            <w:r w:rsidR="00EC5087">
              <w:rPr>
                <w:noProof/>
                <w:webHidden/>
              </w:rPr>
              <w:fldChar w:fldCharType="begin"/>
            </w:r>
            <w:r w:rsidR="00EC5087">
              <w:rPr>
                <w:noProof/>
                <w:webHidden/>
              </w:rPr>
              <w:instrText xml:space="preserve"> PAGEREF _Toc69730931 \h </w:instrText>
            </w:r>
            <w:r w:rsidR="00EC5087">
              <w:rPr>
                <w:noProof/>
                <w:webHidden/>
              </w:rPr>
            </w:r>
            <w:r w:rsidR="00EC5087">
              <w:rPr>
                <w:noProof/>
                <w:webHidden/>
              </w:rPr>
              <w:fldChar w:fldCharType="separate"/>
            </w:r>
            <w:r w:rsidR="00EC5087">
              <w:rPr>
                <w:noProof/>
                <w:webHidden/>
              </w:rPr>
              <w:t>7</w:t>
            </w:r>
            <w:r w:rsidR="00EC5087">
              <w:rPr>
                <w:noProof/>
                <w:webHidden/>
              </w:rPr>
              <w:fldChar w:fldCharType="end"/>
            </w:r>
          </w:hyperlink>
        </w:p>
        <w:p w14:paraId="68DCE074" w14:textId="5AC53503" w:rsidR="00EC5087" w:rsidRDefault="00BD5166">
          <w:pPr>
            <w:pStyle w:val="TOC3"/>
            <w:tabs>
              <w:tab w:val="right" w:leader="dot" w:pos="9016"/>
            </w:tabs>
            <w:rPr>
              <w:rFonts w:eastAsiaTheme="minorEastAsia"/>
              <w:noProof/>
              <w:lang w:eastAsia="en-GB"/>
            </w:rPr>
          </w:pPr>
          <w:hyperlink w:anchor="_Toc69730932" w:history="1">
            <w:r w:rsidR="00EC5087" w:rsidRPr="00286994">
              <w:rPr>
                <w:rStyle w:val="Hyperlink"/>
                <w:noProof/>
              </w:rPr>
              <w:t>7.8.3 Insomnia</w:t>
            </w:r>
            <w:r w:rsidR="00EC5087">
              <w:rPr>
                <w:noProof/>
                <w:webHidden/>
              </w:rPr>
              <w:tab/>
            </w:r>
            <w:r w:rsidR="00EC5087">
              <w:rPr>
                <w:noProof/>
                <w:webHidden/>
              </w:rPr>
              <w:fldChar w:fldCharType="begin"/>
            </w:r>
            <w:r w:rsidR="00EC5087">
              <w:rPr>
                <w:noProof/>
                <w:webHidden/>
              </w:rPr>
              <w:instrText xml:space="preserve"> PAGEREF _Toc69730932 \h </w:instrText>
            </w:r>
            <w:r w:rsidR="00EC5087">
              <w:rPr>
                <w:noProof/>
                <w:webHidden/>
              </w:rPr>
            </w:r>
            <w:r w:rsidR="00EC5087">
              <w:rPr>
                <w:noProof/>
                <w:webHidden/>
              </w:rPr>
              <w:fldChar w:fldCharType="separate"/>
            </w:r>
            <w:r w:rsidR="00EC5087">
              <w:rPr>
                <w:noProof/>
                <w:webHidden/>
              </w:rPr>
              <w:t>8</w:t>
            </w:r>
            <w:r w:rsidR="00EC5087">
              <w:rPr>
                <w:noProof/>
                <w:webHidden/>
              </w:rPr>
              <w:fldChar w:fldCharType="end"/>
            </w:r>
          </w:hyperlink>
        </w:p>
        <w:p w14:paraId="7C9BA03F" w14:textId="7EBBBCA2" w:rsidR="00EC5087" w:rsidRDefault="00BD5166">
          <w:pPr>
            <w:pStyle w:val="TOC3"/>
            <w:tabs>
              <w:tab w:val="right" w:leader="dot" w:pos="9016"/>
            </w:tabs>
            <w:rPr>
              <w:rFonts w:eastAsiaTheme="minorEastAsia"/>
              <w:noProof/>
              <w:lang w:eastAsia="en-GB"/>
            </w:rPr>
          </w:pPr>
          <w:hyperlink w:anchor="_Toc69730933" w:history="1">
            <w:r w:rsidR="00EC5087" w:rsidRPr="00286994">
              <w:rPr>
                <w:rStyle w:val="Hyperlink"/>
                <w:noProof/>
              </w:rPr>
              <w:t>7.8.4 Xamarin</w:t>
            </w:r>
            <w:r w:rsidR="00EC5087">
              <w:rPr>
                <w:noProof/>
                <w:webHidden/>
              </w:rPr>
              <w:tab/>
            </w:r>
            <w:r w:rsidR="00EC5087">
              <w:rPr>
                <w:noProof/>
                <w:webHidden/>
              </w:rPr>
              <w:fldChar w:fldCharType="begin"/>
            </w:r>
            <w:r w:rsidR="00EC5087">
              <w:rPr>
                <w:noProof/>
                <w:webHidden/>
              </w:rPr>
              <w:instrText xml:space="preserve"> PAGEREF _Toc69730933 \h </w:instrText>
            </w:r>
            <w:r w:rsidR="00EC5087">
              <w:rPr>
                <w:noProof/>
                <w:webHidden/>
              </w:rPr>
            </w:r>
            <w:r w:rsidR="00EC5087">
              <w:rPr>
                <w:noProof/>
                <w:webHidden/>
              </w:rPr>
              <w:fldChar w:fldCharType="separate"/>
            </w:r>
            <w:r w:rsidR="00EC5087">
              <w:rPr>
                <w:noProof/>
                <w:webHidden/>
              </w:rPr>
              <w:t>8</w:t>
            </w:r>
            <w:r w:rsidR="00EC5087">
              <w:rPr>
                <w:noProof/>
                <w:webHidden/>
              </w:rPr>
              <w:fldChar w:fldCharType="end"/>
            </w:r>
          </w:hyperlink>
        </w:p>
        <w:p w14:paraId="795F967B" w14:textId="7235A7B6" w:rsidR="00EC5087" w:rsidRDefault="00BD5166">
          <w:pPr>
            <w:pStyle w:val="TOC3"/>
            <w:tabs>
              <w:tab w:val="right" w:leader="dot" w:pos="9016"/>
            </w:tabs>
            <w:rPr>
              <w:rFonts w:eastAsiaTheme="minorEastAsia"/>
              <w:noProof/>
              <w:lang w:eastAsia="en-GB"/>
            </w:rPr>
          </w:pPr>
          <w:hyperlink w:anchor="_Toc69730934" w:history="1">
            <w:r w:rsidR="00EC5087" w:rsidRPr="00286994">
              <w:rPr>
                <w:rStyle w:val="Hyperlink"/>
                <w:noProof/>
              </w:rPr>
              <w:t>7.8.5 IIS</w:t>
            </w:r>
            <w:r w:rsidR="00EC5087">
              <w:rPr>
                <w:noProof/>
                <w:webHidden/>
              </w:rPr>
              <w:tab/>
            </w:r>
            <w:r w:rsidR="00EC5087">
              <w:rPr>
                <w:noProof/>
                <w:webHidden/>
              </w:rPr>
              <w:fldChar w:fldCharType="begin"/>
            </w:r>
            <w:r w:rsidR="00EC5087">
              <w:rPr>
                <w:noProof/>
                <w:webHidden/>
              </w:rPr>
              <w:instrText xml:space="preserve"> PAGEREF _Toc69730934 \h </w:instrText>
            </w:r>
            <w:r w:rsidR="00EC5087">
              <w:rPr>
                <w:noProof/>
                <w:webHidden/>
              </w:rPr>
            </w:r>
            <w:r w:rsidR="00EC5087">
              <w:rPr>
                <w:noProof/>
                <w:webHidden/>
              </w:rPr>
              <w:fldChar w:fldCharType="separate"/>
            </w:r>
            <w:r w:rsidR="00EC5087">
              <w:rPr>
                <w:noProof/>
                <w:webHidden/>
              </w:rPr>
              <w:t>8</w:t>
            </w:r>
            <w:r w:rsidR="00EC5087">
              <w:rPr>
                <w:noProof/>
                <w:webHidden/>
              </w:rPr>
              <w:fldChar w:fldCharType="end"/>
            </w:r>
          </w:hyperlink>
        </w:p>
        <w:p w14:paraId="631CE7CA" w14:textId="5969D065" w:rsidR="00EC5087" w:rsidRDefault="00BD5166">
          <w:pPr>
            <w:pStyle w:val="TOC3"/>
            <w:tabs>
              <w:tab w:val="right" w:leader="dot" w:pos="9016"/>
            </w:tabs>
            <w:rPr>
              <w:rFonts w:eastAsiaTheme="minorEastAsia"/>
              <w:noProof/>
              <w:lang w:eastAsia="en-GB"/>
            </w:rPr>
          </w:pPr>
          <w:hyperlink w:anchor="_Toc69730935" w:history="1">
            <w:r w:rsidR="00EC5087" w:rsidRPr="00286994">
              <w:rPr>
                <w:rStyle w:val="Hyperlink"/>
                <w:noProof/>
              </w:rPr>
              <w:t>7.8.6 Third-Party Technologies</w:t>
            </w:r>
            <w:r w:rsidR="00EC5087">
              <w:rPr>
                <w:noProof/>
                <w:webHidden/>
              </w:rPr>
              <w:tab/>
            </w:r>
            <w:r w:rsidR="00EC5087">
              <w:rPr>
                <w:noProof/>
                <w:webHidden/>
              </w:rPr>
              <w:fldChar w:fldCharType="begin"/>
            </w:r>
            <w:r w:rsidR="00EC5087">
              <w:rPr>
                <w:noProof/>
                <w:webHidden/>
              </w:rPr>
              <w:instrText xml:space="preserve"> PAGEREF _Toc69730935 \h </w:instrText>
            </w:r>
            <w:r w:rsidR="00EC5087">
              <w:rPr>
                <w:noProof/>
                <w:webHidden/>
              </w:rPr>
            </w:r>
            <w:r w:rsidR="00EC5087">
              <w:rPr>
                <w:noProof/>
                <w:webHidden/>
              </w:rPr>
              <w:fldChar w:fldCharType="separate"/>
            </w:r>
            <w:r w:rsidR="00EC5087">
              <w:rPr>
                <w:noProof/>
                <w:webHidden/>
              </w:rPr>
              <w:t>8</w:t>
            </w:r>
            <w:r w:rsidR="00EC5087">
              <w:rPr>
                <w:noProof/>
                <w:webHidden/>
              </w:rPr>
              <w:fldChar w:fldCharType="end"/>
            </w:r>
          </w:hyperlink>
        </w:p>
        <w:p w14:paraId="66F51B01" w14:textId="4F0B17B8" w:rsidR="00EC5087" w:rsidRDefault="00BD5166">
          <w:pPr>
            <w:pStyle w:val="TOC1"/>
            <w:tabs>
              <w:tab w:val="right" w:leader="dot" w:pos="9016"/>
            </w:tabs>
            <w:rPr>
              <w:rFonts w:eastAsiaTheme="minorEastAsia"/>
              <w:noProof/>
              <w:lang w:eastAsia="en-GB"/>
            </w:rPr>
          </w:pPr>
          <w:hyperlink w:anchor="_Toc69730936" w:history="1">
            <w:r w:rsidR="00EC5087" w:rsidRPr="00286994">
              <w:rPr>
                <w:rStyle w:val="Hyperlink"/>
                <w:noProof/>
              </w:rPr>
              <w:t>8 Development</w:t>
            </w:r>
            <w:r w:rsidR="00EC5087">
              <w:rPr>
                <w:noProof/>
                <w:webHidden/>
              </w:rPr>
              <w:tab/>
            </w:r>
            <w:r w:rsidR="00EC5087">
              <w:rPr>
                <w:noProof/>
                <w:webHidden/>
              </w:rPr>
              <w:fldChar w:fldCharType="begin"/>
            </w:r>
            <w:r w:rsidR="00EC5087">
              <w:rPr>
                <w:noProof/>
                <w:webHidden/>
              </w:rPr>
              <w:instrText xml:space="preserve"> PAGEREF _Toc69730936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6419E168" w14:textId="18D38E1B" w:rsidR="00EC5087" w:rsidRDefault="00BD5166">
          <w:pPr>
            <w:pStyle w:val="TOC2"/>
            <w:tabs>
              <w:tab w:val="right" w:leader="dot" w:pos="9016"/>
            </w:tabs>
            <w:rPr>
              <w:rFonts w:eastAsiaTheme="minorEastAsia"/>
              <w:noProof/>
              <w:lang w:eastAsia="en-GB"/>
            </w:rPr>
          </w:pPr>
          <w:hyperlink w:anchor="_Toc69730937" w:history="1">
            <w:r w:rsidR="00EC5087" w:rsidRPr="00286994">
              <w:rPr>
                <w:rStyle w:val="Hyperlink"/>
                <w:noProof/>
              </w:rPr>
              <w:t>8.1 Sprint Planning</w:t>
            </w:r>
            <w:r w:rsidR="00EC5087">
              <w:rPr>
                <w:noProof/>
                <w:webHidden/>
              </w:rPr>
              <w:tab/>
            </w:r>
            <w:r w:rsidR="00EC5087">
              <w:rPr>
                <w:noProof/>
                <w:webHidden/>
              </w:rPr>
              <w:fldChar w:fldCharType="begin"/>
            </w:r>
            <w:r w:rsidR="00EC5087">
              <w:rPr>
                <w:noProof/>
                <w:webHidden/>
              </w:rPr>
              <w:instrText xml:space="preserve"> PAGEREF _Toc69730937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4FE95023" w14:textId="6A3F39DB" w:rsidR="00EC5087" w:rsidRDefault="00BD5166">
          <w:pPr>
            <w:pStyle w:val="TOC2"/>
            <w:tabs>
              <w:tab w:val="right" w:leader="dot" w:pos="9016"/>
            </w:tabs>
            <w:rPr>
              <w:rFonts w:eastAsiaTheme="minorEastAsia"/>
              <w:noProof/>
              <w:lang w:eastAsia="en-GB"/>
            </w:rPr>
          </w:pPr>
          <w:hyperlink w:anchor="_Toc69730938" w:history="1">
            <w:r w:rsidR="00EC5087" w:rsidRPr="00286994">
              <w:rPr>
                <w:rStyle w:val="Hyperlink"/>
                <w:noProof/>
              </w:rPr>
              <w:t>8.2 Sprint 1</w:t>
            </w:r>
            <w:r w:rsidR="00EC5087">
              <w:rPr>
                <w:noProof/>
                <w:webHidden/>
              </w:rPr>
              <w:tab/>
            </w:r>
            <w:r w:rsidR="00EC5087">
              <w:rPr>
                <w:noProof/>
                <w:webHidden/>
              </w:rPr>
              <w:fldChar w:fldCharType="begin"/>
            </w:r>
            <w:r w:rsidR="00EC5087">
              <w:rPr>
                <w:noProof/>
                <w:webHidden/>
              </w:rPr>
              <w:instrText xml:space="preserve"> PAGEREF _Toc69730938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44B42422" w14:textId="3DB38E95" w:rsidR="00EC5087" w:rsidRDefault="00BD5166">
          <w:pPr>
            <w:pStyle w:val="TOC2"/>
            <w:tabs>
              <w:tab w:val="right" w:leader="dot" w:pos="9016"/>
            </w:tabs>
            <w:rPr>
              <w:rFonts w:eastAsiaTheme="minorEastAsia"/>
              <w:noProof/>
              <w:lang w:eastAsia="en-GB"/>
            </w:rPr>
          </w:pPr>
          <w:hyperlink w:anchor="_Toc69730939" w:history="1">
            <w:r w:rsidR="00EC5087" w:rsidRPr="00286994">
              <w:rPr>
                <w:rStyle w:val="Hyperlink"/>
                <w:noProof/>
              </w:rPr>
              <w:t>8.3 Sprint 2</w:t>
            </w:r>
            <w:r w:rsidR="00EC5087">
              <w:rPr>
                <w:noProof/>
                <w:webHidden/>
              </w:rPr>
              <w:tab/>
            </w:r>
            <w:r w:rsidR="00EC5087">
              <w:rPr>
                <w:noProof/>
                <w:webHidden/>
              </w:rPr>
              <w:fldChar w:fldCharType="begin"/>
            </w:r>
            <w:r w:rsidR="00EC5087">
              <w:rPr>
                <w:noProof/>
                <w:webHidden/>
              </w:rPr>
              <w:instrText xml:space="preserve"> PAGEREF _Toc69730939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4DDB08E3" w14:textId="5B2D2CD7" w:rsidR="00EC5087" w:rsidRDefault="00BD5166">
          <w:pPr>
            <w:pStyle w:val="TOC2"/>
            <w:tabs>
              <w:tab w:val="right" w:leader="dot" w:pos="9016"/>
            </w:tabs>
            <w:rPr>
              <w:rFonts w:eastAsiaTheme="minorEastAsia"/>
              <w:noProof/>
              <w:lang w:eastAsia="en-GB"/>
            </w:rPr>
          </w:pPr>
          <w:hyperlink w:anchor="_Toc69730940" w:history="1">
            <w:r w:rsidR="00EC5087" w:rsidRPr="00286994">
              <w:rPr>
                <w:rStyle w:val="Hyperlink"/>
                <w:noProof/>
              </w:rPr>
              <w:t>8.4 Sprint 3</w:t>
            </w:r>
            <w:r w:rsidR="00EC5087">
              <w:rPr>
                <w:noProof/>
                <w:webHidden/>
              </w:rPr>
              <w:tab/>
            </w:r>
            <w:r w:rsidR="00EC5087">
              <w:rPr>
                <w:noProof/>
                <w:webHidden/>
              </w:rPr>
              <w:fldChar w:fldCharType="begin"/>
            </w:r>
            <w:r w:rsidR="00EC5087">
              <w:rPr>
                <w:noProof/>
                <w:webHidden/>
              </w:rPr>
              <w:instrText xml:space="preserve"> PAGEREF _Toc69730940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66F0D2D1" w14:textId="0D160C4D" w:rsidR="00EC5087" w:rsidRDefault="00BD5166">
          <w:pPr>
            <w:pStyle w:val="TOC2"/>
            <w:tabs>
              <w:tab w:val="right" w:leader="dot" w:pos="9016"/>
            </w:tabs>
            <w:rPr>
              <w:rFonts w:eastAsiaTheme="minorEastAsia"/>
              <w:noProof/>
              <w:lang w:eastAsia="en-GB"/>
            </w:rPr>
          </w:pPr>
          <w:hyperlink w:anchor="_Toc69730941" w:history="1">
            <w:r w:rsidR="00EC5087" w:rsidRPr="00286994">
              <w:rPr>
                <w:rStyle w:val="Hyperlink"/>
                <w:noProof/>
              </w:rPr>
              <w:t>8.5 Sprint 4</w:t>
            </w:r>
            <w:r w:rsidR="00EC5087">
              <w:rPr>
                <w:noProof/>
                <w:webHidden/>
              </w:rPr>
              <w:tab/>
            </w:r>
            <w:r w:rsidR="00EC5087">
              <w:rPr>
                <w:noProof/>
                <w:webHidden/>
              </w:rPr>
              <w:fldChar w:fldCharType="begin"/>
            </w:r>
            <w:r w:rsidR="00EC5087">
              <w:rPr>
                <w:noProof/>
                <w:webHidden/>
              </w:rPr>
              <w:instrText xml:space="preserve"> PAGEREF _Toc69730941 \h </w:instrText>
            </w:r>
            <w:r w:rsidR="00EC5087">
              <w:rPr>
                <w:noProof/>
                <w:webHidden/>
              </w:rPr>
            </w:r>
            <w:r w:rsidR="00EC5087">
              <w:rPr>
                <w:noProof/>
                <w:webHidden/>
              </w:rPr>
              <w:fldChar w:fldCharType="separate"/>
            </w:r>
            <w:r w:rsidR="00EC5087">
              <w:rPr>
                <w:noProof/>
                <w:webHidden/>
              </w:rPr>
              <w:t>9</w:t>
            </w:r>
            <w:r w:rsidR="00EC5087">
              <w:rPr>
                <w:noProof/>
                <w:webHidden/>
              </w:rPr>
              <w:fldChar w:fldCharType="end"/>
            </w:r>
          </w:hyperlink>
        </w:p>
        <w:p w14:paraId="3FD47A69" w14:textId="3250F285" w:rsidR="00EC5087" w:rsidRDefault="00BD5166">
          <w:pPr>
            <w:pStyle w:val="TOC2"/>
            <w:tabs>
              <w:tab w:val="right" w:leader="dot" w:pos="9016"/>
            </w:tabs>
            <w:rPr>
              <w:rFonts w:eastAsiaTheme="minorEastAsia"/>
              <w:noProof/>
              <w:lang w:eastAsia="en-GB"/>
            </w:rPr>
          </w:pPr>
          <w:hyperlink w:anchor="_Toc69730942" w:history="1">
            <w:r w:rsidR="00EC5087" w:rsidRPr="00286994">
              <w:rPr>
                <w:rStyle w:val="Hyperlink"/>
                <w:noProof/>
              </w:rPr>
              <w:t>8.6 Sprint 5</w:t>
            </w:r>
            <w:r w:rsidR="00EC5087">
              <w:rPr>
                <w:noProof/>
                <w:webHidden/>
              </w:rPr>
              <w:tab/>
            </w:r>
            <w:r w:rsidR="00EC5087">
              <w:rPr>
                <w:noProof/>
                <w:webHidden/>
              </w:rPr>
              <w:fldChar w:fldCharType="begin"/>
            </w:r>
            <w:r w:rsidR="00EC5087">
              <w:rPr>
                <w:noProof/>
                <w:webHidden/>
              </w:rPr>
              <w:instrText xml:space="preserve"> PAGEREF _Toc69730942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5568E9DB" w14:textId="1CD05301" w:rsidR="00EC5087" w:rsidRDefault="00BD5166">
          <w:pPr>
            <w:pStyle w:val="TOC2"/>
            <w:tabs>
              <w:tab w:val="right" w:leader="dot" w:pos="9016"/>
            </w:tabs>
            <w:rPr>
              <w:rFonts w:eastAsiaTheme="minorEastAsia"/>
              <w:noProof/>
              <w:lang w:eastAsia="en-GB"/>
            </w:rPr>
          </w:pPr>
          <w:hyperlink w:anchor="_Toc69730943" w:history="1">
            <w:r w:rsidR="00EC5087" w:rsidRPr="00286994">
              <w:rPr>
                <w:rStyle w:val="Hyperlink"/>
                <w:noProof/>
              </w:rPr>
              <w:t>8.7 Sprint 6</w:t>
            </w:r>
            <w:r w:rsidR="00EC5087">
              <w:rPr>
                <w:noProof/>
                <w:webHidden/>
              </w:rPr>
              <w:tab/>
            </w:r>
            <w:r w:rsidR="00EC5087">
              <w:rPr>
                <w:noProof/>
                <w:webHidden/>
              </w:rPr>
              <w:fldChar w:fldCharType="begin"/>
            </w:r>
            <w:r w:rsidR="00EC5087">
              <w:rPr>
                <w:noProof/>
                <w:webHidden/>
              </w:rPr>
              <w:instrText xml:space="preserve"> PAGEREF _Toc69730943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34E05CFD" w14:textId="5C34C4B8" w:rsidR="00EC5087" w:rsidRDefault="00BD5166">
          <w:pPr>
            <w:pStyle w:val="TOC2"/>
            <w:tabs>
              <w:tab w:val="right" w:leader="dot" w:pos="9016"/>
            </w:tabs>
            <w:rPr>
              <w:rFonts w:eastAsiaTheme="minorEastAsia"/>
              <w:noProof/>
              <w:lang w:eastAsia="en-GB"/>
            </w:rPr>
          </w:pPr>
          <w:hyperlink w:anchor="_Toc69730944" w:history="1">
            <w:r w:rsidR="00EC5087" w:rsidRPr="00286994">
              <w:rPr>
                <w:rStyle w:val="Hyperlink"/>
                <w:noProof/>
              </w:rPr>
              <w:t>8.8 Sprint 7</w:t>
            </w:r>
            <w:r w:rsidR="00EC5087">
              <w:rPr>
                <w:noProof/>
                <w:webHidden/>
              </w:rPr>
              <w:tab/>
            </w:r>
            <w:r w:rsidR="00EC5087">
              <w:rPr>
                <w:noProof/>
                <w:webHidden/>
              </w:rPr>
              <w:fldChar w:fldCharType="begin"/>
            </w:r>
            <w:r w:rsidR="00EC5087">
              <w:rPr>
                <w:noProof/>
                <w:webHidden/>
              </w:rPr>
              <w:instrText xml:space="preserve"> PAGEREF _Toc69730944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1E5C1501" w14:textId="006D6DDE" w:rsidR="00EC5087" w:rsidRDefault="00BD5166">
          <w:pPr>
            <w:pStyle w:val="TOC1"/>
            <w:tabs>
              <w:tab w:val="right" w:leader="dot" w:pos="9016"/>
            </w:tabs>
            <w:rPr>
              <w:rFonts w:eastAsiaTheme="minorEastAsia"/>
              <w:noProof/>
              <w:lang w:eastAsia="en-GB"/>
            </w:rPr>
          </w:pPr>
          <w:hyperlink w:anchor="_Toc69730945" w:history="1">
            <w:r w:rsidR="00EC5087" w:rsidRPr="00286994">
              <w:rPr>
                <w:rStyle w:val="Hyperlink"/>
                <w:noProof/>
              </w:rPr>
              <w:t>9 Testing</w:t>
            </w:r>
            <w:r w:rsidR="00EC5087">
              <w:rPr>
                <w:noProof/>
                <w:webHidden/>
              </w:rPr>
              <w:tab/>
            </w:r>
            <w:r w:rsidR="00EC5087">
              <w:rPr>
                <w:noProof/>
                <w:webHidden/>
              </w:rPr>
              <w:fldChar w:fldCharType="begin"/>
            </w:r>
            <w:r w:rsidR="00EC5087">
              <w:rPr>
                <w:noProof/>
                <w:webHidden/>
              </w:rPr>
              <w:instrText xml:space="preserve"> PAGEREF _Toc69730945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4D9E7897" w14:textId="170A8562" w:rsidR="00EC5087" w:rsidRDefault="00BD5166">
          <w:pPr>
            <w:pStyle w:val="TOC2"/>
            <w:tabs>
              <w:tab w:val="right" w:leader="dot" w:pos="9016"/>
            </w:tabs>
            <w:rPr>
              <w:rFonts w:eastAsiaTheme="minorEastAsia"/>
              <w:noProof/>
              <w:lang w:eastAsia="en-GB"/>
            </w:rPr>
          </w:pPr>
          <w:hyperlink w:anchor="_Toc69730946" w:history="1">
            <w:r w:rsidR="00EC5087" w:rsidRPr="00286994">
              <w:rPr>
                <w:rStyle w:val="Hyperlink"/>
                <w:noProof/>
              </w:rPr>
              <w:t>9.1 User Testing</w:t>
            </w:r>
            <w:r w:rsidR="00EC5087">
              <w:rPr>
                <w:noProof/>
                <w:webHidden/>
              </w:rPr>
              <w:tab/>
            </w:r>
            <w:r w:rsidR="00EC5087">
              <w:rPr>
                <w:noProof/>
                <w:webHidden/>
              </w:rPr>
              <w:fldChar w:fldCharType="begin"/>
            </w:r>
            <w:r w:rsidR="00EC5087">
              <w:rPr>
                <w:noProof/>
                <w:webHidden/>
              </w:rPr>
              <w:instrText xml:space="preserve"> PAGEREF _Toc69730946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53851FA8" w14:textId="59107B84" w:rsidR="00EC5087" w:rsidRDefault="00BD5166">
          <w:pPr>
            <w:pStyle w:val="TOC2"/>
            <w:tabs>
              <w:tab w:val="right" w:leader="dot" w:pos="9016"/>
            </w:tabs>
            <w:rPr>
              <w:rFonts w:eastAsiaTheme="minorEastAsia"/>
              <w:noProof/>
              <w:lang w:eastAsia="en-GB"/>
            </w:rPr>
          </w:pPr>
          <w:hyperlink w:anchor="_Toc69730947" w:history="1">
            <w:r w:rsidR="00EC5087" w:rsidRPr="00286994">
              <w:rPr>
                <w:rStyle w:val="Hyperlink"/>
                <w:noProof/>
              </w:rPr>
              <w:t>9.2 UX Testing</w:t>
            </w:r>
            <w:r w:rsidR="00EC5087">
              <w:rPr>
                <w:noProof/>
                <w:webHidden/>
              </w:rPr>
              <w:tab/>
            </w:r>
            <w:r w:rsidR="00EC5087">
              <w:rPr>
                <w:noProof/>
                <w:webHidden/>
              </w:rPr>
              <w:fldChar w:fldCharType="begin"/>
            </w:r>
            <w:r w:rsidR="00EC5087">
              <w:rPr>
                <w:noProof/>
                <w:webHidden/>
              </w:rPr>
              <w:instrText xml:space="preserve"> PAGEREF _Toc69730947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351C51F7" w14:textId="6DC1A563" w:rsidR="00EC5087" w:rsidRDefault="00BD5166">
          <w:pPr>
            <w:pStyle w:val="TOC2"/>
            <w:tabs>
              <w:tab w:val="right" w:leader="dot" w:pos="9016"/>
            </w:tabs>
            <w:rPr>
              <w:rFonts w:eastAsiaTheme="minorEastAsia"/>
              <w:noProof/>
              <w:lang w:eastAsia="en-GB"/>
            </w:rPr>
          </w:pPr>
          <w:hyperlink w:anchor="_Toc69730948" w:history="1">
            <w:r w:rsidR="00EC5087" w:rsidRPr="00286994">
              <w:rPr>
                <w:rStyle w:val="Hyperlink"/>
                <w:noProof/>
              </w:rPr>
              <w:t>9.3 Insomnia</w:t>
            </w:r>
            <w:r w:rsidR="00EC5087">
              <w:rPr>
                <w:noProof/>
                <w:webHidden/>
              </w:rPr>
              <w:tab/>
            </w:r>
            <w:r w:rsidR="00EC5087">
              <w:rPr>
                <w:noProof/>
                <w:webHidden/>
              </w:rPr>
              <w:fldChar w:fldCharType="begin"/>
            </w:r>
            <w:r w:rsidR="00EC5087">
              <w:rPr>
                <w:noProof/>
                <w:webHidden/>
              </w:rPr>
              <w:instrText xml:space="preserve"> PAGEREF _Toc69730948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1A8133B8" w14:textId="3E765578" w:rsidR="00EC5087" w:rsidRDefault="00BD5166">
          <w:pPr>
            <w:pStyle w:val="TOC1"/>
            <w:tabs>
              <w:tab w:val="right" w:leader="dot" w:pos="9016"/>
            </w:tabs>
            <w:rPr>
              <w:rFonts w:eastAsiaTheme="minorEastAsia"/>
              <w:noProof/>
              <w:lang w:eastAsia="en-GB"/>
            </w:rPr>
          </w:pPr>
          <w:hyperlink w:anchor="_Toc69730949" w:history="1">
            <w:r w:rsidR="00EC5087" w:rsidRPr="00286994">
              <w:rPr>
                <w:rStyle w:val="Hyperlink"/>
                <w:noProof/>
              </w:rPr>
              <w:t>10 Project Post-Mortem</w:t>
            </w:r>
            <w:r w:rsidR="00EC5087">
              <w:rPr>
                <w:noProof/>
                <w:webHidden/>
              </w:rPr>
              <w:tab/>
            </w:r>
            <w:r w:rsidR="00EC5087">
              <w:rPr>
                <w:noProof/>
                <w:webHidden/>
              </w:rPr>
              <w:fldChar w:fldCharType="begin"/>
            </w:r>
            <w:r w:rsidR="00EC5087">
              <w:rPr>
                <w:noProof/>
                <w:webHidden/>
              </w:rPr>
              <w:instrText xml:space="preserve"> PAGEREF _Toc69730949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69A9DC27" w14:textId="076B6276" w:rsidR="00EC5087" w:rsidRDefault="00BD5166">
          <w:pPr>
            <w:pStyle w:val="TOC2"/>
            <w:tabs>
              <w:tab w:val="right" w:leader="dot" w:pos="9016"/>
            </w:tabs>
            <w:rPr>
              <w:rFonts w:eastAsiaTheme="minorEastAsia"/>
              <w:noProof/>
              <w:lang w:eastAsia="en-GB"/>
            </w:rPr>
          </w:pPr>
          <w:hyperlink w:anchor="_Toc69730950" w:history="1">
            <w:r w:rsidR="00EC5087" w:rsidRPr="00286994">
              <w:rPr>
                <w:rStyle w:val="Hyperlink"/>
                <w:noProof/>
              </w:rPr>
              <w:t>10.1 What Went Well</w:t>
            </w:r>
            <w:r w:rsidR="00EC5087">
              <w:rPr>
                <w:noProof/>
                <w:webHidden/>
              </w:rPr>
              <w:tab/>
            </w:r>
            <w:r w:rsidR="00EC5087">
              <w:rPr>
                <w:noProof/>
                <w:webHidden/>
              </w:rPr>
              <w:fldChar w:fldCharType="begin"/>
            </w:r>
            <w:r w:rsidR="00EC5087">
              <w:rPr>
                <w:noProof/>
                <w:webHidden/>
              </w:rPr>
              <w:instrText xml:space="preserve"> PAGEREF _Toc69730950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346FBADB" w14:textId="01A73D67" w:rsidR="00EC5087" w:rsidRDefault="00BD5166">
          <w:pPr>
            <w:pStyle w:val="TOC2"/>
            <w:tabs>
              <w:tab w:val="right" w:leader="dot" w:pos="9016"/>
            </w:tabs>
            <w:rPr>
              <w:rFonts w:eastAsiaTheme="minorEastAsia"/>
              <w:noProof/>
              <w:lang w:eastAsia="en-GB"/>
            </w:rPr>
          </w:pPr>
          <w:hyperlink w:anchor="_Toc69730951" w:history="1">
            <w:r w:rsidR="00EC5087" w:rsidRPr="00286994">
              <w:rPr>
                <w:rStyle w:val="Hyperlink"/>
                <w:noProof/>
              </w:rPr>
              <w:t>10.2 What Didn’t Go Well</w:t>
            </w:r>
            <w:r w:rsidR="00EC5087">
              <w:rPr>
                <w:noProof/>
                <w:webHidden/>
              </w:rPr>
              <w:tab/>
            </w:r>
            <w:r w:rsidR="00EC5087">
              <w:rPr>
                <w:noProof/>
                <w:webHidden/>
              </w:rPr>
              <w:fldChar w:fldCharType="begin"/>
            </w:r>
            <w:r w:rsidR="00EC5087">
              <w:rPr>
                <w:noProof/>
                <w:webHidden/>
              </w:rPr>
              <w:instrText xml:space="preserve"> PAGEREF _Toc69730951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3D60329C" w14:textId="60954242" w:rsidR="00EC5087" w:rsidRDefault="00BD5166">
          <w:pPr>
            <w:pStyle w:val="TOC2"/>
            <w:tabs>
              <w:tab w:val="right" w:leader="dot" w:pos="9016"/>
            </w:tabs>
            <w:rPr>
              <w:rFonts w:eastAsiaTheme="minorEastAsia"/>
              <w:noProof/>
              <w:lang w:eastAsia="en-GB"/>
            </w:rPr>
          </w:pPr>
          <w:hyperlink w:anchor="_Toc69730952" w:history="1">
            <w:r w:rsidR="00EC5087" w:rsidRPr="00286994">
              <w:rPr>
                <w:rStyle w:val="Hyperlink"/>
                <w:noProof/>
              </w:rPr>
              <w:t>10.3 What Would Be Changed?</w:t>
            </w:r>
            <w:r w:rsidR="00EC5087">
              <w:rPr>
                <w:noProof/>
                <w:webHidden/>
              </w:rPr>
              <w:tab/>
            </w:r>
            <w:r w:rsidR="00EC5087">
              <w:rPr>
                <w:noProof/>
                <w:webHidden/>
              </w:rPr>
              <w:fldChar w:fldCharType="begin"/>
            </w:r>
            <w:r w:rsidR="00EC5087">
              <w:rPr>
                <w:noProof/>
                <w:webHidden/>
              </w:rPr>
              <w:instrText xml:space="preserve"> PAGEREF _Toc69730952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2E82565A" w14:textId="1E8EA433" w:rsidR="00EC5087" w:rsidRDefault="00BD5166">
          <w:pPr>
            <w:pStyle w:val="TOC1"/>
            <w:tabs>
              <w:tab w:val="right" w:leader="dot" w:pos="9016"/>
            </w:tabs>
            <w:rPr>
              <w:rFonts w:eastAsiaTheme="minorEastAsia"/>
              <w:noProof/>
              <w:lang w:eastAsia="en-GB"/>
            </w:rPr>
          </w:pPr>
          <w:hyperlink w:anchor="_Toc69730953" w:history="1">
            <w:r w:rsidR="00EC5087" w:rsidRPr="00286994">
              <w:rPr>
                <w:rStyle w:val="Hyperlink"/>
                <w:noProof/>
              </w:rPr>
              <w:t>11 Conclusion</w:t>
            </w:r>
            <w:r w:rsidR="00EC5087">
              <w:rPr>
                <w:noProof/>
                <w:webHidden/>
              </w:rPr>
              <w:tab/>
            </w:r>
            <w:r w:rsidR="00EC5087">
              <w:rPr>
                <w:noProof/>
                <w:webHidden/>
              </w:rPr>
              <w:fldChar w:fldCharType="begin"/>
            </w:r>
            <w:r w:rsidR="00EC5087">
              <w:rPr>
                <w:noProof/>
                <w:webHidden/>
              </w:rPr>
              <w:instrText xml:space="preserve"> PAGEREF _Toc69730953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59377FB4" w14:textId="6A53CC86" w:rsidR="00EC5087" w:rsidRDefault="00BD5166">
          <w:pPr>
            <w:pStyle w:val="TOC1"/>
            <w:tabs>
              <w:tab w:val="right" w:leader="dot" w:pos="9016"/>
            </w:tabs>
            <w:rPr>
              <w:rFonts w:eastAsiaTheme="minorEastAsia"/>
              <w:noProof/>
              <w:lang w:eastAsia="en-GB"/>
            </w:rPr>
          </w:pPr>
          <w:hyperlink w:anchor="_Toc69730954" w:history="1">
            <w:r w:rsidR="00EC5087" w:rsidRPr="00286994">
              <w:rPr>
                <w:rStyle w:val="Hyperlink"/>
                <w:noProof/>
              </w:rPr>
              <w:t>12 References</w:t>
            </w:r>
            <w:r w:rsidR="00EC5087">
              <w:rPr>
                <w:noProof/>
                <w:webHidden/>
              </w:rPr>
              <w:tab/>
            </w:r>
            <w:r w:rsidR="00EC5087">
              <w:rPr>
                <w:noProof/>
                <w:webHidden/>
              </w:rPr>
              <w:fldChar w:fldCharType="begin"/>
            </w:r>
            <w:r w:rsidR="00EC5087">
              <w:rPr>
                <w:noProof/>
                <w:webHidden/>
              </w:rPr>
              <w:instrText xml:space="preserve"> PAGEREF _Toc69730954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412B0165" w14:textId="4D59BAC6" w:rsidR="00EC5087" w:rsidRDefault="00BD5166">
          <w:pPr>
            <w:pStyle w:val="TOC1"/>
            <w:tabs>
              <w:tab w:val="right" w:leader="dot" w:pos="9016"/>
            </w:tabs>
            <w:rPr>
              <w:rFonts w:eastAsiaTheme="minorEastAsia"/>
              <w:noProof/>
              <w:lang w:eastAsia="en-GB"/>
            </w:rPr>
          </w:pPr>
          <w:hyperlink w:anchor="_Toc69730955" w:history="1">
            <w:r w:rsidR="00EC5087" w:rsidRPr="00286994">
              <w:rPr>
                <w:rStyle w:val="Hyperlink"/>
                <w:noProof/>
              </w:rPr>
              <w:t>13 Appendices</w:t>
            </w:r>
            <w:r w:rsidR="00EC5087">
              <w:rPr>
                <w:noProof/>
                <w:webHidden/>
              </w:rPr>
              <w:tab/>
            </w:r>
            <w:r w:rsidR="00EC5087">
              <w:rPr>
                <w:noProof/>
                <w:webHidden/>
              </w:rPr>
              <w:fldChar w:fldCharType="begin"/>
            </w:r>
            <w:r w:rsidR="00EC5087">
              <w:rPr>
                <w:noProof/>
                <w:webHidden/>
              </w:rPr>
              <w:instrText xml:space="preserve"> PAGEREF _Toc69730955 \h </w:instrText>
            </w:r>
            <w:r w:rsidR="00EC5087">
              <w:rPr>
                <w:noProof/>
                <w:webHidden/>
              </w:rPr>
            </w:r>
            <w:r w:rsidR="00EC5087">
              <w:rPr>
                <w:noProof/>
                <w:webHidden/>
              </w:rPr>
              <w:fldChar w:fldCharType="separate"/>
            </w:r>
            <w:r w:rsidR="00EC5087">
              <w:rPr>
                <w:noProof/>
                <w:webHidden/>
              </w:rPr>
              <w:t>10</w:t>
            </w:r>
            <w:r w:rsidR="00EC5087">
              <w:rPr>
                <w:noProof/>
                <w:webHidden/>
              </w:rPr>
              <w:fldChar w:fldCharType="end"/>
            </w:r>
          </w:hyperlink>
        </w:p>
        <w:p w14:paraId="0A6168B3" w14:textId="29E153D6" w:rsidR="003B3F39" w:rsidRDefault="0031016E" w:rsidP="002B2C73">
          <w:pPr>
            <w:rPr>
              <w:b/>
              <w:bCs/>
              <w:noProof/>
            </w:rPr>
          </w:pPr>
          <w:r>
            <w:rPr>
              <w:b/>
              <w:bCs/>
              <w:noProof/>
            </w:rPr>
            <w:fldChar w:fldCharType="end"/>
          </w:r>
        </w:p>
      </w:sdtContent>
    </w:sdt>
    <w:p w14:paraId="43F15CF9" w14:textId="0FD4F87A" w:rsidR="00501B74" w:rsidRPr="003B3F39" w:rsidRDefault="003B3F39" w:rsidP="003B3F39">
      <w:pPr>
        <w:pStyle w:val="Heading1"/>
        <w:rPr>
          <w:noProof/>
          <w:color w:val="auto"/>
          <w:u w:val="single"/>
        </w:rPr>
      </w:pPr>
      <w:bookmarkStart w:id="2" w:name="_Toc69730894"/>
      <w:r w:rsidRPr="003B3F39">
        <w:rPr>
          <w:noProof/>
          <w:color w:val="auto"/>
          <w:u w:val="single"/>
        </w:rPr>
        <w:lastRenderedPageBreak/>
        <w:t>Statement of Word Count</w:t>
      </w:r>
      <w:bookmarkEnd w:id="2"/>
    </w:p>
    <w:p w14:paraId="784D0E53" w14:textId="5789FFA7" w:rsidR="003B3F39" w:rsidRDefault="003B3F39" w:rsidP="002B2C73">
      <w:pPr>
        <w:rPr>
          <w:b/>
          <w:bCs/>
          <w:noProof/>
        </w:rPr>
      </w:pPr>
    </w:p>
    <w:p w14:paraId="64218C33" w14:textId="1EE817F5" w:rsidR="003B3F39" w:rsidRPr="003B3F39" w:rsidRDefault="003B3F39" w:rsidP="003B3F39">
      <w:pPr>
        <w:pStyle w:val="Heading1"/>
        <w:rPr>
          <w:noProof/>
          <w:color w:val="auto"/>
          <w:u w:val="single"/>
        </w:rPr>
      </w:pPr>
      <w:bookmarkStart w:id="3" w:name="_Toc69730895"/>
      <w:r w:rsidRPr="003B3F39">
        <w:rPr>
          <w:noProof/>
          <w:color w:val="auto"/>
          <w:u w:val="single"/>
        </w:rPr>
        <w:t>Code Submission</w:t>
      </w:r>
      <w:bookmarkEnd w:id="3"/>
    </w:p>
    <w:p w14:paraId="2E295751" w14:textId="77777777" w:rsidR="00127857" w:rsidRPr="002B2C73" w:rsidRDefault="00127857" w:rsidP="002B2C73"/>
    <w:p w14:paraId="3DEC852B" w14:textId="48C1D024" w:rsidR="00D070A6" w:rsidRPr="00D070A6" w:rsidRDefault="00033247" w:rsidP="00D070A6">
      <w:pPr>
        <w:pStyle w:val="Heading1"/>
        <w:rPr>
          <w:color w:val="auto"/>
          <w:u w:val="single"/>
        </w:rPr>
      </w:pPr>
      <w:bookmarkStart w:id="4" w:name="_Toc69730896"/>
      <w:r>
        <w:rPr>
          <w:color w:val="auto"/>
          <w:u w:val="single"/>
        </w:rPr>
        <w:t xml:space="preserve">1 </w:t>
      </w:r>
      <w:r w:rsidR="00D070A6" w:rsidRPr="00D070A6">
        <w:rPr>
          <w:color w:val="auto"/>
          <w:u w:val="single"/>
        </w:rPr>
        <w:t>Introduction</w:t>
      </w:r>
      <w:bookmarkEnd w:id="4"/>
    </w:p>
    <w:p w14:paraId="1C2E70F5" w14:textId="77777777" w:rsidR="00501B74" w:rsidRDefault="00501B74" w:rsidP="00FD5FAB"/>
    <w:p w14:paraId="665E90CC" w14:textId="0856299B" w:rsidR="00D070A6" w:rsidRPr="00146E54" w:rsidRDefault="00EE33A5" w:rsidP="00146E54">
      <w:pPr>
        <w:pStyle w:val="Heading2"/>
        <w:rPr>
          <w:color w:val="auto"/>
          <w:u w:val="single"/>
        </w:rPr>
      </w:pPr>
      <w:bookmarkStart w:id="5" w:name="_Toc69730897"/>
      <w:r w:rsidRPr="00146E54">
        <w:rPr>
          <w:color w:val="auto"/>
          <w:u w:val="single"/>
        </w:rPr>
        <w:t>1.1</w:t>
      </w:r>
      <w:r w:rsidR="008C2B26" w:rsidRPr="00146E54">
        <w:rPr>
          <w:color w:val="auto"/>
          <w:u w:val="single"/>
        </w:rPr>
        <w:t xml:space="preserve"> </w:t>
      </w:r>
      <w:r w:rsidR="00D070A6" w:rsidRPr="00146E54">
        <w:rPr>
          <w:color w:val="auto"/>
          <w:u w:val="single"/>
        </w:rPr>
        <w:t>Background</w:t>
      </w:r>
      <w:bookmarkEnd w:id="5"/>
    </w:p>
    <w:p w14:paraId="4B452EBC" w14:textId="77777777" w:rsidR="00501B74" w:rsidRDefault="00501B74" w:rsidP="00FD5FAB"/>
    <w:p w14:paraId="2AFE9130" w14:textId="0ED9D611" w:rsidR="00B2000F" w:rsidRPr="00146E54" w:rsidRDefault="00B53FA1" w:rsidP="00146E54">
      <w:pPr>
        <w:pStyle w:val="Heading2"/>
        <w:rPr>
          <w:u w:val="single"/>
        </w:rPr>
      </w:pPr>
      <w:bookmarkStart w:id="6" w:name="_Toc69730898"/>
      <w:r w:rsidRPr="00146E54">
        <w:rPr>
          <w:color w:val="auto"/>
          <w:u w:val="single"/>
        </w:rPr>
        <w:t>1.</w:t>
      </w:r>
      <w:r w:rsidR="00526E61">
        <w:rPr>
          <w:color w:val="auto"/>
          <w:u w:val="single"/>
        </w:rPr>
        <w:t xml:space="preserve">2 </w:t>
      </w:r>
      <w:r w:rsidR="00B2000F" w:rsidRPr="00146E54">
        <w:rPr>
          <w:color w:val="auto"/>
          <w:u w:val="single"/>
        </w:rPr>
        <w:t>Objectives</w:t>
      </w:r>
      <w:bookmarkEnd w:id="6"/>
    </w:p>
    <w:p w14:paraId="0E079DAF" w14:textId="77777777" w:rsidR="00501B74" w:rsidRDefault="00501B74" w:rsidP="00146E54">
      <w:pPr>
        <w:pStyle w:val="Heading2"/>
      </w:pPr>
    </w:p>
    <w:p w14:paraId="72BC22C6" w14:textId="2DDF9F93" w:rsidR="00B2000F" w:rsidRPr="00146E54" w:rsidRDefault="00526E61" w:rsidP="00146E54">
      <w:pPr>
        <w:pStyle w:val="Heading2"/>
        <w:rPr>
          <w:color w:val="auto"/>
          <w:u w:val="single"/>
        </w:rPr>
      </w:pPr>
      <w:bookmarkStart w:id="7" w:name="_Toc69730899"/>
      <w:r>
        <w:rPr>
          <w:color w:val="auto"/>
          <w:u w:val="single"/>
        </w:rPr>
        <w:t xml:space="preserve">1.3 </w:t>
      </w:r>
      <w:r w:rsidR="00B2000F" w:rsidRPr="00146E54">
        <w:rPr>
          <w:color w:val="auto"/>
          <w:u w:val="single"/>
        </w:rPr>
        <w:t>Deliverables</w:t>
      </w:r>
      <w:bookmarkEnd w:id="7"/>
    </w:p>
    <w:p w14:paraId="59CDEDEA" w14:textId="4C2CFFCD" w:rsidR="002D6B9B" w:rsidRDefault="002D6B9B" w:rsidP="002D6B9B"/>
    <w:p w14:paraId="755E347C" w14:textId="19465E7E" w:rsidR="002D6B9B" w:rsidRPr="002D6B9B" w:rsidRDefault="002D6B9B" w:rsidP="002D6B9B">
      <w:pPr>
        <w:pStyle w:val="Heading2"/>
        <w:rPr>
          <w:color w:val="auto"/>
          <w:u w:val="single"/>
        </w:rPr>
      </w:pPr>
      <w:bookmarkStart w:id="8" w:name="_Toc69730900"/>
      <w:r>
        <w:rPr>
          <w:color w:val="auto"/>
          <w:u w:val="single"/>
        </w:rPr>
        <w:t>1.</w:t>
      </w:r>
      <w:r w:rsidR="00C960A2">
        <w:rPr>
          <w:color w:val="auto"/>
          <w:u w:val="single"/>
        </w:rPr>
        <w:t>4</w:t>
      </w:r>
      <w:r>
        <w:rPr>
          <w:color w:val="auto"/>
          <w:u w:val="single"/>
        </w:rPr>
        <w:t xml:space="preserve"> </w:t>
      </w:r>
      <w:r w:rsidRPr="002D6B9B">
        <w:rPr>
          <w:color w:val="auto"/>
          <w:u w:val="single"/>
        </w:rPr>
        <w:t>Report Overview</w:t>
      </w:r>
      <w:bookmarkEnd w:id="8"/>
    </w:p>
    <w:p w14:paraId="195E588A" w14:textId="171F49C3" w:rsidR="002B2C73" w:rsidRDefault="002B2C73" w:rsidP="00FD5FAB"/>
    <w:p w14:paraId="265D8805" w14:textId="6C4C47A1" w:rsidR="002D4E4D" w:rsidRPr="002D4E4D" w:rsidRDefault="00CB5D2E" w:rsidP="002D4E4D">
      <w:pPr>
        <w:pStyle w:val="Heading1"/>
        <w:rPr>
          <w:color w:val="auto"/>
          <w:u w:val="single"/>
        </w:rPr>
      </w:pPr>
      <w:bookmarkStart w:id="9" w:name="_Toc69730901"/>
      <w:r>
        <w:rPr>
          <w:color w:val="auto"/>
          <w:u w:val="single"/>
        </w:rPr>
        <w:t xml:space="preserve">2 </w:t>
      </w:r>
      <w:r w:rsidR="002D4E4D" w:rsidRPr="002D4E4D">
        <w:rPr>
          <w:color w:val="auto"/>
          <w:u w:val="single"/>
        </w:rPr>
        <w:t>Method of Approach</w:t>
      </w:r>
      <w:bookmarkEnd w:id="9"/>
    </w:p>
    <w:p w14:paraId="28AFAC1F" w14:textId="766AF8DA" w:rsidR="00691FFE" w:rsidRPr="002B2C73" w:rsidRDefault="004716E9" w:rsidP="00FD5FAB">
      <w:r>
        <w:t xml:space="preserve">Talk about the use of sprints and </w:t>
      </w:r>
      <w:proofErr w:type="gramStart"/>
      <w:r>
        <w:t>agile</w:t>
      </w:r>
      <w:proofErr w:type="gramEnd"/>
    </w:p>
    <w:p w14:paraId="2E67A80C" w14:textId="4C74FF25" w:rsidR="00501B74" w:rsidRDefault="00CB5D2E" w:rsidP="00501B74">
      <w:pPr>
        <w:pStyle w:val="Heading1"/>
        <w:rPr>
          <w:color w:val="auto"/>
          <w:u w:val="single"/>
        </w:rPr>
      </w:pPr>
      <w:bookmarkStart w:id="10" w:name="_Toc69730902"/>
      <w:r>
        <w:rPr>
          <w:color w:val="auto"/>
          <w:u w:val="single"/>
        </w:rPr>
        <w:t>3</w:t>
      </w:r>
      <w:r w:rsidR="00941D06">
        <w:rPr>
          <w:color w:val="auto"/>
          <w:u w:val="single"/>
        </w:rPr>
        <w:t xml:space="preserve"> </w:t>
      </w:r>
      <w:r w:rsidR="00D070A6" w:rsidRPr="00D070A6">
        <w:rPr>
          <w:color w:val="auto"/>
          <w:u w:val="single"/>
        </w:rPr>
        <w:t>Legal, Social and Ethical</w:t>
      </w:r>
      <w:bookmarkEnd w:id="10"/>
    </w:p>
    <w:p w14:paraId="3F6D0057" w14:textId="77777777" w:rsidR="008179BA" w:rsidRPr="008179BA" w:rsidRDefault="008179BA" w:rsidP="008179BA"/>
    <w:p w14:paraId="516FAD3F" w14:textId="150E713E" w:rsidR="00B2000F" w:rsidRPr="009F5E52" w:rsidRDefault="00CB5D2E" w:rsidP="009F5E52">
      <w:pPr>
        <w:pStyle w:val="Heading2"/>
        <w:rPr>
          <w:color w:val="auto"/>
          <w:u w:val="single"/>
        </w:rPr>
      </w:pPr>
      <w:bookmarkStart w:id="11" w:name="_Toc69730903"/>
      <w:r>
        <w:rPr>
          <w:color w:val="auto"/>
          <w:u w:val="single"/>
        </w:rPr>
        <w:t>3</w:t>
      </w:r>
      <w:r w:rsidR="00921EEE">
        <w:rPr>
          <w:color w:val="auto"/>
          <w:u w:val="single"/>
        </w:rPr>
        <w:t xml:space="preserve">.1 </w:t>
      </w:r>
      <w:r w:rsidR="00B2000F" w:rsidRPr="009F5E52">
        <w:rPr>
          <w:color w:val="auto"/>
          <w:u w:val="single"/>
        </w:rPr>
        <w:t>Social Issues</w:t>
      </w:r>
      <w:bookmarkEnd w:id="11"/>
    </w:p>
    <w:p w14:paraId="6905BCC0" w14:textId="77777777" w:rsidR="00501B74" w:rsidRDefault="00501B74" w:rsidP="00FD5FAB"/>
    <w:p w14:paraId="25C3AD4A" w14:textId="3611B5B7" w:rsidR="00B2000F" w:rsidRPr="009F5E52" w:rsidRDefault="00CB5D2E" w:rsidP="009F5E52">
      <w:pPr>
        <w:pStyle w:val="Heading2"/>
        <w:rPr>
          <w:color w:val="auto"/>
          <w:u w:val="single"/>
        </w:rPr>
      </w:pPr>
      <w:bookmarkStart w:id="12" w:name="_Toc69730904"/>
      <w:r>
        <w:rPr>
          <w:color w:val="auto"/>
          <w:u w:val="single"/>
        </w:rPr>
        <w:t>3</w:t>
      </w:r>
      <w:r w:rsidR="0013518F">
        <w:rPr>
          <w:color w:val="auto"/>
          <w:u w:val="single"/>
        </w:rPr>
        <w:t xml:space="preserve">.2 </w:t>
      </w:r>
      <w:r w:rsidR="00B2000F" w:rsidRPr="009F5E52">
        <w:rPr>
          <w:color w:val="auto"/>
          <w:u w:val="single"/>
        </w:rPr>
        <w:t>Legal Issues</w:t>
      </w:r>
      <w:bookmarkEnd w:id="12"/>
    </w:p>
    <w:p w14:paraId="206760A5" w14:textId="564FF81C" w:rsidR="00501B74" w:rsidRDefault="002A6055" w:rsidP="00FD5FAB">
      <w:r>
        <w:t>Data storage</w:t>
      </w:r>
    </w:p>
    <w:p w14:paraId="54EE2EA6" w14:textId="1C01A0C5" w:rsidR="002A6055" w:rsidRDefault="002A6055" w:rsidP="00FD5FAB">
      <w:r>
        <w:t xml:space="preserve">One big legal </w:t>
      </w:r>
      <w:r w:rsidR="00010227">
        <w:t>issue</w:t>
      </w:r>
      <w:r>
        <w:t xml:space="preserve"> to keep in mind is the storage of data for the app</w:t>
      </w:r>
      <w:r w:rsidR="00010227">
        <w:t>, as the users name and location is being stored which could be an issue if there were to be security problems.</w:t>
      </w:r>
    </w:p>
    <w:p w14:paraId="05E59690" w14:textId="73D5A142" w:rsidR="002A6055" w:rsidRDefault="002A6055" w:rsidP="00FD5FAB">
      <w:r>
        <w:t xml:space="preserve">As this is not a </w:t>
      </w:r>
      <w:r w:rsidR="00D66F71">
        <w:t>fully-fledged</w:t>
      </w:r>
      <w:r>
        <w:t xml:space="preserve"> app, </w:t>
      </w:r>
      <w:r w:rsidR="00EB799E">
        <w:t>securit</w:t>
      </w:r>
      <w:r w:rsidR="006B03E3">
        <w:t>y</w:t>
      </w:r>
      <w:r>
        <w:t xml:space="preserve"> is not a huge priority, however some basic security measures </w:t>
      </w:r>
      <w:r w:rsidR="00106FCD">
        <w:t>were</w:t>
      </w:r>
      <w:r>
        <w:t xml:space="preserve"> </w:t>
      </w:r>
      <w:r w:rsidR="00106FCD">
        <w:t>put</w:t>
      </w:r>
      <w:r>
        <w:t xml:space="preserve"> place to keep it relatively secure.</w:t>
      </w:r>
    </w:p>
    <w:p w14:paraId="747D9A77" w14:textId="6458812A" w:rsidR="008E0634" w:rsidRDefault="008E0634" w:rsidP="00FD5FAB">
      <w:r>
        <w:t>As the app will be downloaded only for those in ICU, there is also less of a problem for unauthorized access.</w:t>
      </w:r>
    </w:p>
    <w:p w14:paraId="66381040" w14:textId="05AC3AB2" w:rsidR="00FC579C" w:rsidRPr="009F5E52" w:rsidRDefault="00CB5D2E" w:rsidP="009F5E52">
      <w:pPr>
        <w:pStyle w:val="Heading2"/>
        <w:rPr>
          <w:color w:val="auto"/>
          <w:u w:val="single"/>
        </w:rPr>
      </w:pPr>
      <w:bookmarkStart w:id="13" w:name="_Toc69730905"/>
      <w:r>
        <w:rPr>
          <w:color w:val="auto"/>
          <w:u w:val="single"/>
        </w:rPr>
        <w:t>3</w:t>
      </w:r>
      <w:r w:rsidR="0013518F">
        <w:rPr>
          <w:color w:val="auto"/>
          <w:u w:val="single"/>
        </w:rPr>
        <w:t xml:space="preserve">.3 </w:t>
      </w:r>
      <w:r w:rsidR="002E302A">
        <w:rPr>
          <w:color w:val="auto"/>
          <w:u w:val="single"/>
        </w:rPr>
        <w:t>E</w:t>
      </w:r>
      <w:r w:rsidR="00FC579C" w:rsidRPr="009F5E52">
        <w:rPr>
          <w:color w:val="auto"/>
          <w:u w:val="single"/>
        </w:rPr>
        <w:t xml:space="preserve">thical </w:t>
      </w:r>
      <w:r w:rsidR="002E302A">
        <w:rPr>
          <w:color w:val="auto"/>
          <w:u w:val="single"/>
        </w:rPr>
        <w:t>I</w:t>
      </w:r>
      <w:r w:rsidR="00FC579C" w:rsidRPr="009F5E52">
        <w:rPr>
          <w:color w:val="auto"/>
          <w:u w:val="single"/>
        </w:rPr>
        <w:t>ssues</w:t>
      </w:r>
      <w:bookmarkEnd w:id="13"/>
    </w:p>
    <w:p w14:paraId="74C26774" w14:textId="2116A35B" w:rsidR="00501B74" w:rsidRDefault="002E302A" w:rsidP="00FD5FAB">
      <w:r>
        <w:t xml:space="preserve">UX ethical </w:t>
      </w:r>
      <w:r w:rsidR="00A66CBA">
        <w:t>i</w:t>
      </w:r>
      <w:r>
        <w:t>ssues due to ICU</w:t>
      </w:r>
    </w:p>
    <w:p w14:paraId="7C859806" w14:textId="2E294179" w:rsidR="00C03508" w:rsidRDefault="00C03508" w:rsidP="00FD5FAB">
      <w:r>
        <w:t>Care must be taken to ensure that the app is usable for people with a multitude of different physical and</w:t>
      </w:r>
      <w:r w:rsidR="00010596">
        <w:t>/or</w:t>
      </w:r>
      <w:r>
        <w:t xml:space="preserve"> mental handicaps</w:t>
      </w:r>
      <w:r w:rsidR="000D1C93">
        <w:t xml:space="preserve">, especially as the app is being used in the ICU of a hospital. Failure to make it accessible </w:t>
      </w:r>
      <w:r w:rsidR="00782DFA">
        <w:t>could make it extremely hard to use, or even completely unusable for some users.</w:t>
      </w:r>
    </w:p>
    <w:p w14:paraId="459B256E" w14:textId="32E4F2A8" w:rsidR="00D070A6" w:rsidRDefault="00CB5D2E" w:rsidP="00D070A6">
      <w:pPr>
        <w:pStyle w:val="Heading1"/>
        <w:rPr>
          <w:color w:val="auto"/>
          <w:u w:val="single"/>
        </w:rPr>
      </w:pPr>
      <w:bookmarkStart w:id="14" w:name="_Toc69730906"/>
      <w:r>
        <w:rPr>
          <w:color w:val="auto"/>
          <w:u w:val="single"/>
        </w:rPr>
        <w:lastRenderedPageBreak/>
        <w:t>4</w:t>
      </w:r>
      <w:r w:rsidR="008C0305">
        <w:rPr>
          <w:color w:val="auto"/>
          <w:u w:val="single"/>
        </w:rPr>
        <w:t xml:space="preserve"> </w:t>
      </w:r>
      <w:r w:rsidR="00D070A6" w:rsidRPr="00D070A6">
        <w:rPr>
          <w:color w:val="auto"/>
          <w:u w:val="single"/>
        </w:rPr>
        <w:t>Project Management</w:t>
      </w:r>
      <w:bookmarkEnd w:id="14"/>
    </w:p>
    <w:p w14:paraId="6C74FDA7" w14:textId="2329BC68" w:rsidR="00141E66" w:rsidRPr="009F5E52" w:rsidRDefault="00CB5D2E" w:rsidP="009F5E52">
      <w:pPr>
        <w:pStyle w:val="Heading2"/>
        <w:rPr>
          <w:color w:val="auto"/>
          <w:u w:val="single"/>
        </w:rPr>
      </w:pPr>
      <w:bookmarkStart w:id="15" w:name="_Toc69730907"/>
      <w:r>
        <w:rPr>
          <w:color w:val="auto"/>
          <w:u w:val="single"/>
        </w:rPr>
        <w:t>4</w:t>
      </w:r>
      <w:r w:rsidR="00433EFD">
        <w:rPr>
          <w:color w:val="auto"/>
          <w:u w:val="single"/>
        </w:rPr>
        <w:t xml:space="preserve">.1 </w:t>
      </w:r>
      <w:r w:rsidR="00141E66" w:rsidRPr="009F5E52">
        <w:rPr>
          <w:color w:val="auto"/>
          <w:u w:val="single"/>
        </w:rPr>
        <w:t xml:space="preserve">Methods of </w:t>
      </w:r>
      <w:r w:rsidR="004272D6">
        <w:rPr>
          <w:color w:val="auto"/>
          <w:u w:val="single"/>
        </w:rPr>
        <w:t>P</w:t>
      </w:r>
      <w:r w:rsidR="00141E66" w:rsidRPr="009F5E52">
        <w:rPr>
          <w:color w:val="auto"/>
          <w:u w:val="single"/>
        </w:rPr>
        <w:t xml:space="preserve">roject </w:t>
      </w:r>
      <w:r w:rsidR="004272D6">
        <w:rPr>
          <w:color w:val="auto"/>
          <w:u w:val="single"/>
        </w:rPr>
        <w:t>M</w:t>
      </w:r>
      <w:r w:rsidR="00141E66" w:rsidRPr="009F5E52">
        <w:rPr>
          <w:color w:val="auto"/>
          <w:u w:val="single"/>
        </w:rPr>
        <w:t>anagement</w:t>
      </w:r>
      <w:bookmarkEnd w:id="15"/>
    </w:p>
    <w:p w14:paraId="01245454" w14:textId="77777777" w:rsidR="00501B74" w:rsidRDefault="00501B74" w:rsidP="00FD5FAB"/>
    <w:p w14:paraId="5A28D27B" w14:textId="5A5E8D22" w:rsidR="00141E66" w:rsidRPr="001E478B" w:rsidRDefault="00CB5D2E" w:rsidP="001E478B">
      <w:pPr>
        <w:pStyle w:val="Heading2"/>
        <w:rPr>
          <w:color w:val="auto"/>
          <w:u w:val="single"/>
        </w:rPr>
      </w:pPr>
      <w:bookmarkStart w:id="16" w:name="_Toc69730908"/>
      <w:r>
        <w:rPr>
          <w:color w:val="auto"/>
          <w:u w:val="single"/>
        </w:rPr>
        <w:t>4</w:t>
      </w:r>
      <w:r w:rsidR="003C4E5F">
        <w:rPr>
          <w:color w:val="auto"/>
          <w:u w:val="single"/>
        </w:rPr>
        <w:t xml:space="preserve">.2 </w:t>
      </w:r>
      <w:r w:rsidR="00141E66" w:rsidRPr="001E478B">
        <w:rPr>
          <w:color w:val="auto"/>
          <w:u w:val="single"/>
        </w:rPr>
        <w:t xml:space="preserve">Project Management </w:t>
      </w:r>
      <w:r w:rsidR="004272D6">
        <w:rPr>
          <w:color w:val="auto"/>
          <w:u w:val="single"/>
        </w:rPr>
        <w:t>t</w:t>
      </w:r>
      <w:r w:rsidR="00141E66" w:rsidRPr="001E478B">
        <w:rPr>
          <w:color w:val="auto"/>
          <w:u w:val="single"/>
        </w:rPr>
        <w:t>echnologies</w:t>
      </w:r>
      <w:bookmarkEnd w:id="16"/>
    </w:p>
    <w:p w14:paraId="14896011" w14:textId="77777777" w:rsidR="00501B74" w:rsidRDefault="00501B74" w:rsidP="00FD5FAB"/>
    <w:p w14:paraId="46A407C4" w14:textId="12C346FB" w:rsidR="00141E66" w:rsidRPr="009F5E52" w:rsidRDefault="00CB5D2E" w:rsidP="009F5E52">
      <w:pPr>
        <w:pStyle w:val="Heading2"/>
        <w:rPr>
          <w:color w:val="auto"/>
          <w:u w:val="single"/>
        </w:rPr>
      </w:pPr>
      <w:bookmarkStart w:id="17" w:name="_Toc69730909"/>
      <w:r>
        <w:rPr>
          <w:color w:val="auto"/>
          <w:u w:val="single"/>
        </w:rPr>
        <w:t>4</w:t>
      </w:r>
      <w:r w:rsidR="00D21F90">
        <w:rPr>
          <w:color w:val="auto"/>
          <w:u w:val="single"/>
        </w:rPr>
        <w:t xml:space="preserve">.3 </w:t>
      </w:r>
      <w:r w:rsidR="00141E66" w:rsidRPr="009F5E52">
        <w:rPr>
          <w:color w:val="auto"/>
          <w:u w:val="single"/>
        </w:rPr>
        <w:t>GitHub</w:t>
      </w:r>
      <w:bookmarkEnd w:id="17"/>
    </w:p>
    <w:p w14:paraId="5F729394" w14:textId="4BE42AAE" w:rsidR="00501B74" w:rsidRDefault="00501B74" w:rsidP="00FD5FAB"/>
    <w:p w14:paraId="30AC1204" w14:textId="15445FF3" w:rsidR="00141E66" w:rsidRPr="009F5E52" w:rsidRDefault="00CB5D2E" w:rsidP="009F5E52">
      <w:pPr>
        <w:pStyle w:val="Heading2"/>
        <w:rPr>
          <w:color w:val="auto"/>
          <w:u w:val="single"/>
        </w:rPr>
      </w:pPr>
      <w:bookmarkStart w:id="18" w:name="_Toc69730910"/>
      <w:r>
        <w:rPr>
          <w:color w:val="auto"/>
          <w:u w:val="single"/>
        </w:rPr>
        <w:t>4</w:t>
      </w:r>
      <w:r w:rsidR="00D21F90">
        <w:rPr>
          <w:color w:val="auto"/>
          <w:u w:val="single"/>
        </w:rPr>
        <w:t xml:space="preserve">.4 </w:t>
      </w:r>
      <w:r w:rsidR="00141E66" w:rsidRPr="009F5E52">
        <w:rPr>
          <w:color w:val="auto"/>
          <w:u w:val="single"/>
        </w:rPr>
        <w:t>Trello</w:t>
      </w:r>
      <w:bookmarkEnd w:id="18"/>
    </w:p>
    <w:p w14:paraId="6188DDC4" w14:textId="4730DD60" w:rsidR="00501B74" w:rsidRDefault="00AE7662" w:rsidP="00FD5FAB">
      <w:r>
        <w:t xml:space="preserve">Trello was used to be able to keep </w:t>
      </w:r>
      <w:r w:rsidR="00EA2ACF">
        <w:t>plan and keep track of everything that I needed to do regarding the app.</w:t>
      </w:r>
    </w:p>
    <w:p w14:paraId="6F9A7680" w14:textId="2530B010" w:rsidR="00141E66" w:rsidRPr="009F5E52" w:rsidRDefault="00CB5D2E" w:rsidP="009F5E52">
      <w:pPr>
        <w:pStyle w:val="Heading2"/>
        <w:rPr>
          <w:color w:val="auto"/>
          <w:u w:val="single"/>
        </w:rPr>
      </w:pPr>
      <w:bookmarkStart w:id="19" w:name="_Toc69730911"/>
      <w:r>
        <w:rPr>
          <w:color w:val="auto"/>
          <w:u w:val="single"/>
        </w:rPr>
        <w:t>4</w:t>
      </w:r>
      <w:r w:rsidR="00D21F90">
        <w:rPr>
          <w:color w:val="auto"/>
          <w:u w:val="single"/>
        </w:rPr>
        <w:t>.</w:t>
      </w:r>
      <w:r>
        <w:rPr>
          <w:color w:val="auto"/>
          <w:u w:val="single"/>
        </w:rPr>
        <w:t>5</w:t>
      </w:r>
      <w:r w:rsidR="00D21F90">
        <w:rPr>
          <w:color w:val="auto"/>
          <w:u w:val="single"/>
        </w:rPr>
        <w:t xml:space="preserve"> </w:t>
      </w:r>
      <w:r w:rsidR="00141E66" w:rsidRPr="009F5E52">
        <w:rPr>
          <w:color w:val="auto"/>
          <w:u w:val="single"/>
        </w:rPr>
        <w:t>Sprints</w:t>
      </w:r>
      <w:bookmarkEnd w:id="19"/>
    </w:p>
    <w:p w14:paraId="45B53567" w14:textId="0B1C5C57" w:rsidR="00501B74" w:rsidRDefault="00ED7218" w:rsidP="00FD5FAB">
      <w:r>
        <w:t>Sprints are used within the project to make it more manageable and consistent.</w:t>
      </w:r>
    </w:p>
    <w:p w14:paraId="5A0F2A5B" w14:textId="06A608D6" w:rsidR="00ED7218" w:rsidRDefault="00ED7218" w:rsidP="00FD5FAB">
      <w:r>
        <w:t xml:space="preserve">The sprints created for the project are in </w:t>
      </w:r>
      <w:r w:rsidR="00CD4FFF">
        <w:t>2-week</w:t>
      </w:r>
      <w:r>
        <w:t xml:space="preserve"> blocks, </w:t>
      </w:r>
    </w:p>
    <w:p w14:paraId="55BE2E47" w14:textId="354F8FED" w:rsidR="00ED7218" w:rsidRDefault="00ED7218" w:rsidP="00FD5FAB">
      <w:r>
        <w:t>Trello was used to detail the sprints in each of their fortnightly blocks.</w:t>
      </w:r>
    </w:p>
    <w:p w14:paraId="485159A1" w14:textId="169C2796" w:rsidR="00ED7218" w:rsidRDefault="00ED7218" w:rsidP="00FD5FAB">
      <w:r>
        <w:t xml:space="preserve">Dates were also added to each item in the sprints to be able to split </w:t>
      </w:r>
      <w:r w:rsidR="00BF08D4">
        <w:t>the work</w:t>
      </w:r>
      <w:r>
        <w:t xml:space="preserve"> down further</w:t>
      </w:r>
      <w:r w:rsidR="00F33F46">
        <w:t>.</w:t>
      </w:r>
    </w:p>
    <w:p w14:paraId="1AD2B73D" w14:textId="3B125821" w:rsidR="00141E66" w:rsidRPr="009F5E52" w:rsidRDefault="00CB5D2E" w:rsidP="009F5E52">
      <w:pPr>
        <w:pStyle w:val="Heading2"/>
        <w:rPr>
          <w:color w:val="auto"/>
          <w:u w:val="single"/>
        </w:rPr>
      </w:pPr>
      <w:bookmarkStart w:id="20" w:name="_Toc69730912"/>
      <w:r>
        <w:rPr>
          <w:color w:val="auto"/>
          <w:u w:val="single"/>
        </w:rPr>
        <w:t>4</w:t>
      </w:r>
      <w:r w:rsidR="00D21F90">
        <w:rPr>
          <w:color w:val="auto"/>
          <w:u w:val="single"/>
        </w:rPr>
        <w:t>.</w:t>
      </w:r>
      <w:r>
        <w:rPr>
          <w:color w:val="auto"/>
          <w:u w:val="single"/>
        </w:rPr>
        <w:t>6</w:t>
      </w:r>
      <w:r w:rsidR="00D21F90">
        <w:rPr>
          <w:color w:val="auto"/>
          <w:u w:val="single"/>
        </w:rPr>
        <w:t xml:space="preserve"> </w:t>
      </w:r>
      <w:r w:rsidR="00141E66" w:rsidRPr="009F5E52">
        <w:rPr>
          <w:color w:val="auto"/>
          <w:u w:val="single"/>
        </w:rPr>
        <w:t>Dev</w:t>
      </w:r>
      <w:r w:rsidR="0096417F">
        <w:rPr>
          <w:color w:val="auto"/>
          <w:u w:val="single"/>
        </w:rPr>
        <w:t>O</w:t>
      </w:r>
      <w:r w:rsidR="00141E66" w:rsidRPr="009F5E52">
        <w:rPr>
          <w:color w:val="auto"/>
          <w:u w:val="single"/>
        </w:rPr>
        <w:t>ps/</w:t>
      </w:r>
      <w:r w:rsidR="00CB421E">
        <w:rPr>
          <w:color w:val="auto"/>
          <w:u w:val="single"/>
        </w:rPr>
        <w:t>D</w:t>
      </w:r>
      <w:r w:rsidR="00141E66" w:rsidRPr="009F5E52">
        <w:rPr>
          <w:color w:val="auto"/>
          <w:u w:val="single"/>
        </w:rPr>
        <w:t xml:space="preserve">evelopment </w:t>
      </w:r>
      <w:r w:rsidR="00CB421E">
        <w:rPr>
          <w:color w:val="auto"/>
          <w:u w:val="single"/>
        </w:rPr>
        <w:t>P</w:t>
      </w:r>
      <w:r w:rsidR="00141E66" w:rsidRPr="009F5E52">
        <w:rPr>
          <w:color w:val="auto"/>
          <w:u w:val="single"/>
        </w:rPr>
        <w:t>ipeline</w:t>
      </w:r>
      <w:bookmarkEnd w:id="20"/>
    </w:p>
    <w:p w14:paraId="35335C4E" w14:textId="66370CFE" w:rsidR="00501B74" w:rsidRDefault="00501B74" w:rsidP="00FD5FAB"/>
    <w:p w14:paraId="68FA6CC6" w14:textId="40A8CEE6" w:rsidR="00A55137" w:rsidRDefault="007A3C16" w:rsidP="00A55137">
      <w:pPr>
        <w:pStyle w:val="Heading1"/>
        <w:rPr>
          <w:color w:val="auto"/>
          <w:u w:val="single"/>
        </w:rPr>
      </w:pPr>
      <w:bookmarkStart w:id="21" w:name="_Toc69730913"/>
      <w:r>
        <w:rPr>
          <w:color w:val="auto"/>
          <w:u w:val="single"/>
        </w:rPr>
        <w:t xml:space="preserve">5 </w:t>
      </w:r>
      <w:r w:rsidR="00A55137" w:rsidRPr="00A55137">
        <w:rPr>
          <w:color w:val="auto"/>
          <w:u w:val="single"/>
        </w:rPr>
        <w:t>Requirements</w:t>
      </w:r>
      <w:bookmarkEnd w:id="21"/>
    </w:p>
    <w:p w14:paraId="27161424" w14:textId="77777777" w:rsidR="00F52FF9" w:rsidRPr="00F52FF9" w:rsidRDefault="00F52FF9" w:rsidP="00F52FF9"/>
    <w:p w14:paraId="28D9FB8B" w14:textId="2C098C08" w:rsidR="00322BA9" w:rsidRPr="00892581" w:rsidRDefault="00322BA9" w:rsidP="00892581">
      <w:pPr>
        <w:pStyle w:val="Heading2"/>
        <w:rPr>
          <w:color w:val="auto"/>
          <w:u w:val="single"/>
        </w:rPr>
      </w:pPr>
      <w:bookmarkStart w:id="22" w:name="_Toc69730914"/>
      <w:r w:rsidRPr="00892581">
        <w:rPr>
          <w:color w:val="auto"/>
          <w:u w:val="single"/>
        </w:rPr>
        <w:t>5.1 Functional Requirements</w:t>
      </w:r>
      <w:bookmarkEnd w:id="22"/>
    </w:p>
    <w:p w14:paraId="054DE4DA" w14:textId="18513FC9" w:rsidR="00322BA9" w:rsidRDefault="00322BA9" w:rsidP="00764354"/>
    <w:p w14:paraId="0008CB87" w14:textId="3B76F9D8" w:rsidR="00322BA9" w:rsidRPr="00892581" w:rsidRDefault="00322BA9" w:rsidP="00892581">
      <w:pPr>
        <w:pStyle w:val="Heading2"/>
        <w:rPr>
          <w:color w:val="auto"/>
          <w:u w:val="single"/>
        </w:rPr>
      </w:pPr>
      <w:bookmarkStart w:id="23" w:name="_Toc69730915"/>
      <w:r w:rsidRPr="00892581">
        <w:rPr>
          <w:color w:val="auto"/>
          <w:u w:val="single"/>
        </w:rPr>
        <w:t>5.2 User Requirements</w:t>
      </w:r>
      <w:bookmarkEnd w:id="23"/>
    </w:p>
    <w:p w14:paraId="5E5B9B79" w14:textId="4887C5F6" w:rsidR="00225EEF" w:rsidRDefault="00225EEF" w:rsidP="00764354"/>
    <w:p w14:paraId="1BC23B52" w14:textId="7BEDB113" w:rsidR="00225EEF" w:rsidRPr="00892581" w:rsidRDefault="00225EEF" w:rsidP="00892581">
      <w:pPr>
        <w:pStyle w:val="Heading2"/>
        <w:rPr>
          <w:color w:val="auto"/>
          <w:u w:val="single"/>
        </w:rPr>
      </w:pPr>
      <w:bookmarkStart w:id="24" w:name="_Toc69730916"/>
      <w:r w:rsidRPr="00892581">
        <w:rPr>
          <w:color w:val="auto"/>
          <w:u w:val="single"/>
        </w:rPr>
        <w:t>5.3 Time Management</w:t>
      </w:r>
      <w:bookmarkEnd w:id="24"/>
    </w:p>
    <w:p w14:paraId="68AF2953" w14:textId="4A6E26C0" w:rsidR="00892581" w:rsidRDefault="00892581" w:rsidP="00764354"/>
    <w:p w14:paraId="7ED17920" w14:textId="2CF3B1AE" w:rsidR="00F97838" w:rsidRDefault="000A1909" w:rsidP="000A1909">
      <w:pPr>
        <w:pStyle w:val="Heading1"/>
        <w:rPr>
          <w:color w:val="auto"/>
          <w:u w:val="single"/>
        </w:rPr>
      </w:pPr>
      <w:bookmarkStart w:id="25" w:name="_Toc69730917"/>
      <w:r w:rsidRPr="000A1909">
        <w:rPr>
          <w:color w:val="auto"/>
          <w:u w:val="single"/>
        </w:rPr>
        <w:t xml:space="preserve">6 </w:t>
      </w:r>
      <w:r w:rsidR="00F97838" w:rsidRPr="000A1909">
        <w:rPr>
          <w:color w:val="auto"/>
          <w:u w:val="single"/>
        </w:rPr>
        <w:t>Research</w:t>
      </w:r>
      <w:bookmarkEnd w:id="25"/>
    </w:p>
    <w:p w14:paraId="1BF43CC0" w14:textId="5562B6CA" w:rsidR="00B24EE7" w:rsidRPr="00B24EE7" w:rsidRDefault="00B24EE7" w:rsidP="00B24EE7">
      <w:r>
        <w:t xml:space="preserve">As I had not previously created a mobile app, a lot of research needed to be done to look at </w:t>
      </w:r>
      <w:r w:rsidR="00386E79">
        <w:t xml:space="preserve">what is expected from a modern-day </w:t>
      </w:r>
      <w:r w:rsidR="006D4BDA">
        <w:t xml:space="preserve">mobile </w:t>
      </w:r>
      <w:r w:rsidR="00386E79">
        <w:t>app.</w:t>
      </w:r>
    </w:p>
    <w:p w14:paraId="56F0787A" w14:textId="23FC61B5" w:rsidR="000A1909" w:rsidRPr="009F5E52" w:rsidRDefault="000A1909" w:rsidP="000A1909">
      <w:pPr>
        <w:pStyle w:val="Heading2"/>
        <w:rPr>
          <w:color w:val="auto"/>
          <w:u w:val="single"/>
        </w:rPr>
      </w:pPr>
      <w:bookmarkStart w:id="26" w:name="_Toc69730918"/>
      <w:r>
        <w:rPr>
          <w:color w:val="auto"/>
          <w:u w:val="single"/>
        </w:rPr>
        <w:t>6.</w:t>
      </w:r>
      <w:r w:rsidR="00720F7F">
        <w:rPr>
          <w:color w:val="auto"/>
          <w:u w:val="single"/>
        </w:rPr>
        <w:t>1</w:t>
      </w:r>
      <w:r>
        <w:rPr>
          <w:color w:val="auto"/>
          <w:u w:val="single"/>
        </w:rPr>
        <w:t xml:space="preserve"> </w:t>
      </w:r>
      <w:r w:rsidRPr="009F5E52">
        <w:rPr>
          <w:color w:val="auto"/>
          <w:u w:val="single"/>
        </w:rPr>
        <w:t>Fitness App</w:t>
      </w:r>
      <w:bookmarkEnd w:id="26"/>
      <w:r w:rsidRPr="009F5E52">
        <w:rPr>
          <w:color w:val="auto"/>
          <w:u w:val="single"/>
        </w:rPr>
        <w:t xml:space="preserve"> </w:t>
      </w:r>
    </w:p>
    <w:p w14:paraId="624ACB3E" w14:textId="50028507" w:rsidR="000A1909" w:rsidRDefault="002C4FE3" w:rsidP="000A1909">
      <w:r>
        <w:t>Research was done into both the features and overall aesthetic of current day fitness apps, as the app I was creating was very similar</w:t>
      </w:r>
      <w:r w:rsidR="004B0935">
        <w:t>.</w:t>
      </w:r>
    </w:p>
    <w:p w14:paraId="0BB645C6" w14:textId="2EC48F61" w:rsidR="003A1C01" w:rsidRDefault="003A1C01" w:rsidP="000A1909">
      <w:r>
        <w:t xml:space="preserve">Two major leading apps were looked at, Nike Run Club and Google Fit, with Google Fit being more similar to the </w:t>
      </w:r>
      <w:r w:rsidR="003008DF">
        <w:t xml:space="preserve">ICU </w:t>
      </w:r>
      <w:r>
        <w:t>app being created.</w:t>
      </w:r>
      <w:r w:rsidR="00C86DE3">
        <w:t xml:space="preserve"> A document was </w:t>
      </w:r>
      <w:r w:rsidR="00F435B9">
        <w:t xml:space="preserve">first </w:t>
      </w:r>
      <w:r w:rsidR="00C86DE3">
        <w:t>created, including screenshots of all of the important pages to the app.</w:t>
      </w:r>
      <w:r w:rsidR="002F75F6">
        <w:t xml:space="preserve"> I </w:t>
      </w:r>
      <w:r w:rsidR="004C7885">
        <w:t xml:space="preserve">then </w:t>
      </w:r>
      <w:r w:rsidR="002F75F6">
        <w:t xml:space="preserve">went through </w:t>
      </w:r>
      <w:r w:rsidR="00127EC6">
        <w:t>both</w:t>
      </w:r>
      <w:r w:rsidR="002F75F6">
        <w:t xml:space="preserve"> apps, noting down their pros and cons,</w:t>
      </w:r>
      <w:r w:rsidR="007913D6">
        <w:t xml:space="preserve"> </w:t>
      </w:r>
      <w:r w:rsidR="002F75F6">
        <w:t>looking at what could be a good</w:t>
      </w:r>
      <w:r w:rsidR="008308D4">
        <w:t xml:space="preserve"> </w:t>
      </w:r>
      <w:r w:rsidR="002F75F6">
        <w:t>addition to my app</w:t>
      </w:r>
      <w:r w:rsidR="006669D7">
        <w:t xml:space="preserve"> or a feature that might instead hinder </w:t>
      </w:r>
      <w:r w:rsidR="00FA322D">
        <w:t>it</w:t>
      </w:r>
      <w:r w:rsidR="0045786A">
        <w:t xml:space="preserve"> (Table 1, Table 2)</w:t>
      </w:r>
      <w:r w:rsidR="006669D7">
        <w:t>.</w:t>
      </w:r>
      <w:r w:rsidR="00441C82">
        <w:t xml:space="preserve"> </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967311" w14:paraId="5797221E"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AE4A4F" w14:textId="4E59AA8B" w:rsidR="00967311" w:rsidRPr="00967311" w:rsidRDefault="00967311" w:rsidP="00177C0D">
            <w:bookmarkStart w:id="27" w:name="_Toc69730919"/>
            <w:r w:rsidRPr="00967311">
              <w:lastRenderedPageBreak/>
              <w:t>Pros</w:t>
            </w:r>
          </w:p>
        </w:tc>
        <w:tc>
          <w:tcPr>
            <w:tcW w:w="4508" w:type="dxa"/>
          </w:tcPr>
          <w:p w14:paraId="3E658474" w14:textId="72328772" w:rsidR="00967311" w:rsidRPr="00967311" w:rsidRDefault="00967311" w:rsidP="00177C0D">
            <w:pPr>
              <w:cnfStyle w:val="100000000000" w:firstRow="1" w:lastRow="0" w:firstColumn="0" w:lastColumn="0" w:oddVBand="0" w:evenVBand="0" w:oddHBand="0" w:evenHBand="0" w:firstRowFirstColumn="0" w:firstRowLastColumn="0" w:lastRowFirstColumn="0" w:lastRowLastColumn="0"/>
            </w:pPr>
            <w:r w:rsidRPr="00967311">
              <w:t>Cons</w:t>
            </w:r>
          </w:p>
        </w:tc>
      </w:tr>
      <w:tr w:rsidR="00967311" w14:paraId="17584DF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4B9C8" w14:textId="4FC955F4" w:rsidR="00967311" w:rsidRPr="00B074D8" w:rsidRDefault="00B074D8" w:rsidP="00177C0D">
            <w:pPr>
              <w:rPr>
                <w:b w:val="0"/>
                <w:bCs w:val="0"/>
              </w:rPr>
            </w:pPr>
            <w:r>
              <w:rPr>
                <w:b w:val="0"/>
                <w:bCs w:val="0"/>
              </w:rPr>
              <w:t>Simple to navigate</w:t>
            </w:r>
          </w:p>
        </w:tc>
        <w:tc>
          <w:tcPr>
            <w:tcW w:w="4508" w:type="dxa"/>
          </w:tcPr>
          <w:p w14:paraId="3C58022D" w14:textId="306AE25F" w:rsidR="00967311" w:rsidRPr="00B074D8" w:rsidRDefault="00B074D8" w:rsidP="00177C0D">
            <w:pPr>
              <w:cnfStyle w:val="000000100000" w:firstRow="0" w:lastRow="0" w:firstColumn="0" w:lastColumn="0" w:oddVBand="0" w:evenVBand="0" w:oddHBand="1" w:evenHBand="0" w:firstRowFirstColumn="0" w:firstRowLastColumn="0" w:lastRowFirstColumn="0" w:lastRowLastColumn="0"/>
            </w:pPr>
            <w:r>
              <w:t>A lot of empty space</w:t>
            </w:r>
          </w:p>
        </w:tc>
      </w:tr>
      <w:tr w:rsidR="00967311" w14:paraId="0FFACB30"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31B4D45A" w14:textId="0C0F74DB" w:rsidR="00967311" w:rsidRPr="00B074D8" w:rsidRDefault="00B074D8" w:rsidP="00177C0D">
            <w:pPr>
              <w:rPr>
                <w:b w:val="0"/>
                <w:bCs w:val="0"/>
              </w:rPr>
            </w:pPr>
            <w:r>
              <w:rPr>
                <w:b w:val="0"/>
                <w:bCs w:val="0"/>
              </w:rPr>
              <w:t>Features are sorted on left menu bar</w:t>
            </w:r>
          </w:p>
        </w:tc>
        <w:tc>
          <w:tcPr>
            <w:tcW w:w="4508" w:type="dxa"/>
          </w:tcPr>
          <w:p w14:paraId="01435AB0" w14:textId="393E98CB" w:rsidR="00967311" w:rsidRPr="00B074D8" w:rsidRDefault="007540C1" w:rsidP="00177C0D">
            <w:pPr>
              <w:cnfStyle w:val="000000000000" w:firstRow="0" w:lastRow="0" w:firstColumn="0" w:lastColumn="0" w:oddVBand="0" w:evenVBand="0" w:oddHBand="0" w:evenHBand="0" w:firstRowFirstColumn="0" w:firstRowLastColumn="0" w:lastRowFirstColumn="0" w:lastRowLastColumn="0"/>
            </w:pPr>
            <w:r>
              <w:t>Unselected text is hard to see</w:t>
            </w:r>
          </w:p>
        </w:tc>
      </w:tr>
      <w:tr w:rsidR="00967311" w14:paraId="3E59426F"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519B3A" w14:textId="7A6CB541" w:rsidR="00967311" w:rsidRPr="00B074D8" w:rsidRDefault="006001D4" w:rsidP="00177C0D">
            <w:pPr>
              <w:rPr>
                <w:b w:val="0"/>
                <w:bCs w:val="0"/>
              </w:rPr>
            </w:pPr>
            <w:r>
              <w:rPr>
                <w:b w:val="0"/>
                <w:bCs w:val="0"/>
              </w:rPr>
              <w:t>Challenge’s</w:t>
            </w:r>
            <w:r w:rsidR="00E7758C">
              <w:rPr>
                <w:b w:val="0"/>
                <w:bCs w:val="0"/>
              </w:rPr>
              <w:t xml:space="preserve"> feature</w:t>
            </w:r>
            <w:r w:rsidR="001F3302">
              <w:rPr>
                <w:b w:val="0"/>
                <w:bCs w:val="0"/>
              </w:rPr>
              <w:t xml:space="preserve"> – can add dates</w:t>
            </w:r>
          </w:p>
        </w:tc>
        <w:tc>
          <w:tcPr>
            <w:tcW w:w="4508" w:type="dxa"/>
          </w:tcPr>
          <w:p w14:paraId="0CBCB430"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r w:rsidR="00967311" w14:paraId="0275EEB3"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015665DF" w14:textId="4064C153" w:rsidR="00967311" w:rsidRPr="00B074D8" w:rsidRDefault="007166F4" w:rsidP="00177C0D">
            <w:pPr>
              <w:rPr>
                <w:b w:val="0"/>
                <w:bCs w:val="0"/>
              </w:rPr>
            </w:pPr>
            <w:r>
              <w:rPr>
                <w:b w:val="0"/>
                <w:bCs w:val="0"/>
              </w:rPr>
              <w:t>Simple contrasting colours</w:t>
            </w:r>
          </w:p>
        </w:tc>
        <w:tc>
          <w:tcPr>
            <w:tcW w:w="4508" w:type="dxa"/>
          </w:tcPr>
          <w:p w14:paraId="6A8EC705" w14:textId="77777777" w:rsidR="00967311" w:rsidRPr="00B074D8" w:rsidRDefault="00967311" w:rsidP="00177C0D">
            <w:pPr>
              <w:cnfStyle w:val="000000000000" w:firstRow="0" w:lastRow="0" w:firstColumn="0" w:lastColumn="0" w:oddVBand="0" w:evenVBand="0" w:oddHBand="0" w:evenHBand="0" w:firstRowFirstColumn="0" w:firstRowLastColumn="0" w:lastRowFirstColumn="0" w:lastRowLastColumn="0"/>
            </w:pPr>
          </w:p>
        </w:tc>
      </w:tr>
      <w:tr w:rsidR="00967311" w14:paraId="5C18013B"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D4E51" w14:textId="3E8B4024" w:rsidR="00967311" w:rsidRPr="00B074D8" w:rsidRDefault="00515CCA" w:rsidP="00177C0D">
            <w:pPr>
              <w:rPr>
                <w:b w:val="0"/>
                <w:bCs w:val="0"/>
              </w:rPr>
            </w:pPr>
            <w:r>
              <w:rPr>
                <w:b w:val="0"/>
                <w:bCs w:val="0"/>
              </w:rPr>
              <w:t>Font is big and easy to see</w:t>
            </w:r>
          </w:p>
        </w:tc>
        <w:tc>
          <w:tcPr>
            <w:tcW w:w="4508" w:type="dxa"/>
          </w:tcPr>
          <w:p w14:paraId="2ED27D27"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bl>
    <w:p w14:paraId="6813C368" w14:textId="2DFFBB1D" w:rsidR="00967311" w:rsidRPr="00762073" w:rsidRDefault="00762073" w:rsidP="00762073">
      <w:pPr>
        <w:jc w:val="center"/>
        <w:rPr>
          <w:sz w:val="18"/>
          <w:szCs w:val="18"/>
        </w:rPr>
      </w:pPr>
      <w:r>
        <w:rPr>
          <w:sz w:val="18"/>
          <w:szCs w:val="18"/>
        </w:rPr>
        <w:t xml:space="preserve">Table 1. Nike Run Club </w:t>
      </w:r>
      <w:r w:rsidR="00F628AD">
        <w:rPr>
          <w:sz w:val="18"/>
          <w:szCs w:val="18"/>
        </w:rPr>
        <w:t xml:space="preserve">pros and </w:t>
      </w:r>
      <w:r w:rsidR="008172E2">
        <w:rPr>
          <w:sz w:val="18"/>
          <w:szCs w:val="18"/>
        </w:rPr>
        <w:t>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583ECB" w14:paraId="12FE4DDB"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F75FBF" w14:textId="183E423E" w:rsidR="00583ECB" w:rsidRDefault="008C140A" w:rsidP="00177C0D">
            <w:r>
              <w:t>Pros</w:t>
            </w:r>
          </w:p>
        </w:tc>
        <w:tc>
          <w:tcPr>
            <w:tcW w:w="4508" w:type="dxa"/>
          </w:tcPr>
          <w:p w14:paraId="7C20D7A8" w14:textId="23952DA2" w:rsidR="00583ECB" w:rsidRDefault="008C140A" w:rsidP="00177C0D">
            <w:pPr>
              <w:cnfStyle w:val="100000000000" w:firstRow="1" w:lastRow="0" w:firstColumn="0" w:lastColumn="0" w:oddVBand="0" w:evenVBand="0" w:oddHBand="0" w:evenHBand="0" w:firstRowFirstColumn="0" w:firstRowLastColumn="0" w:lastRowFirstColumn="0" w:lastRowLastColumn="0"/>
            </w:pPr>
            <w:r>
              <w:t>Cons</w:t>
            </w:r>
          </w:p>
        </w:tc>
      </w:tr>
      <w:tr w:rsidR="00583ECB" w14:paraId="0AEFD7C4"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D8DEB" w14:textId="3CDE60B7" w:rsidR="00583ECB" w:rsidRPr="008C140A" w:rsidRDefault="00C426BA" w:rsidP="00177C0D">
            <w:pPr>
              <w:rPr>
                <w:b w:val="0"/>
                <w:bCs w:val="0"/>
              </w:rPr>
            </w:pPr>
            <w:r>
              <w:rPr>
                <w:b w:val="0"/>
                <w:bCs w:val="0"/>
              </w:rPr>
              <w:t>Selection of dark/light mode</w:t>
            </w:r>
          </w:p>
        </w:tc>
        <w:tc>
          <w:tcPr>
            <w:tcW w:w="4508" w:type="dxa"/>
          </w:tcPr>
          <w:p w14:paraId="5A3A5586" w14:textId="0DEAB2AB" w:rsidR="00583ECB" w:rsidRPr="008C140A" w:rsidRDefault="00C426BA" w:rsidP="00177C0D">
            <w:pPr>
              <w:cnfStyle w:val="000000100000" w:firstRow="0" w:lastRow="0" w:firstColumn="0" w:lastColumn="0" w:oddVBand="0" w:evenVBand="0" w:oddHBand="1" w:evenHBand="0" w:firstRowFirstColumn="0" w:firstRowLastColumn="0" w:lastRowFirstColumn="0" w:lastRowLastColumn="0"/>
            </w:pPr>
            <w:r>
              <w:t>Dropdowns are hinted in wrong places</w:t>
            </w:r>
          </w:p>
        </w:tc>
      </w:tr>
      <w:tr w:rsidR="00583ECB" w14:paraId="1865A781"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2E3524C4" w14:textId="1420C6C0" w:rsidR="00583ECB" w:rsidRPr="008C140A" w:rsidRDefault="00F373FE" w:rsidP="00177C0D">
            <w:pPr>
              <w:rPr>
                <w:b w:val="0"/>
                <w:bCs w:val="0"/>
              </w:rPr>
            </w:pPr>
            <w:r>
              <w:rPr>
                <w:b w:val="0"/>
                <w:bCs w:val="0"/>
              </w:rPr>
              <w:t>Home screen shows quick information</w:t>
            </w:r>
          </w:p>
        </w:tc>
        <w:tc>
          <w:tcPr>
            <w:tcW w:w="4508" w:type="dxa"/>
          </w:tcPr>
          <w:p w14:paraId="47D02D46" w14:textId="7EECE441" w:rsidR="00583ECB" w:rsidRPr="008C140A" w:rsidRDefault="00C426BA" w:rsidP="00177C0D">
            <w:pPr>
              <w:cnfStyle w:val="000000000000" w:firstRow="0" w:lastRow="0" w:firstColumn="0" w:lastColumn="0" w:oddVBand="0" w:evenVBand="0" w:oddHBand="0" w:evenHBand="0" w:firstRowFirstColumn="0" w:firstRowLastColumn="0" w:lastRowFirstColumn="0" w:lastRowLastColumn="0"/>
            </w:pPr>
            <w:r>
              <w:t>Some text can be hard to read</w:t>
            </w:r>
          </w:p>
        </w:tc>
      </w:tr>
      <w:tr w:rsidR="00583ECB" w14:paraId="44DDED3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D7C7DF" w14:textId="3C0DE509" w:rsidR="00583ECB" w:rsidRPr="008C140A" w:rsidRDefault="00F373FE" w:rsidP="00177C0D">
            <w:pPr>
              <w:rPr>
                <w:b w:val="0"/>
                <w:bCs w:val="0"/>
              </w:rPr>
            </w:pPr>
            <w:r>
              <w:rPr>
                <w:b w:val="0"/>
                <w:bCs w:val="0"/>
              </w:rPr>
              <w:t>Drop downs used when possible</w:t>
            </w:r>
          </w:p>
        </w:tc>
        <w:tc>
          <w:tcPr>
            <w:tcW w:w="4508" w:type="dxa"/>
          </w:tcPr>
          <w:p w14:paraId="071B7ED9" w14:textId="5F22B142" w:rsidR="00583ECB" w:rsidRPr="008C140A" w:rsidRDefault="00C426BA" w:rsidP="00177C0D">
            <w:pPr>
              <w:cnfStyle w:val="000000100000" w:firstRow="0" w:lastRow="0" w:firstColumn="0" w:lastColumn="0" w:oddVBand="0" w:evenVBand="0" w:oddHBand="1" w:evenHBand="0" w:firstRowFirstColumn="0" w:firstRowLastColumn="0" w:lastRowFirstColumn="0" w:lastRowLastColumn="0"/>
            </w:pPr>
            <w:r>
              <w:t>Text size is a little small (could be due to device settings)</w:t>
            </w:r>
          </w:p>
        </w:tc>
      </w:tr>
      <w:tr w:rsidR="00583ECB" w14:paraId="7C567CE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10E28BDC" w14:textId="08CA31EF" w:rsidR="00583ECB" w:rsidRPr="008C140A" w:rsidRDefault="00F373FE" w:rsidP="00177C0D">
            <w:pPr>
              <w:rPr>
                <w:b w:val="0"/>
                <w:bCs w:val="0"/>
              </w:rPr>
            </w:pPr>
            <w:r>
              <w:rPr>
                <w:b w:val="0"/>
                <w:bCs w:val="0"/>
              </w:rPr>
              <w:t>Colours are used to accent clickable items</w:t>
            </w:r>
          </w:p>
        </w:tc>
        <w:tc>
          <w:tcPr>
            <w:tcW w:w="4508" w:type="dxa"/>
          </w:tcPr>
          <w:p w14:paraId="5E1C3CD4"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8B3CA9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2E611" w14:textId="71F07D98" w:rsidR="00583ECB" w:rsidRPr="008C140A" w:rsidRDefault="00F373FE" w:rsidP="00177C0D">
            <w:pPr>
              <w:rPr>
                <w:b w:val="0"/>
                <w:bCs w:val="0"/>
              </w:rPr>
            </w:pPr>
            <w:r>
              <w:rPr>
                <w:b w:val="0"/>
                <w:bCs w:val="0"/>
              </w:rPr>
              <w:t>Buttons are labelled</w:t>
            </w:r>
          </w:p>
        </w:tc>
        <w:tc>
          <w:tcPr>
            <w:tcW w:w="4508" w:type="dxa"/>
          </w:tcPr>
          <w:p w14:paraId="1340D18D" w14:textId="3AB6EB2E"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7406243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6470D24F" w14:textId="7F018B28" w:rsidR="00583ECB" w:rsidRPr="008C140A" w:rsidRDefault="00F373FE" w:rsidP="00177C0D">
            <w:pPr>
              <w:rPr>
                <w:b w:val="0"/>
                <w:bCs w:val="0"/>
              </w:rPr>
            </w:pPr>
            <w:r>
              <w:rPr>
                <w:b w:val="0"/>
                <w:bCs w:val="0"/>
              </w:rPr>
              <w:t>Intuitive placement</w:t>
            </w:r>
            <w:r w:rsidR="0080175E">
              <w:rPr>
                <w:b w:val="0"/>
                <w:bCs w:val="0"/>
              </w:rPr>
              <w:t xml:space="preserve"> for items</w:t>
            </w:r>
          </w:p>
        </w:tc>
        <w:tc>
          <w:tcPr>
            <w:tcW w:w="4508" w:type="dxa"/>
          </w:tcPr>
          <w:p w14:paraId="57410268"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F6C74D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893BF" w14:textId="3A0F36BD" w:rsidR="00583ECB" w:rsidRPr="008C140A" w:rsidRDefault="000A67B9" w:rsidP="00177C0D">
            <w:pPr>
              <w:rPr>
                <w:b w:val="0"/>
                <w:bCs w:val="0"/>
              </w:rPr>
            </w:pPr>
            <w:r>
              <w:rPr>
                <w:b w:val="0"/>
                <w:bCs w:val="0"/>
              </w:rPr>
              <w:t>Settings allows customization</w:t>
            </w:r>
          </w:p>
        </w:tc>
        <w:tc>
          <w:tcPr>
            <w:tcW w:w="4508" w:type="dxa"/>
          </w:tcPr>
          <w:p w14:paraId="2038D5BD" w14:textId="77777777"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6E58F848"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4544EC64" w14:textId="7FBB684A" w:rsidR="00583ECB" w:rsidRPr="008C140A" w:rsidRDefault="000A67B9" w:rsidP="00177C0D">
            <w:pPr>
              <w:rPr>
                <w:b w:val="0"/>
                <w:bCs w:val="0"/>
              </w:rPr>
            </w:pPr>
            <w:r>
              <w:rPr>
                <w:b w:val="0"/>
                <w:bCs w:val="0"/>
              </w:rPr>
              <w:t>Home chart page has a radial chart and text – either can be used</w:t>
            </w:r>
          </w:p>
        </w:tc>
        <w:tc>
          <w:tcPr>
            <w:tcW w:w="4508" w:type="dxa"/>
          </w:tcPr>
          <w:p w14:paraId="002D8BCD"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bl>
    <w:p w14:paraId="48422270" w14:textId="4BA1CD8F" w:rsidR="00583ECB" w:rsidRDefault="00E42D7B" w:rsidP="00E42D7B">
      <w:pPr>
        <w:jc w:val="center"/>
        <w:rPr>
          <w:sz w:val="18"/>
          <w:szCs w:val="18"/>
        </w:rPr>
      </w:pPr>
      <w:r>
        <w:rPr>
          <w:sz w:val="18"/>
          <w:szCs w:val="18"/>
        </w:rPr>
        <w:t xml:space="preserve">Table </w:t>
      </w:r>
      <w:r w:rsidR="00626A28">
        <w:rPr>
          <w:sz w:val="18"/>
          <w:szCs w:val="18"/>
        </w:rPr>
        <w:t>2</w:t>
      </w:r>
      <w:r>
        <w:rPr>
          <w:sz w:val="18"/>
          <w:szCs w:val="18"/>
        </w:rPr>
        <w:t>. Google F</w:t>
      </w:r>
      <w:r w:rsidR="00D12252">
        <w:rPr>
          <w:sz w:val="18"/>
          <w:szCs w:val="18"/>
        </w:rPr>
        <w:t>i</w:t>
      </w:r>
      <w:r>
        <w:rPr>
          <w:sz w:val="18"/>
          <w:szCs w:val="18"/>
        </w:rPr>
        <w:t>t pros and cons</w:t>
      </w:r>
      <w:r w:rsidR="00AE1591">
        <w:rPr>
          <w:sz w:val="18"/>
          <w:szCs w:val="18"/>
        </w:rPr>
        <w:t>.</w:t>
      </w:r>
    </w:p>
    <w:p w14:paraId="1957C3CA" w14:textId="76FC9409" w:rsidR="00C06502" w:rsidRPr="00E42D7B" w:rsidRDefault="00C06502" w:rsidP="00C06502">
      <w:r>
        <w:t xml:space="preserve">These evaluations of current apps made a </w:t>
      </w:r>
      <w:r w:rsidR="00225EFD">
        <w:t>big impact</w:t>
      </w:r>
      <w:r>
        <w:t xml:space="preserve"> to the features I decided to add to the final app</w:t>
      </w:r>
      <w:r w:rsidR="000550D9">
        <w:t>, most notably the use of colours</w:t>
      </w:r>
      <w:r w:rsidR="00DD36B4">
        <w:t xml:space="preserve"> and </w:t>
      </w:r>
      <w:r w:rsidR="00260DE0">
        <w:t>font</w:t>
      </w:r>
      <w:r w:rsidR="00DD36B4">
        <w:t xml:space="preserve"> sizes.</w:t>
      </w:r>
    </w:p>
    <w:p w14:paraId="6A63EB14" w14:textId="179C73D0" w:rsidR="000A1909" w:rsidRPr="009F5E52" w:rsidRDefault="000A1909" w:rsidP="000A1909">
      <w:pPr>
        <w:pStyle w:val="Heading2"/>
        <w:rPr>
          <w:color w:val="auto"/>
          <w:u w:val="single"/>
        </w:rPr>
      </w:pPr>
      <w:r>
        <w:rPr>
          <w:color w:val="auto"/>
          <w:u w:val="single"/>
        </w:rPr>
        <w:t>6.</w:t>
      </w:r>
      <w:r w:rsidR="00720F7F">
        <w:rPr>
          <w:color w:val="auto"/>
          <w:u w:val="single"/>
        </w:rPr>
        <w:t>2</w:t>
      </w:r>
      <w:r>
        <w:rPr>
          <w:color w:val="auto"/>
          <w:u w:val="single"/>
        </w:rPr>
        <w:t xml:space="preserve"> </w:t>
      </w:r>
      <w:r w:rsidRPr="009F5E52">
        <w:rPr>
          <w:color w:val="auto"/>
          <w:u w:val="single"/>
        </w:rPr>
        <w:t>Technologies</w:t>
      </w:r>
      <w:bookmarkEnd w:id="27"/>
      <w:r w:rsidRPr="009F5E52">
        <w:rPr>
          <w:color w:val="auto"/>
          <w:u w:val="single"/>
        </w:rPr>
        <w:t xml:space="preserve"> </w:t>
      </w:r>
    </w:p>
    <w:p w14:paraId="485840EC" w14:textId="2D3233D7" w:rsidR="00D457E4" w:rsidRDefault="00803A19" w:rsidP="000A1909">
      <w:r>
        <w:t xml:space="preserve">Research was done on the </w:t>
      </w:r>
    </w:p>
    <w:p w14:paraId="562A8D4B" w14:textId="6190E46A" w:rsidR="00D457E4" w:rsidRDefault="00D457E4" w:rsidP="00024505">
      <w:pPr>
        <w:pStyle w:val="Heading2"/>
        <w:rPr>
          <w:color w:val="auto"/>
          <w:u w:val="single"/>
        </w:rPr>
      </w:pPr>
      <w:bookmarkStart w:id="28" w:name="_Toc69730920"/>
      <w:r w:rsidRPr="00024505">
        <w:rPr>
          <w:color w:val="auto"/>
          <w:u w:val="single"/>
        </w:rPr>
        <w:t>6.</w:t>
      </w:r>
      <w:r w:rsidR="00664F1C" w:rsidRPr="00024505">
        <w:rPr>
          <w:color w:val="auto"/>
          <w:u w:val="single"/>
        </w:rPr>
        <w:t>3</w:t>
      </w:r>
      <w:r w:rsidRPr="00024505">
        <w:rPr>
          <w:color w:val="auto"/>
          <w:u w:val="single"/>
        </w:rPr>
        <w:t xml:space="preserve"> Accessibility</w:t>
      </w:r>
      <w:bookmarkEnd w:id="28"/>
    </w:p>
    <w:p w14:paraId="0E97A28F" w14:textId="4F597C2C" w:rsidR="0082475C" w:rsidRPr="0082475C" w:rsidRDefault="0082475C" w:rsidP="0082475C"/>
    <w:p w14:paraId="5E730E2C" w14:textId="35116FEB" w:rsidR="00D070A6" w:rsidRDefault="00720F7F" w:rsidP="00D070A6">
      <w:pPr>
        <w:pStyle w:val="Heading1"/>
        <w:rPr>
          <w:color w:val="auto"/>
          <w:u w:val="single"/>
        </w:rPr>
      </w:pPr>
      <w:bookmarkStart w:id="29" w:name="_Toc69730921"/>
      <w:r>
        <w:rPr>
          <w:color w:val="auto"/>
          <w:u w:val="single"/>
        </w:rPr>
        <w:t>7</w:t>
      </w:r>
      <w:r w:rsidR="00D21F90">
        <w:rPr>
          <w:color w:val="auto"/>
          <w:u w:val="single"/>
        </w:rPr>
        <w:t xml:space="preserve"> </w:t>
      </w:r>
      <w:r w:rsidR="00D070A6" w:rsidRPr="00D070A6">
        <w:rPr>
          <w:color w:val="auto"/>
          <w:u w:val="single"/>
        </w:rPr>
        <w:t>System Architecture and Design</w:t>
      </w:r>
      <w:bookmarkEnd w:id="29"/>
    </w:p>
    <w:p w14:paraId="78FF511A" w14:textId="77777777" w:rsidR="005378E4" w:rsidRPr="005378E4" w:rsidRDefault="005378E4" w:rsidP="005378E4"/>
    <w:p w14:paraId="42CA086C" w14:textId="3FFCE64B" w:rsidR="00141E66" w:rsidRPr="00334E4F" w:rsidRDefault="00720F7F" w:rsidP="00334E4F">
      <w:pPr>
        <w:pStyle w:val="Heading2"/>
        <w:rPr>
          <w:color w:val="auto"/>
          <w:u w:val="single"/>
        </w:rPr>
      </w:pPr>
      <w:bookmarkStart w:id="30" w:name="_Toc69730922"/>
      <w:r>
        <w:rPr>
          <w:color w:val="auto"/>
          <w:u w:val="single"/>
        </w:rPr>
        <w:t>7</w:t>
      </w:r>
      <w:r w:rsidR="00845D9D">
        <w:rPr>
          <w:color w:val="auto"/>
          <w:u w:val="single"/>
        </w:rPr>
        <w:t xml:space="preserve">.1 </w:t>
      </w:r>
      <w:r w:rsidR="00141E66" w:rsidRPr="00334E4F">
        <w:rPr>
          <w:color w:val="auto"/>
          <w:u w:val="single"/>
        </w:rPr>
        <w:t>Planning documents</w:t>
      </w:r>
      <w:bookmarkEnd w:id="30"/>
    </w:p>
    <w:p w14:paraId="6AE43796" w14:textId="77777777" w:rsidR="00501B74" w:rsidRDefault="00501B74" w:rsidP="00FD5FAB"/>
    <w:p w14:paraId="7E805ADC" w14:textId="156AB9B7" w:rsidR="006967B9" w:rsidRPr="009F5E52" w:rsidRDefault="00720F7F" w:rsidP="009F5E52">
      <w:pPr>
        <w:pStyle w:val="Heading2"/>
        <w:rPr>
          <w:color w:val="auto"/>
          <w:u w:val="single"/>
        </w:rPr>
      </w:pPr>
      <w:bookmarkStart w:id="31" w:name="_Toc69730923"/>
      <w:r>
        <w:rPr>
          <w:color w:val="auto"/>
          <w:u w:val="single"/>
        </w:rPr>
        <w:t>7</w:t>
      </w:r>
      <w:r w:rsidR="00845D9D">
        <w:rPr>
          <w:color w:val="auto"/>
          <w:u w:val="single"/>
        </w:rPr>
        <w:t xml:space="preserve">.2 </w:t>
      </w:r>
      <w:r w:rsidR="006967B9" w:rsidRPr="009F5E52">
        <w:rPr>
          <w:color w:val="auto"/>
          <w:u w:val="single"/>
        </w:rPr>
        <w:t>UML</w:t>
      </w:r>
      <w:bookmarkEnd w:id="31"/>
    </w:p>
    <w:p w14:paraId="2D95038D" w14:textId="33047C8E" w:rsidR="00501B74" w:rsidRDefault="003D3B15" w:rsidP="00FD5FAB">
      <w:r>
        <w:t>A basic UML was created of the API to assist in the development of it.</w:t>
      </w:r>
    </w:p>
    <w:p w14:paraId="4E2B2AE0" w14:textId="11CB2A2C" w:rsidR="00225D55" w:rsidRDefault="00225D55" w:rsidP="00FD5FAB">
      <w:r>
        <w:t>The UML contains all of the models and controllers</w:t>
      </w:r>
      <w:r w:rsidR="00C84DBD">
        <w:t xml:space="preserve"> as well as the rough structure of the API.</w:t>
      </w:r>
    </w:p>
    <w:p w14:paraId="3A1D8E96" w14:textId="7344F5C8" w:rsidR="004B4D9F" w:rsidRDefault="004B4D9F" w:rsidP="00FD5FAB">
      <w:r>
        <w:t xml:space="preserve">The UML is seen in Figure </w:t>
      </w:r>
      <w:proofErr w:type="gramStart"/>
      <w:r>
        <w:t>X</w:t>
      </w:r>
      <w:proofErr w:type="gramEnd"/>
      <w:r>
        <w:t xml:space="preserve"> </w:t>
      </w:r>
    </w:p>
    <w:p w14:paraId="7CF618C0" w14:textId="131D65E2" w:rsidR="006967B9" w:rsidRPr="009F5E52" w:rsidRDefault="00720F7F" w:rsidP="009F5E52">
      <w:pPr>
        <w:pStyle w:val="Heading2"/>
        <w:rPr>
          <w:color w:val="auto"/>
          <w:u w:val="single"/>
        </w:rPr>
      </w:pPr>
      <w:bookmarkStart w:id="32" w:name="_Toc69730924"/>
      <w:r>
        <w:rPr>
          <w:color w:val="auto"/>
          <w:u w:val="single"/>
        </w:rPr>
        <w:t>7</w:t>
      </w:r>
      <w:r w:rsidR="00E940BA">
        <w:rPr>
          <w:color w:val="auto"/>
          <w:u w:val="single"/>
        </w:rPr>
        <w:t xml:space="preserve">.3 </w:t>
      </w:r>
      <w:r w:rsidR="006967B9" w:rsidRPr="009F5E52">
        <w:rPr>
          <w:color w:val="auto"/>
          <w:u w:val="single"/>
        </w:rPr>
        <w:t>ERD</w:t>
      </w:r>
      <w:bookmarkEnd w:id="32"/>
    </w:p>
    <w:p w14:paraId="78289F40" w14:textId="10A697A4" w:rsidR="0096417F" w:rsidRDefault="008E424D" w:rsidP="00FD5FAB">
      <w:r>
        <w:t>An ERD (Entity Relation Diagram) was created so that creation of the database could be straightforward, with all of tables and relationships being designed before implementation</w:t>
      </w:r>
      <w:r w:rsidR="006115E2">
        <w:t>.</w:t>
      </w:r>
    </w:p>
    <w:p w14:paraId="6214269F" w14:textId="0A296990" w:rsidR="00F5548B" w:rsidRDefault="00F5548B" w:rsidP="00FD5FAB">
      <w:r>
        <w:t>Had to think about all of the data fields that the app would need to use and have access to.</w:t>
      </w:r>
    </w:p>
    <w:p w14:paraId="71C373C1" w14:textId="6C036043" w:rsidR="00F5548B" w:rsidRDefault="00F5548B" w:rsidP="00FD5FAB">
      <w:r>
        <w:t xml:space="preserve">Had to think about what relationships needed to be created so that the app </w:t>
      </w:r>
      <w:proofErr w:type="gramStart"/>
      <w:r>
        <w:t>wouldn’t</w:t>
      </w:r>
      <w:proofErr w:type="gramEnd"/>
      <w:r>
        <w:t xml:space="preserve"> hav</w:t>
      </w:r>
      <w:r w:rsidR="00F621D6">
        <w:t>e data duplicates.</w:t>
      </w:r>
    </w:p>
    <w:p w14:paraId="78DDF4F4" w14:textId="5403320C" w:rsidR="00F5548B" w:rsidRDefault="00F5548B" w:rsidP="00FD5FAB">
      <w:r>
        <w:lastRenderedPageBreak/>
        <w:t>Needed to think about redundancy in data, especially with data laws not allowing non-functional data to be stored.</w:t>
      </w:r>
    </w:p>
    <w:p w14:paraId="5801A2B5" w14:textId="2911EFD4" w:rsidR="006967B9" w:rsidRPr="009F5E52" w:rsidRDefault="00720F7F" w:rsidP="009F5E52">
      <w:pPr>
        <w:pStyle w:val="Heading2"/>
        <w:rPr>
          <w:color w:val="auto"/>
          <w:u w:val="single"/>
        </w:rPr>
      </w:pPr>
      <w:bookmarkStart w:id="33" w:name="_Toc69730925"/>
      <w:r>
        <w:rPr>
          <w:color w:val="auto"/>
          <w:u w:val="single"/>
        </w:rPr>
        <w:t>7</w:t>
      </w:r>
      <w:r w:rsidR="00E940BA">
        <w:rPr>
          <w:color w:val="auto"/>
          <w:u w:val="single"/>
        </w:rPr>
        <w:t>.</w:t>
      </w:r>
      <w:r>
        <w:rPr>
          <w:color w:val="auto"/>
          <w:u w:val="single"/>
        </w:rPr>
        <w:t>4</w:t>
      </w:r>
      <w:r w:rsidR="00E940BA">
        <w:rPr>
          <w:color w:val="auto"/>
          <w:u w:val="single"/>
        </w:rPr>
        <w:t xml:space="preserve"> </w:t>
      </w:r>
      <w:r w:rsidR="006967B9" w:rsidRPr="009F5E52">
        <w:rPr>
          <w:color w:val="auto"/>
          <w:u w:val="single"/>
        </w:rPr>
        <w:t>PID</w:t>
      </w:r>
      <w:bookmarkEnd w:id="33"/>
    </w:p>
    <w:p w14:paraId="2923D32D" w14:textId="77777777" w:rsidR="00501B74" w:rsidRDefault="00501B74" w:rsidP="00FD5FAB"/>
    <w:p w14:paraId="298766E5" w14:textId="228BBE4D" w:rsidR="006967B9" w:rsidRPr="009F5E52" w:rsidRDefault="00720F7F" w:rsidP="009F5E52">
      <w:pPr>
        <w:pStyle w:val="Heading2"/>
        <w:rPr>
          <w:color w:val="auto"/>
          <w:u w:val="single"/>
        </w:rPr>
      </w:pPr>
      <w:bookmarkStart w:id="34" w:name="_Toc69730926"/>
      <w:r>
        <w:rPr>
          <w:color w:val="auto"/>
          <w:u w:val="single"/>
        </w:rPr>
        <w:t>7</w:t>
      </w:r>
      <w:r w:rsidR="00AF7297">
        <w:rPr>
          <w:color w:val="auto"/>
          <w:u w:val="single"/>
        </w:rPr>
        <w:t>.</w:t>
      </w:r>
      <w:r>
        <w:rPr>
          <w:color w:val="auto"/>
          <w:u w:val="single"/>
        </w:rPr>
        <w:t>5</w:t>
      </w:r>
      <w:r w:rsidR="00AF7297">
        <w:rPr>
          <w:color w:val="auto"/>
          <w:u w:val="single"/>
        </w:rPr>
        <w:t xml:space="preserve"> </w:t>
      </w:r>
      <w:r w:rsidR="006967B9" w:rsidRPr="009F5E52">
        <w:rPr>
          <w:color w:val="auto"/>
          <w:u w:val="single"/>
        </w:rPr>
        <w:t>User Stories</w:t>
      </w:r>
      <w:bookmarkEnd w:id="34"/>
    </w:p>
    <w:p w14:paraId="292A86E5" w14:textId="77777777" w:rsidR="00501B74" w:rsidRDefault="00501B74" w:rsidP="00FD5FAB"/>
    <w:p w14:paraId="6B5D5B15" w14:textId="6D1D8C16" w:rsidR="00C25FF8" w:rsidRPr="009F5E52" w:rsidRDefault="00720F7F" w:rsidP="009F5E52">
      <w:pPr>
        <w:pStyle w:val="Heading2"/>
        <w:rPr>
          <w:color w:val="auto"/>
          <w:u w:val="single"/>
        </w:rPr>
      </w:pPr>
      <w:bookmarkStart w:id="35" w:name="_Toc69730927"/>
      <w:r>
        <w:rPr>
          <w:color w:val="auto"/>
          <w:u w:val="single"/>
        </w:rPr>
        <w:t>7</w:t>
      </w:r>
      <w:r w:rsidR="00D441F0">
        <w:rPr>
          <w:color w:val="auto"/>
          <w:u w:val="single"/>
        </w:rPr>
        <w:t>.</w:t>
      </w:r>
      <w:r>
        <w:rPr>
          <w:color w:val="auto"/>
          <w:u w:val="single"/>
        </w:rPr>
        <w:t>6</w:t>
      </w:r>
      <w:r w:rsidR="00D441F0">
        <w:rPr>
          <w:color w:val="auto"/>
          <w:u w:val="single"/>
        </w:rPr>
        <w:t xml:space="preserve"> </w:t>
      </w:r>
      <w:r w:rsidR="00C25FF8" w:rsidRPr="009F5E52">
        <w:rPr>
          <w:color w:val="auto"/>
          <w:u w:val="single"/>
        </w:rPr>
        <w:t xml:space="preserve">Risk </w:t>
      </w:r>
      <w:r w:rsidR="00686BB1">
        <w:rPr>
          <w:color w:val="auto"/>
          <w:u w:val="single"/>
        </w:rPr>
        <w:t>A</w:t>
      </w:r>
      <w:r w:rsidR="00C25FF8" w:rsidRPr="009F5E52">
        <w:rPr>
          <w:color w:val="auto"/>
          <w:u w:val="single"/>
        </w:rPr>
        <w:t>ssessment</w:t>
      </w:r>
      <w:bookmarkEnd w:id="35"/>
    </w:p>
    <w:p w14:paraId="2982A082" w14:textId="36FEB413" w:rsidR="00501B74" w:rsidRDefault="00C01C67" w:rsidP="00FD5FAB">
      <w:r>
        <w:t>A risk assessment was made to identify the risks that might be involved in the project, if any of them are likely to happen and if so, how I could mitigate the impact of these.</w:t>
      </w:r>
    </w:p>
    <w:p w14:paraId="59DE5E53" w14:textId="41554A08" w:rsidR="00E57574" w:rsidRDefault="00F528B1" w:rsidP="00FD5FAB">
      <w:r>
        <w:t>Table X shows all of the identified risks, their likelihood of happening and what can be done to reduce the probably of them occurring.</w:t>
      </w:r>
    </w:p>
    <w:p w14:paraId="2373AF61" w14:textId="45D89487" w:rsidR="00BA5789" w:rsidRPr="009F5E52" w:rsidRDefault="00720F7F" w:rsidP="009F5E52">
      <w:pPr>
        <w:pStyle w:val="Heading2"/>
        <w:rPr>
          <w:color w:val="auto"/>
          <w:u w:val="single"/>
        </w:rPr>
      </w:pPr>
      <w:bookmarkStart w:id="36" w:name="_Toc69730928"/>
      <w:r>
        <w:rPr>
          <w:color w:val="auto"/>
          <w:u w:val="single"/>
        </w:rPr>
        <w:t>7.7</w:t>
      </w:r>
      <w:r w:rsidR="00784155">
        <w:rPr>
          <w:color w:val="auto"/>
          <w:u w:val="single"/>
        </w:rPr>
        <w:t xml:space="preserve"> </w:t>
      </w:r>
      <w:r w:rsidR="00BA5789" w:rsidRPr="009F5E52">
        <w:rPr>
          <w:color w:val="auto"/>
          <w:u w:val="single"/>
        </w:rPr>
        <w:t>Interactive Storyboard</w:t>
      </w:r>
      <w:bookmarkEnd w:id="36"/>
    </w:p>
    <w:p w14:paraId="26366BBA" w14:textId="3F299CB1" w:rsidR="00501B74" w:rsidRDefault="00971008" w:rsidP="00FD5FAB">
      <w:r>
        <w:t>Figma was used to be able create a storyboard for my app.</w:t>
      </w:r>
    </w:p>
    <w:p w14:paraId="6051A704" w14:textId="37812C14" w:rsidR="005838B6" w:rsidRDefault="00971008" w:rsidP="00FD5FAB">
      <w:r>
        <w:t>Figma allows for the creation of “Interactive Storyboards”</w:t>
      </w:r>
      <w:r w:rsidR="00AB53DC">
        <w:t xml:space="preserve"> which means that the user can use the buttons as if the app were created.</w:t>
      </w:r>
      <w:r w:rsidR="00506A86">
        <w:t xml:space="preserve"> This meant that I could get some front-end feedback early on in the design stage without having to create the app and then get the feedback which could potentially take months.</w:t>
      </w:r>
    </w:p>
    <w:p w14:paraId="02DB1694" w14:textId="2DB76E7A" w:rsidR="00501B74" w:rsidRPr="00FB0865" w:rsidRDefault="00316FBB" w:rsidP="00FB0865">
      <w:pPr>
        <w:pStyle w:val="Heading2"/>
        <w:rPr>
          <w:u w:val="single"/>
        </w:rPr>
      </w:pPr>
      <w:bookmarkStart w:id="37" w:name="_Toc69730929"/>
      <w:r w:rsidRPr="00FB0865">
        <w:rPr>
          <w:color w:val="auto"/>
          <w:u w:val="single"/>
        </w:rPr>
        <w:t>7</w:t>
      </w:r>
      <w:r w:rsidR="00BC5778" w:rsidRPr="00FB0865">
        <w:rPr>
          <w:color w:val="auto"/>
          <w:u w:val="single"/>
        </w:rPr>
        <w:t>.</w:t>
      </w:r>
      <w:r w:rsidR="00FB0865">
        <w:rPr>
          <w:color w:val="auto"/>
          <w:u w:val="single"/>
        </w:rPr>
        <w:t>8</w:t>
      </w:r>
      <w:r w:rsidR="00BC5778" w:rsidRPr="00FB0865">
        <w:rPr>
          <w:color w:val="auto"/>
          <w:u w:val="single"/>
        </w:rPr>
        <w:t xml:space="preserve"> </w:t>
      </w:r>
      <w:r w:rsidR="00737CC2" w:rsidRPr="00FB0865">
        <w:rPr>
          <w:color w:val="auto"/>
          <w:u w:val="single"/>
        </w:rPr>
        <w:t>Technologies</w:t>
      </w:r>
      <w:bookmarkEnd w:id="37"/>
    </w:p>
    <w:p w14:paraId="6E5B2DD0" w14:textId="1C20F716" w:rsidR="00D309CD" w:rsidRDefault="00FC0CC0" w:rsidP="00D309CD">
      <w:r>
        <w:t>A number of technologies were used within my project to create the tracker app.</w:t>
      </w:r>
    </w:p>
    <w:p w14:paraId="37B3BFF0" w14:textId="5CB6927F" w:rsidR="001232CD" w:rsidRDefault="001232CD" w:rsidP="00D309CD">
      <w:r>
        <w:t>All of the technologies used were researched previously, to make sure that they would work with the app.</w:t>
      </w:r>
    </w:p>
    <w:p w14:paraId="4A82A381" w14:textId="06EFA66A" w:rsidR="004A4A6F" w:rsidRDefault="001232CD" w:rsidP="00D309CD">
      <w:r>
        <w:t xml:space="preserve">A number of these I had used before, however a lot of them I had no prior experience with, so a lot of time was spent researching and performing exercises to learn </w:t>
      </w:r>
      <w:r w:rsidR="00FD736B">
        <w:t>how they work</w:t>
      </w:r>
      <w:r>
        <w:t>.</w:t>
      </w:r>
    </w:p>
    <w:p w14:paraId="32CFF093" w14:textId="088360B9" w:rsidR="008E098F" w:rsidRPr="00D309CD" w:rsidRDefault="008E098F" w:rsidP="00D309CD">
      <w:r>
        <w:t>A lot of the technologies chosen were due to compatibility and ease of use. Xamarin, SQL Server and ASP.Net Web API are</w:t>
      </w:r>
      <w:r w:rsidR="000E4000">
        <w:t xml:space="preserve"> created by Microsoft, so have a lot of documentation on their use together</w:t>
      </w:r>
      <w:r w:rsidR="00321295">
        <w:t>.</w:t>
      </w:r>
    </w:p>
    <w:p w14:paraId="3793B7F4" w14:textId="3904E5A1" w:rsidR="00905026" w:rsidRPr="00905026" w:rsidRDefault="00CF26D5" w:rsidP="00905026">
      <w:pPr>
        <w:pStyle w:val="Heading3"/>
        <w:rPr>
          <w:color w:val="auto"/>
          <w:u w:val="single"/>
        </w:rPr>
      </w:pPr>
      <w:bookmarkStart w:id="38" w:name="_Toc69730930"/>
      <w:r>
        <w:rPr>
          <w:color w:val="auto"/>
          <w:u w:val="single"/>
        </w:rPr>
        <w:t>7</w:t>
      </w:r>
      <w:r w:rsidR="000963F2">
        <w:rPr>
          <w:color w:val="auto"/>
          <w:u w:val="single"/>
        </w:rPr>
        <w:t>.</w:t>
      </w:r>
      <w:r w:rsidR="00FB0865">
        <w:rPr>
          <w:color w:val="auto"/>
          <w:u w:val="single"/>
        </w:rPr>
        <w:t>8</w:t>
      </w:r>
      <w:r w:rsidR="000963F2">
        <w:rPr>
          <w:color w:val="auto"/>
          <w:u w:val="single"/>
        </w:rPr>
        <w:t>.</w:t>
      </w:r>
      <w:r w:rsidR="00FB0865">
        <w:rPr>
          <w:color w:val="auto"/>
          <w:u w:val="single"/>
        </w:rPr>
        <w:t>1</w:t>
      </w:r>
      <w:r w:rsidR="000963F2">
        <w:rPr>
          <w:color w:val="auto"/>
          <w:u w:val="single"/>
        </w:rPr>
        <w:t xml:space="preserve"> </w:t>
      </w:r>
      <w:r w:rsidR="00737CC2" w:rsidRPr="00C75A5D">
        <w:rPr>
          <w:color w:val="auto"/>
          <w:u w:val="single"/>
        </w:rPr>
        <w:t>SQL</w:t>
      </w:r>
      <w:r w:rsidR="00AA2368">
        <w:rPr>
          <w:color w:val="auto"/>
          <w:u w:val="single"/>
        </w:rPr>
        <w:t xml:space="preserve"> Server</w:t>
      </w:r>
      <w:bookmarkEnd w:id="38"/>
    </w:p>
    <w:p w14:paraId="0CB92251" w14:textId="2E184C73" w:rsidR="00DC6C41" w:rsidRDefault="00DC6C41" w:rsidP="00FD5FAB">
      <w:r>
        <w:t>SQL server was used as a database to store all the data for the app including the exercises, images and user information. This database was created upon the previously made ERD which specified all the tables and formatting for the entries, which made creating the database relatively easy.</w:t>
      </w:r>
    </w:p>
    <w:p w14:paraId="0575F5BC" w14:textId="5F55D440" w:rsidR="00CF707E" w:rsidRDefault="000E3A48" w:rsidP="00FD5FAB">
      <w:r>
        <w:t xml:space="preserve">SQL Server was used mainly due to </w:t>
      </w:r>
      <w:r w:rsidR="008F4F63">
        <w:t>its</w:t>
      </w:r>
      <w:r>
        <w:t xml:space="preserve"> compatibility with Xamarin and the ASP.Net Web API</w:t>
      </w:r>
      <w:r w:rsidR="0055304A">
        <w:t xml:space="preserve"> with</w:t>
      </w:r>
      <w:r w:rsidR="009F6F97">
        <w:t xml:space="preserve"> all three </w:t>
      </w:r>
      <w:r w:rsidR="00F74182">
        <w:t>being</w:t>
      </w:r>
      <w:r w:rsidR="009F6F97">
        <w:t xml:space="preserve"> developed and supported by Microsoft.</w:t>
      </w:r>
      <w:r w:rsidR="008F1FCE">
        <w:t xml:space="preserve"> This meant that there was a lot of online documentation regarding using these technologies together, which made it a lot easier to develop for.</w:t>
      </w:r>
      <w:r w:rsidR="00A90D1E">
        <w:t xml:space="preserve"> </w:t>
      </w:r>
      <w:r w:rsidR="0015069B">
        <w:t>SQL Server is also very widely supported which mean</w:t>
      </w:r>
      <w:r w:rsidR="002F1305">
        <w:t>t</w:t>
      </w:r>
      <w:r w:rsidR="0015069B">
        <w:t xml:space="preserve"> any problems that </w:t>
      </w:r>
      <w:r w:rsidR="004A7A59">
        <w:t>occurred</w:t>
      </w:r>
      <w:r w:rsidR="0015069B">
        <w:t xml:space="preserve"> while developing with it </w:t>
      </w:r>
      <w:r w:rsidR="005710A0">
        <w:t>were</w:t>
      </w:r>
      <w:r w:rsidR="005B5484">
        <w:t xml:space="preserve"> easy to fix, as there are a multitude of online resources</w:t>
      </w:r>
      <w:r w:rsidR="008250A5">
        <w:t xml:space="preserve"> for help</w:t>
      </w:r>
      <w:r w:rsidR="005B5484">
        <w:t>.</w:t>
      </w:r>
      <w:r w:rsidR="008250A5">
        <w:t xml:space="preserve"> </w:t>
      </w:r>
      <w:r w:rsidR="007240F7">
        <w:t>The amount of documentation</w:t>
      </w:r>
      <w:r w:rsidR="007C12D3">
        <w:t xml:space="preserve"> </w:t>
      </w:r>
      <w:r w:rsidR="00E9321E">
        <w:t xml:space="preserve">also </w:t>
      </w:r>
      <w:r w:rsidR="005F3D35">
        <w:t>means</w:t>
      </w:r>
      <w:r w:rsidR="00E9321E">
        <w:t xml:space="preserve"> </w:t>
      </w:r>
      <w:r w:rsidR="00434718">
        <w:t>that moving the database in the future</w:t>
      </w:r>
      <w:r w:rsidR="00553EB2">
        <w:t>, which would be necessary</w:t>
      </w:r>
      <w:r w:rsidR="00D435AF">
        <w:t xml:space="preserve"> for it to be fully functional</w:t>
      </w:r>
      <w:r w:rsidR="00861348">
        <w:t>,</w:t>
      </w:r>
      <w:r w:rsidR="00434718">
        <w:t xml:space="preserve"> should be a lot easier than with other</w:t>
      </w:r>
      <w:r w:rsidR="00671421">
        <w:t xml:space="preserve"> database</w:t>
      </w:r>
      <w:r w:rsidR="00434718">
        <w:t xml:space="preserve"> technologies</w:t>
      </w:r>
      <w:r w:rsidR="00AC0BDA">
        <w:t>.</w:t>
      </w:r>
    </w:p>
    <w:p w14:paraId="04AA03F2" w14:textId="0347A6D1" w:rsidR="00F8730C" w:rsidRDefault="00F8730C" w:rsidP="00FD5FAB">
      <w:r>
        <w:t xml:space="preserve">I also have prior experience using SQL Server, which made designing and creating the database a lot easier as I had </w:t>
      </w:r>
      <w:r w:rsidR="00680C05">
        <w:t>developed with</w:t>
      </w:r>
      <w:r>
        <w:t xml:space="preserve"> it </w:t>
      </w:r>
      <w:r w:rsidR="005468C6">
        <w:t>several</w:t>
      </w:r>
      <w:r>
        <w:t xml:space="preserve"> times before.</w:t>
      </w:r>
      <w:r w:rsidR="00C24422">
        <w:t xml:space="preserve"> I also had knowledge of </w:t>
      </w:r>
      <w:r w:rsidR="005770B3">
        <w:t>its</w:t>
      </w:r>
      <w:r w:rsidR="00C24422">
        <w:t xml:space="preserve"> pros and cons</w:t>
      </w:r>
      <w:r w:rsidR="005770B3">
        <w:t xml:space="preserve"> (</w:t>
      </w:r>
      <w:r w:rsidR="00022A11">
        <w:t xml:space="preserve">Table </w:t>
      </w:r>
      <w:r w:rsidR="000C1EE6">
        <w:t>3)</w:t>
      </w:r>
      <w:r w:rsidR="00C24422">
        <w:t xml:space="preserve"> and knew that SQL Server would be perfect </w:t>
      </w:r>
      <w:r w:rsidR="003F7542">
        <w:t>for my app.</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00636" w14:paraId="4D2E9A43" w14:textId="77777777" w:rsidTr="00FB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11A28" w14:textId="76835777" w:rsidR="00F00636" w:rsidRDefault="00F00636" w:rsidP="00FB5461">
            <w:r>
              <w:lastRenderedPageBreak/>
              <w:t>Pros</w:t>
            </w:r>
          </w:p>
        </w:tc>
        <w:tc>
          <w:tcPr>
            <w:tcW w:w="4508" w:type="dxa"/>
          </w:tcPr>
          <w:p w14:paraId="7565605C" w14:textId="41D30474" w:rsidR="00F00636" w:rsidRDefault="00F00636" w:rsidP="00FB5461">
            <w:pPr>
              <w:cnfStyle w:val="100000000000" w:firstRow="1" w:lastRow="0" w:firstColumn="0" w:lastColumn="0" w:oddVBand="0" w:evenVBand="0" w:oddHBand="0" w:evenHBand="0" w:firstRowFirstColumn="0" w:firstRowLastColumn="0" w:lastRowFirstColumn="0" w:lastRowLastColumn="0"/>
            </w:pPr>
            <w:r>
              <w:t>Cons</w:t>
            </w:r>
          </w:p>
        </w:tc>
      </w:tr>
      <w:tr w:rsidR="00F00636" w14:paraId="53EC2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0EB76" w14:textId="6D58CB67" w:rsidR="00F00636" w:rsidRPr="00631A78" w:rsidRDefault="00896B19" w:rsidP="00FB5461">
            <w:pPr>
              <w:rPr>
                <w:b w:val="0"/>
                <w:bCs w:val="0"/>
              </w:rPr>
            </w:pPr>
            <w:r w:rsidRPr="00631A78">
              <w:rPr>
                <w:b w:val="0"/>
                <w:bCs w:val="0"/>
              </w:rPr>
              <w:t>Easy to create queries</w:t>
            </w:r>
          </w:p>
        </w:tc>
        <w:tc>
          <w:tcPr>
            <w:tcW w:w="4508" w:type="dxa"/>
          </w:tcPr>
          <w:p w14:paraId="42B5CFA8" w14:textId="045D51EE" w:rsidR="00F00636" w:rsidRPr="00631A78" w:rsidRDefault="00221D41" w:rsidP="00FB5461">
            <w:pPr>
              <w:cnfStyle w:val="000000100000" w:firstRow="0" w:lastRow="0" w:firstColumn="0" w:lastColumn="0" w:oddVBand="0" w:evenVBand="0" w:oddHBand="1" w:evenHBand="0" w:firstRowFirstColumn="0" w:firstRowLastColumn="0" w:lastRowFirstColumn="0" w:lastRowLastColumn="0"/>
            </w:pPr>
            <w:r w:rsidRPr="00631A78">
              <w:t>Debugging can be tricky</w:t>
            </w:r>
          </w:p>
        </w:tc>
      </w:tr>
      <w:tr w:rsidR="00F00636" w14:paraId="40823F05"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25785416" w14:textId="6A6F5556" w:rsidR="00F00636" w:rsidRPr="00631A78" w:rsidRDefault="00896B19" w:rsidP="00FB5461">
            <w:pPr>
              <w:rPr>
                <w:b w:val="0"/>
                <w:bCs w:val="0"/>
              </w:rPr>
            </w:pPr>
            <w:r w:rsidRPr="00631A78">
              <w:rPr>
                <w:b w:val="0"/>
                <w:bCs w:val="0"/>
              </w:rPr>
              <w:t>Good range of data types</w:t>
            </w:r>
          </w:p>
        </w:tc>
        <w:tc>
          <w:tcPr>
            <w:tcW w:w="4508" w:type="dxa"/>
          </w:tcPr>
          <w:p w14:paraId="143E990D" w14:textId="69ADB85D" w:rsidR="00F00636" w:rsidRPr="00631A78" w:rsidRDefault="00221D41" w:rsidP="00FB5461">
            <w:pPr>
              <w:cnfStyle w:val="000000000000" w:firstRow="0" w:lastRow="0" w:firstColumn="0" w:lastColumn="0" w:oddVBand="0" w:evenVBand="0" w:oddHBand="0" w:evenHBand="0" w:firstRowFirstColumn="0" w:firstRowLastColumn="0" w:lastRowFirstColumn="0" w:lastRowLastColumn="0"/>
            </w:pPr>
            <w:r w:rsidRPr="00631A78">
              <w:t>Hard to setup first time</w:t>
            </w:r>
          </w:p>
        </w:tc>
      </w:tr>
      <w:tr w:rsidR="00F00636" w14:paraId="2E353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B87E9A" w14:textId="44BB6E9F" w:rsidR="00F00636" w:rsidRPr="00631A78" w:rsidRDefault="00ED6564" w:rsidP="00FB5461">
            <w:pPr>
              <w:rPr>
                <w:b w:val="0"/>
                <w:bCs w:val="0"/>
              </w:rPr>
            </w:pPr>
            <w:r w:rsidRPr="00631A78">
              <w:rPr>
                <w:b w:val="0"/>
                <w:bCs w:val="0"/>
              </w:rPr>
              <w:t>Support for data migration</w:t>
            </w:r>
          </w:p>
        </w:tc>
        <w:tc>
          <w:tcPr>
            <w:tcW w:w="4508" w:type="dxa"/>
          </w:tcPr>
          <w:p w14:paraId="43DDC757" w14:textId="40385515" w:rsidR="00F00636" w:rsidRPr="00631A78" w:rsidRDefault="00546FE2" w:rsidP="00FB5461">
            <w:pPr>
              <w:cnfStyle w:val="000000100000" w:firstRow="0" w:lastRow="0" w:firstColumn="0" w:lastColumn="0" w:oddVBand="0" w:evenVBand="0" w:oddHBand="1" w:evenHBand="0" w:firstRowFirstColumn="0" w:firstRowLastColumn="0" w:lastRowFirstColumn="0" w:lastRowLastColumn="0"/>
            </w:pPr>
            <w:r w:rsidRPr="00631A78">
              <w:t>Can be costly</w:t>
            </w:r>
          </w:p>
        </w:tc>
      </w:tr>
      <w:tr w:rsidR="00F00636" w14:paraId="3345881B"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A631027" w14:textId="2FE13F78" w:rsidR="00F00636" w:rsidRPr="00631A78" w:rsidRDefault="00052232" w:rsidP="00FB5461">
            <w:pPr>
              <w:rPr>
                <w:b w:val="0"/>
                <w:bCs w:val="0"/>
              </w:rPr>
            </w:pPr>
            <w:r w:rsidRPr="00631A78">
              <w:rPr>
                <w:b w:val="0"/>
                <w:bCs w:val="0"/>
              </w:rPr>
              <w:t>SQL language easy to understand</w:t>
            </w:r>
          </w:p>
        </w:tc>
        <w:tc>
          <w:tcPr>
            <w:tcW w:w="4508" w:type="dxa"/>
          </w:tcPr>
          <w:p w14:paraId="556F8B72" w14:textId="1A96831F" w:rsidR="00F00636" w:rsidRPr="00631A78" w:rsidRDefault="00546FE2" w:rsidP="00FB5461">
            <w:pPr>
              <w:cnfStyle w:val="000000000000" w:firstRow="0" w:lastRow="0" w:firstColumn="0" w:lastColumn="0" w:oddVBand="0" w:evenVBand="0" w:oddHBand="0" w:evenHBand="0" w:firstRowFirstColumn="0" w:firstRowLastColumn="0" w:lastRowFirstColumn="0" w:lastRowLastColumn="0"/>
            </w:pPr>
            <w:proofErr w:type="gramStart"/>
            <w:r w:rsidRPr="00631A78">
              <w:t>Doesn’t</w:t>
            </w:r>
            <w:proofErr w:type="gramEnd"/>
            <w:r w:rsidRPr="00631A78">
              <w:t xml:space="preserve"> support some newer technologies</w:t>
            </w:r>
          </w:p>
        </w:tc>
      </w:tr>
      <w:tr w:rsidR="00EB78C9" w14:paraId="1527568D"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1E014" w14:textId="1FFB65C4" w:rsidR="00EB78C9" w:rsidRPr="00631A78" w:rsidRDefault="00230257" w:rsidP="00FB5461">
            <w:pPr>
              <w:rPr>
                <w:b w:val="0"/>
                <w:bCs w:val="0"/>
              </w:rPr>
            </w:pPr>
            <w:r w:rsidRPr="00631A78">
              <w:rPr>
                <w:b w:val="0"/>
                <w:bCs w:val="0"/>
              </w:rPr>
              <w:t>Widely supported</w:t>
            </w:r>
            <w:r w:rsidR="00DF6260" w:rsidRPr="00631A78">
              <w:rPr>
                <w:b w:val="0"/>
                <w:bCs w:val="0"/>
              </w:rPr>
              <w:t xml:space="preserve"> and used</w:t>
            </w:r>
          </w:p>
        </w:tc>
        <w:tc>
          <w:tcPr>
            <w:tcW w:w="4508" w:type="dxa"/>
          </w:tcPr>
          <w:p w14:paraId="6C4E5BDE" w14:textId="77777777" w:rsidR="00EB78C9" w:rsidRPr="00631A78" w:rsidRDefault="00EB78C9" w:rsidP="00FB5461">
            <w:pPr>
              <w:cnfStyle w:val="000000100000" w:firstRow="0" w:lastRow="0" w:firstColumn="0" w:lastColumn="0" w:oddVBand="0" w:evenVBand="0" w:oddHBand="1" w:evenHBand="0" w:firstRowFirstColumn="0" w:firstRowLastColumn="0" w:lastRowFirstColumn="0" w:lastRowLastColumn="0"/>
            </w:pPr>
          </w:p>
        </w:tc>
      </w:tr>
      <w:tr w:rsidR="00230257" w14:paraId="6DCF4E1A"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1F511A0B" w14:textId="42D3C82D" w:rsidR="00230257" w:rsidRPr="00631A78" w:rsidRDefault="00D4589D" w:rsidP="00FB5461">
            <w:pPr>
              <w:rPr>
                <w:b w:val="0"/>
                <w:bCs w:val="0"/>
              </w:rPr>
            </w:pPr>
            <w:r w:rsidRPr="00631A78">
              <w:rPr>
                <w:b w:val="0"/>
                <w:bCs w:val="0"/>
              </w:rPr>
              <w:t>Has a lot of documentation</w:t>
            </w:r>
            <w:r w:rsidR="00DC73E9" w:rsidRPr="00631A78">
              <w:rPr>
                <w:b w:val="0"/>
                <w:bCs w:val="0"/>
              </w:rPr>
              <w:t xml:space="preserve"> and online materials</w:t>
            </w:r>
          </w:p>
        </w:tc>
        <w:tc>
          <w:tcPr>
            <w:tcW w:w="4508" w:type="dxa"/>
          </w:tcPr>
          <w:p w14:paraId="0560CE19" w14:textId="77777777" w:rsidR="00230257" w:rsidRPr="00631A78" w:rsidRDefault="00230257" w:rsidP="00FB5461">
            <w:pPr>
              <w:cnfStyle w:val="000000000000" w:firstRow="0" w:lastRow="0" w:firstColumn="0" w:lastColumn="0" w:oddVBand="0" w:evenVBand="0" w:oddHBand="0" w:evenHBand="0" w:firstRowFirstColumn="0" w:firstRowLastColumn="0" w:lastRowFirstColumn="0" w:lastRowLastColumn="0"/>
            </w:pPr>
          </w:p>
        </w:tc>
      </w:tr>
      <w:tr w:rsidR="009978FA" w14:paraId="0E81BF39"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92018" w14:textId="260BD4D2" w:rsidR="009978FA" w:rsidRPr="00631A78" w:rsidRDefault="009978FA" w:rsidP="00FB5461">
            <w:pPr>
              <w:rPr>
                <w:b w:val="0"/>
                <w:bCs w:val="0"/>
              </w:rPr>
            </w:pPr>
            <w:r w:rsidRPr="00631A78">
              <w:rPr>
                <w:b w:val="0"/>
                <w:bCs w:val="0"/>
              </w:rPr>
              <w:t xml:space="preserve">Scales </w:t>
            </w:r>
            <w:r w:rsidR="009755DD" w:rsidRPr="00631A78">
              <w:rPr>
                <w:b w:val="0"/>
                <w:bCs w:val="0"/>
              </w:rPr>
              <w:t>well</w:t>
            </w:r>
          </w:p>
        </w:tc>
        <w:tc>
          <w:tcPr>
            <w:tcW w:w="4508" w:type="dxa"/>
          </w:tcPr>
          <w:p w14:paraId="59F1060B" w14:textId="77777777" w:rsidR="009978FA" w:rsidRPr="00631A78" w:rsidRDefault="009978FA" w:rsidP="00FB5461">
            <w:pPr>
              <w:cnfStyle w:val="000000100000" w:firstRow="0" w:lastRow="0" w:firstColumn="0" w:lastColumn="0" w:oddVBand="0" w:evenVBand="0" w:oddHBand="1" w:evenHBand="0" w:firstRowFirstColumn="0" w:firstRowLastColumn="0" w:lastRowFirstColumn="0" w:lastRowLastColumn="0"/>
            </w:pPr>
          </w:p>
        </w:tc>
      </w:tr>
      <w:tr w:rsidR="00F52F39" w14:paraId="002A9517"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60D15AB" w14:textId="47CCD78A" w:rsidR="00F52F39" w:rsidRPr="00631A78" w:rsidRDefault="00F52F39" w:rsidP="00FB5461">
            <w:pPr>
              <w:rPr>
                <w:b w:val="0"/>
                <w:bCs w:val="0"/>
              </w:rPr>
            </w:pPr>
            <w:r w:rsidRPr="00631A78">
              <w:rPr>
                <w:b w:val="0"/>
                <w:bCs w:val="0"/>
              </w:rPr>
              <w:t>Easy to maintain</w:t>
            </w:r>
          </w:p>
        </w:tc>
        <w:tc>
          <w:tcPr>
            <w:tcW w:w="4508" w:type="dxa"/>
          </w:tcPr>
          <w:p w14:paraId="7F050F58" w14:textId="77777777" w:rsidR="00F52F39" w:rsidRPr="00631A78" w:rsidRDefault="00F52F39" w:rsidP="00FB5461">
            <w:pPr>
              <w:cnfStyle w:val="000000000000" w:firstRow="0" w:lastRow="0" w:firstColumn="0" w:lastColumn="0" w:oddVBand="0" w:evenVBand="0" w:oddHBand="0" w:evenHBand="0" w:firstRowFirstColumn="0" w:firstRowLastColumn="0" w:lastRowFirstColumn="0" w:lastRowLastColumn="0"/>
            </w:pPr>
          </w:p>
        </w:tc>
      </w:tr>
    </w:tbl>
    <w:p w14:paraId="25D29A59" w14:textId="611AC9EE" w:rsidR="00022A11" w:rsidRPr="00022A11" w:rsidRDefault="00022A11" w:rsidP="00172E5D">
      <w:pPr>
        <w:jc w:val="center"/>
        <w:rPr>
          <w:sz w:val="18"/>
          <w:szCs w:val="18"/>
        </w:rPr>
      </w:pPr>
      <w:r>
        <w:rPr>
          <w:sz w:val="18"/>
          <w:szCs w:val="18"/>
        </w:rPr>
        <w:t xml:space="preserve">Table </w:t>
      </w:r>
      <w:r w:rsidR="00CD6BC8">
        <w:rPr>
          <w:sz w:val="18"/>
          <w:szCs w:val="18"/>
        </w:rPr>
        <w:t>3</w:t>
      </w:r>
      <w:r>
        <w:rPr>
          <w:sz w:val="18"/>
          <w:szCs w:val="18"/>
        </w:rPr>
        <w:t xml:space="preserve">. </w:t>
      </w:r>
      <w:r w:rsidR="00A20E53">
        <w:rPr>
          <w:sz w:val="18"/>
          <w:szCs w:val="18"/>
        </w:rPr>
        <w:t>Pros and cons to the use of SQL Server</w:t>
      </w:r>
    </w:p>
    <w:p w14:paraId="59C62231" w14:textId="1FF7915F" w:rsidR="00737CC2" w:rsidRPr="00C75A5D" w:rsidRDefault="00CF26D5" w:rsidP="00C75A5D">
      <w:pPr>
        <w:pStyle w:val="Heading3"/>
        <w:rPr>
          <w:color w:val="auto"/>
          <w:u w:val="single"/>
        </w:rPr>
      </w:pPr>
      <w:bookmarkStart w:id="39" w:name="_Toc69730931"/>
      <w:r>
        <w:rPr>
          <w:color w:val="auto"/>
          <w:u w:val="single"/>
        </w:rPr>
        <w:t>7</w:t>
      </w:r>
      <w:r w:rsidR="009F67A3">
        <w:rPr>
          <w:color w:val="auto"/>
          <w:u w:val="single"/>
        </w:rPr>
        <w:t>.</w:t>
      </w:r>
      <w:r w:rsidR="00FB0865">
        <w:rPr>
          <w:color w:val="auto"/>
          <w:u w:val="single"/>
        </w:rPr>
        <w:t>8</w:t>
      </w:r>
      <w:r w:rsidR="009F67A3">
        <w:rPr>
          <w:color w:val="auto"/>
          <w:u w:val="single"/>
        </w:rPr>
        <w:t>.</w:t>
      </w:r>
      <w:r w:rsidR="00FB0865">
        <w:rPr>
          <w:color w:val="auto"/>
          <w:u w:val="single"/>
        </w:rPr>
        <w:t>2</w:t>
      </w:r>
      <w:r w:rsidR="009F67A3">
        <w:rPr>
          <w:color w:val="auto"/>
          <w:u w:val="single"/>
        </w:rPr>
        <w:t xml:space="preserve"> </w:t>
      </w:r>
      <w:r w:rsidR="007F3BAE">
        <w:rPr>
          <w:color w:val="auto"/>
          <w:u w:val="single"/>
        </w:rPr>
        <w:t xml:space="preserve">ASP.NET </w:t>
      </w:r>
      <w:r w:rsidR="00B35D66">
        <w:rPr>
          <w:color w:val="auto"/>
          <w:u w:val="single"/>
        </w:rPr>
        <w:t xml:space="preserve">Web </w:t>
      </w:r>
      <w:r w:rsidR="007F3BAE">
        <w:rPr>
          <w:color w:val="auto"/>
          <w:u w:val="single"/>
        </w:rPr>
        <w:t>API</w:t>
      </w:r>
      <w:bookmarkEnd w:id="39"/>
    </w:p>
    <w:p w14:paraId="06B11AC9" w14:textId="1F8D9825" w:rsidR="00501B74" w:rsidRDefault="007F3BAE" w:rsidP="00FD5FAB">
      <w:r>
        <w:t xml:space="preserve">The </w:t>
      </w:r>
      <w:r w:rsidR="007A7105">
        <w:t>ASP.NET</w:t>
      </w:r>
      <w:r w:rsidR="00076638">
        <w:t xml:space="preserve"> Web API</w:t>
      </w:r>
      <w:r w:rsidR="00CD4E63">
        <w:t xml:space="preserve"> </w:t>
      </w:r>
      <w:r w:rsidR="007A7105">
        <w:t xml:space="preserve">is a </w:t>
      </w:r>
      <w:r w:rsidR="003A4F0E">
        <w:t xml:space="preserve">framework </w:t>
      </w:r>
      <w:r w:rsidR="00BB068B">
        <w:t xml:space="preserve">built </w:t>
      </w:r>
      <w:r w:rsidR="001D7ECB">
        <w:t>upon</w:t>
      </w:r>
      <w:r w:rsidR="00BB068B">
        <w:t xml:space="preserve"> .NET</w:t>
      </w:r>
      <w:r w:rsidR="00CD4E63">
        <w:t xml:space="preserve"> which allows for the building of HTTP based services such as the API needed for this app.</w:t>
      </w:r>
    </w:p>
    <w:p w14:paraId="161291F8" w14:textId="62CEBC2B" w:rsidR="003F3B2B" w:rsidRDefault="003F3B2B" w:rsidP="00FD5FAB">
      <w:r>
        <w:t>The API consists of a context file, model files and controller files.</w:t>
      </w:r>
    </w:p>
    <w:p w14:paraId="3015B1FC" w14:textId="0CA555EF" w:rsidR="00674D9E" w:rsidRDefault="00674D9E" w:rsidP="00FD5FAB">
      <w:r>
        <w:t>The context file is used to specify relationships between the models.</w:t>
      </w:r>
    </w:p>
    <w:p w14:paraId="3DDE6826" w14:textId="000F5552" w:rsidR="00674D9E" w:rsidRDefault="00674D9E" w:rsidP="00FD5FAB">
      <w:r>
        <w:t>The model files are used to specify what the database tables are made up of</w:t>
      </w:r>
      <w:r w:rsidR="00C66EAA">
        <w:t xml:space="preserve"> so that the data is in the correct format.</w:t>
      </w:r>
    </w:p>
    <w:p w14:paraId="6748D62C" w14:textId="01574FA6" w:rsidR="00C66EAA" w:rsidRDefault="00C66EAA" w:rsidP="00FD5FAB">
      <w:r>
        <w:t>The controllers are used to specify what data can or cannot be requested from the API and how the API gets that data from the database</w:t>
      </w:r>
      <w:r w:rsidR="00C91EEB">
        <w:t>.</w:t>
      </w:r>
    </w:p>
    <w:p w14:paraId="65A962D5" w14:textId="0B41F47D" w:rsidR="007A7105" w:rsidRDefault="007A7105" w:rsidP="00FD5FAB">
      <w:r>
        <w:t>Using this meant that I was able to create the database and then from that, the API could access the database, see what data needed to be accessed and then created the models itself. From here the controllers would just need to be made, allowing</w:t>
      </w:r>
      <w:r w:rsidR="00323896">
        <w:t xml:space="preserve"> accessing of the data.</w:t>
      </w:r>
    </w:p>
    <w:p w14:paraId="5B00F6FA" w14:textId="649902C7" w:rsidR="00737CC2" w:rsidRPr="00C75A5D" w:rsidRDefault="00CF26D5" w:rsidP="00C75A5D">
      <w:pPr>
        <w:pStyle w:val="Heading3"/>
        <w:rPr>
          <w:color w:val="auto"/>
          <w:u w:val="single"/>
        </w:rPr>
      </w:pPr>
      <w:bookmarkStart w:id="40" w:name="_Toc69730932"/>
      <w:r>
        <w:rPr>
          <w:color w:val="auto"/>
          <w:u w:val="single"/>
        </w:rPr>
        <w:t>7</w:t>
      </w:r>
      <w:r w:rsidR="00C44A06">
        <w:rPr>
          <w:color w:val="auto"/>
          <w:u w:val="single"/>
        </w:rPr>
        <w:t>.</w:t>
      </w:r>
      <w:r w:rsidR="00FB0865">
        <w:rPr>
          <w:color w:val="auto"/>
          <w:u w:val="single"/>
        </w:rPr>
        <w:t>8</w:t>
      </w:r>
      <w:r w:rsidR="00C44A06">
        <w:rPr>
          <w:color w:val="auto"/>
          <w:u w:val="single"/>
        </w:rPr>
        <w:t>.</w:t>
      </w:r>
      <w:r w:rsidR="00FB0865">
        <w:rPr>
          <w:color w:val="auto"/>
          <w:u w:val="single"/>
        </w:rPr>
        <w:t>3</w:t>
      </w:r>
      <w:r w:rsidR="00C44A06">
        <w:rPr>
          <w:color w:val="auto"/>
          <w:u w:val="single"/>
        </w:rPr>
        <w:t xml:space="preserve"> </w:t>
      </w:r>
      <w:r w:rsidR="00737CC2" w:rsidRPr="00C75A5D">
        <w:rPr>
          <w:color w:val="auto"/>
          <w:u w:val="single"/>
        </w:rPr>
        <w:t>Insomnia</w:t>
      </w:r>
      <w:bookmarkEnd w:id="40"/>
    </w:p>
    <w:p w14:paraId="71A57610" w14:textId="73AF3F37" w:rsidR="00982E14" w:rsidRDefault="006105BA" w:rsidP="00FD5FAB">
      <w:r>
        <w:t>Insomnia is a</w:t>
      </w:r>
      <w:r w:rsidR="00025438">
        <w:t>n</w:t>
      </w:r>
      <w:r>
        <w:t xml:space="preserve"> API design platform that allows for quick and easy testing of API functions.</w:t>
      </w:r>
    </w:p>
    <w:p w14:paraId="07016D1F" w14:textId="2519277B" w:rsidR="000F34D6" w:rsidRDefault="0008557D" w:rsidP="00FD5FAB">
      <w:r>
        <w:t>Insomnia was used a lot within my project to test API functions to ensure that they were returning the right information. It was also used to check that it accepted the correct data</w:t>
      </w:r>
      <w:r w:rsidR="00A56E7B">
        <w:t xml:space="preserve">, </w:t>
      </w:r>
      <w:r>
        <w:t>stored it appropriately</w:t>
      </w:r>
      <w:r w:rsidR="00A56E7B">
        <w:t xml:space="preserve"> and return the correct codes.</w:t>
      </w:r>
    </w:p>
    <w:p w14:paraId="510C4EF5" w14:textId="46C93027" w:rsidR="00982E14" w:rsidRDefault="00982E14" w:rsidP="00FD5FAB">
      <w:r>
        <w:t xml:space="preserve">Image X shows all of the calls that I used </w:t>
      </w:r>
      <w:r w:rsidR="004F5D76">
        <w:t xml:space="preserve">added </w:t>
      </w:r>
      <w:r>
        <w:t>in insomnia to test the API.</w:t>
      </w:r>
    </w:p>
    <w:p w14:paraId="5A7E9DE4" w14:textId="7CE0E024" w:rsidR="00737CC2" w:rsidRPr="00C75A5D" w:rsidRDefault="00D70422" w:rsidP="00C75A5D">
      <w:pPr>
        <w:pStyle w:val="Heading3"/>
        <w:rPr>
          <w:color w:val="auto"/>
          <w:u w:val="single"/>
        </w:rPr>
      </w:pPr>
      <w:bookmarkStart w:id="41" w:name="_Toc69730933"/>
      <w:r>
        <w:rPr>
          <w:color w:val="auto"/>
          <w:u w:val="single"/>
        </w:rPr>
        <w:t>7</w:t>
      </w:r>
      <w:r w:rsidR="00C12C21">
        <w:rPr>
          <w:color w:val="auto"/>
          <w:u w:val="single"/>
        </w:rPr>
        <w:t>.</w:t>
      </w:r>
      <w:r w:rsidR="00FB0865">
        <w:rPr>
          <w:color w:val="auto"/>
          <w:u w:val="single"/>
        </w:rPr>
        <w:t>8</w:t>
      </w:r>
      <w:r w:rsidR="00C12C21">
        <w:rPr>
          <w:color w:val="auto"/>
          <w:u w:val="single"/>
        </w:rPr>
        <w:t>.</w:t>
      </w:r>
      <w:r w:rsidR="00FB0865">
        <w:rPr>
          <w:color w:val="auto"/>
          <w:u w:val="single"/>
        </w:rPr>
        <w:t>4</w:t>
      </w:r>
      <w:r w:rsidR="00C12C21">
        <w:rPr>
          <w:color w:val="auto"/>
          <w:u w:val="single"/>
        </w:rPr>
        <w:t xml:space="preserve"> </w:t>
      </w:r>
      <w:r w:rsidR="00BB2BF4" w:rsidRPr="00C75A5D">
        <w:rPr>
          <w:color w:val="auto"/>
          <w:u w:val="single"/>
        </w:rPr>
        <w:t>Xamarin</w:t>
      </w:r>
      <w:bookmarkEnd w:id="41"/>
    </w:p>
    <w:p w14:paraId="3770A1F5" w14:textId="3E306655" w:rsidR="008D1C73" w:rsidRDefault="00EB6D94" w:rsidP="00A302F1">
      <w:r>
        <w:t>Xamarin is an open-source platform created by Microsoft</w:t>
      </w:r>
      <w:r w:rsidR="00C60EDE">
        <w:t xml:space="preserve"> based upon the .NET framework</w:t>
      </w:r>
      <w:r w:rsidR="00BD5B30">
        <w:t xml:space="preserve"> which uses XAML and C# to allow for cross-platform apps to be created</w:t>
      </w:r>
      <w:r w:rsidR="00F17A55">
        <w:t xml:space="preserve"> for </w:t>
      </w:r>
      <w:r w:rsidR="00765253">
        <w:t>A</w:t>
      </w:r>
      <w:r w:rsidR="00F17A55">
        <w:t>ndroid, IOS</w:t>
      </w:r>
      <w:r w:rsidR="00DB17CE">
        <w:t xml:space="preserve">, MacOS and </w:t>
      </w:r>
      <w:r w:rsidR="00F17A55">
        <w:t>Windows</w:t>
      </w:r>
      <w:r w:rsidR="007A62EA">
        <w:t xml:space="preserve"> from one central codebase</w:t>
      </w:r>
      <w:r w:rsidR="00F17A55">
        <w:t>.</w:t>
      </w:r>
      <w:r w:rsidR="001E09C7">
        <w:t xml:space="preserve"> </w:t>
      </w:r>
    </w:p>
    <w:p w14:paraId="72AC272E" w14:textId="55F8705F" w:rsidR="00AC4AFC" w:rsidRDefault="004605CD" w:rsidP="00F9070D">
      <w:r>
        <w:t xml:space="preserve">Xamarin </w:t>
      </w:r>
      <w:r w:rsidR="003055B6">
        <w:t>also handles the emulation of an android device natively</w:t>
      </w:r>
      <w:r w:rsidR="00CC3845">
        <w:t xml:space="preserve"> </w:t>
      </w:r>
      <w:r w:rsidR="00224548">
        <w:t>on Windows</w:t>
      </w:r>
      <w:r w:rsidR="00C26037">
        <w:t xml:space="preserve"> alongside the Android SDK</w:t>
      </w:r>
      <w:r w:rsidR="00224548">
        <w:t>.</w:t>
      </w:r>
      <w:r w:rsidR="003055B6">
        <w:t xml:space="preserve"> This meant that the </w:t>
      </w:r>
      <w:r w:rsidR="00F805AA">
        <w:t xml:space="preserve">creation </w:t>
      </w:r>
      <w:r w:rsidR="00461C05">
        <w:t>of pages and features</w:t>
      </w:r>
      <w:r w:rsidR="003055B6">
        <w:t xml:space="preserve"> was</w:t>
      </w:r>
      <w:r w:rsidR="00461C05">
        <w:t xml:space="preserve"> quick</w:t>
      </w:r>
      <w:r w:rsidR="003055B6">
        <w:t xml:space="preserve"> as it allow</w:t>
      </w:r>
      <w:r w:rsidR="005C7044">
        <w:t>ed</w:t>
      </w:r>
      <w:r w:rsidR="003055B6">
        <w:t xml:space="preserve"> me to </w:t>
      </w:r>
      <w:r w:rsidR="00F94884">
        <w:t>create and test the app locally</w:t>
      </w:r>
      <w:r w:rsidR="00322E97">
        <w:t xml:space="preserve">, </w:t>
      </w:r>
      <w:r w:rsidR="00D166DA">
        <w:t>without having to export the files to an android device</w:t>
      </w:r>
      <w:r w:rsidR="00F94884">
        <w:t>.</w:t>
      </w:r>
      <w:r w:rsidR="000222C2">
        <w:t xml:space="preserve"> Xamarin also has a </w:t>
      </w:r>
      <w:r w:rsidR="00F6527C">
        <w:t xml:space="preserve">XAML </w:t>
      </w:r>
      <w:r w:rsidR="000222C2">
        <w:t xml:space="preserve">hot reload feature which meant that I was able to quickly change something </w:t>
      </w:r>
      <w:r w:rsidR="000F4854">
        <w:t>on</w:t>
      </w:r>
      <w:r w:rsidR="000222C2">
        <w:t xml:space="preserve"> the </w:t>
      </w:r>
      <w:r w:rsidR="000F4854">
        <w:t xml:space="preserve">front-end </w:t>
      </w:r>
      <w:r w:rsidR="000222C2">
        <w:t>code and it would be updated in the android emulator without having to reload the OS</w:t>
      </w:r>
      <w:r w:rsidR="00B50000">
        <w:t xml:space="preserve"> or rebuild the app</w:t>
      </w:r>
      <w:r w:rsidR="000222C2">
        <w:t>.</w:t>
      </w:r>
    </w:p>
    <w:p w14:paraId="61DB6C7F" w14:textId="1ADD5385" w:rsidR="00EC5B89" w:rsidRDefault="00360CFE" w:rsidP="00F9070D">
      <w:r>
        <w:t>Xamarin was used inside of Visual Studio to code the app</w:t>
      </w:r>
      <w:r w:rsidR="00EC5B89">
        <w:t>, which allowed for the automatic download of extensions and updates.</w:t>
      </w:r>
    </w:p>
    <w:p w14:paraId="37D9CF03" w14:textId="7448E498" w:rsidR="007A3310" w:rsidRDefault="007A3310" w:rsidP="00F9070D">
      <w:r>
        <w:lastRenderedPageBreak/>
        <w:t xml:space="preserve">Xamarin has a number of </w:t>
      </w:r>
      <w:proofErr w:type="gramStart"/>
      <w:r>
        <w:t>built in</w:t>
      </w:r>
      <w:proofErr w:type="gramEnd"/>
      <w:r>
        <w:t xml:space="preserve"> extensions such as Xamarin Forms which was used to create the front end of the app.</w:t>
      </w:r>
    </w:p>
    <w:p w14:paraId="2B769188" w14:textId="50D67097" w:rsidR="007A3310" w:rsidRPr="00F9070D" w:rsidRDefault="007A3310" w:rsidP="00F9070D">
      <w:r>
        <w:t xml:space="preserve">Xamarin allows for the changing of the files within each of the native OS’s, in this case android and IOS, as well as the Xamarin project as a whole. This meant that the app could be mostly developed in Xamarin, but for device specific functions such as where images are stored, these could be placed manually within the </w:t>
      </w:r>
      <w:r w:rsidR="00296665">
        <w:t>app files of the OS</w:t>
      </w:r>
      <w:r w:rsidR="005A161E">
        <w:t>.</w:t>
      </w:r>
    </w:p>
    <w:p w14:paraId="6F06B4A0" w14:textId="04DB596B" w:rsidR="00022ADF" w:rsidRDefault="00022ADF" w:rsidP="00545BD9">
      <w:pPr>
        <w:pStyle w:val="Heading3"/>
        <w:rPr>
          <w:color w:val="auto"/>
          <w:u w:val="single"/>
        </w:rPr>
      </w:pPr>
      <w:bookmarkStart w:id="42" w:name="_Toc69730934"/>
      <w:r>
        <w:rPr>
          <w:color w:val="auto"/>
          <w:u w:val="single"/>
        </w:rPr>
        <w:t>7.8.5 IIS</w:t>
      </w:r>
      <w:bookmarkEnd w:id="42"/>
    </w:p>
    <w:p w14:paraId="6E020A27" w14:textId="063C5A2D" w:rsidR="005775EB" w:rsidRDefault="005775EB" w:rsidP="005775EB">
      <w:r>
        <w:t>IIS is a function build directly into windows that allows me to host my previously made ASP.Net Web API locally,</w:t>
      </w:r>
    </w:p>
    <w:p w14:paraId="545C13A3" w14:textId="0DD5D8FD" w:rsidR="005775EB" w:rsidRPr="005775EB" w:rsidRDefault="005775EB" w:rsidP="005775EB">
      <w:r>
        <w:t>If the app were to be deployed publicly and used within the ICU, then the API could easily be moved onto a cloud platform such as Azure</w:t>
      </w:r>
      <w:r w:rsidR="006B5F93">
        <w:t xml:space="preserve"> to allow it to be accessed from anywhere.</w:t>
      </w:r>
    </w:p>
    <w:p w14:paraId="5BF19A8B" w14:textId="05CAB4E2" w:rsidR="00022ADF" w:rsidRDefault="00147F2F" w:rsidP="00147F2F">
      <w:r>
        <w:t>IIS was used alongside the ASP.Net Web API to locally store and access the API.</w:t>
      </w:r>
    </w:p>
    <w:p w14:paraId="0CCA1968" w14:textId="6F4C44A0" w:rsidR="00BB2BF4" w:rsidRPr="00545BD9" w:rsidRDefault="003A097B" w:rsidP="00545BD9">
      <w:pPr>
        <w:pStyle w:val="Heading3"/>
        <w:rPr>
          <w:color w:val="auto"/>
          <w:u w:val="single"/>
        </w:rPr>
      </w:pPr>
      <w:bookmarkStart w:id="43" w:name="_Toc69730935"/>
      <w:r>
        <w:rPr>
          <w:color w:val="auto"/>
          <w:u w:val="single"/>
        </w:rPr>
        <w:t>7.8.</w:t>
      </w:r>
      <w:r w:rsidR="00022ADF">
        <w:rPr>
          <w:color w:val="auto"/>
          <w:u w:val="single"/>
        </w:rPr>
        <w:t>6</w:t>
      </w:r>
      <w:r>
        <w:rPr>
          <w:color w:val="auto"/>
          <w:u w:val="single"/>
        </w:rPr>
        <w:t xml:space="preserve"> </w:t>
      </w:r>
      <w:r w:rsidR="00BA641B" w:rsidRPr="00545BD9">
        <w:rPr>
          <w:color w:val="auto"/>
          <w:u w:val="single"/>
        </w:rPr>
        <w:t>Third</w:t>
      </w:r>
      <w:r w:rsidR="0048227A">
        <w:rPr>
          <w:color w:val="auto"/>
          <w:u w:val="single"/>
        </w:rPr>
        <w:t>-</w:t>
      </w:r>
      <w:r w:rsidR="00A15F59" w:rsidRPr="00545BD9">
        <w:rPr>
          <w:color w:val="auto"/>
          <w:u w:val="single"/>
        </w:rPr>
        <w:t>P</w:t>
      </w:r>
      <w:r w:rsidR="00BB2BF4" w:rsidRPr="00545BD9">
        <w:rPr>
          <w:color w:val="auto"/>
          <w:u w:val="single"/>
        </w:rPr>
        <w:t xml:space="preserve">arty </w:t>
      </w:r>
      <w:r w:rsidR="00A15F59" w:rsidRPr="00545BD9">
        <w:rPr>
          <w:color w:val="auto"/>
          <w:u w:val="single"/>
        </w:rPr>
        <w:t>T</w:t>
      </w:r>
      <w:r w:rsidR="00BB2BF4" w:rsidRPr="00545BD9">
        <w:rPr>
          <w:color w:val="auto"/>
          <w:u w:val="single"/>
        </w:rPr>
        <w:t>echnologies</w:t>
      </w:r>
      <w:bookmarkEnd w:id="43"/>
    </w:p>
    <w:p w14:paraId="49086CAD" w14:textId="2A31F6FC" w:rsidR="00292CDF" w:rsidRDefault="00292CDF" w:rsidP="00FD5FAB">
      <w:r>
        <w:t xml:space="preserve">A number of </w:t>
      </w:r>
      <w:r w:rsidR="0048227A">
        <w:t>third-party</w:t>
      </w:r>
      <w:r>
        <w:t xml:space="preserve"> extensions were used within Xamarin to allow for extra functionality</w:t>
      </w:r>
      <w:r w:rsidR="007A29BC">
        <w:t xml:space="preserve"> (Table X)</w:t>
      </w:r>
      <w:r>
        <w:t xml:space="preserve"> </w:t>
      </w:r>
    </w:p>
    <w:p w14:paraId="32FE3113" w14:textId="2840C63A" w:rsidR="00292CDF" w:rsidRDefault="00292CDF" w:rsidP="00292CDF">
      <w:pPr>
        <w:pStyle w:val="ListParagraph"/>
        <w:numPr>
          <w:ilvl w:val="0"/>
          <w:numId w:val="1"/>
        </w:numPr>
      </w:pPr>
      <w:proofErr w:type="spellStart"/>
      <w:r>
        <w:t>Microcharts</w:t>
      </w:r>
      <w:proofErr w:type="spellEnd"/>
    </w:p>
    <w:p w14:paraId="171CF134" w14:textId="3F8EB8B2" w:rsidR="00292CDF" w:rsidRDefault="00292CDF" w:rsidP="005F1D95">
      <w:pPr>
        <w:pStyle w:val="ListParagraph"/>
        <w:numPr>
          <w:ilvl w:val="0"/>
          <w:numId w:val="1"/>
        </w:numPr>
      </w:pPr>
      <w:r>
        <w:t>Loading</w:t>
      </w:r>
    </w:p>
    <w:p w14:paraId="6B874919" w14:textId="68CE8ACF" w:rsidR="00292CDF" w:rsidRDefault="00292CDF" w:rsidP="00292CDF">
      <w:pPr>
        <w:pStyle w:val="ListParagraph"/>
        <w:numPr>
          <w:ilvl w:val="0"/>
          <w:numId w:val="1"/>
        </w:numPr>
      </w:pPr>
      <w:proofErr w:type="spellStart"/>
      <w:r>
        <w:t>Flurl</w:t>
      </w:r>
      <w:proofErr w:type="spellEnd"/>
    </w:p>
    <w:p w14:paraId="2A4F989F" w14:textId="31BE5452" w:rsidR="00CD11BE" w:rsidRDefault="00396902" w:rsidP="00CD11BE">
      <w:proofErr w:type="spellStart"/>
      <w:r>
        <w:t>Microcharts</w:t>
      </w:r>
      <w:proofErr w:type="spellEnd"/>
      <w:r>
        <w:t xml:space="preserve"> was used to be able to display a chart inside of Xamarin as it has to native library to handle diagrams or charts. </w:t>
      </w:r>
      <w:proofErr w:type="spellStart"/>
      <w:r>
        <w:t>Microcharts</w:t>
      </w:r>
      <w:proofErr w:type="spellEnd"/>
      <w:r>
        <w:t xml:space="preserve"> has a good amount of documentation and examples and looks nice, fitting the aesthetic of the app.</w:t>
      </w:r>
    </w:p>
    <w:p w14:paraId="6DB5AB99" w14:textId="0101FC40" w:rsidR="00D3363B" w:rsidRDefault="00D3363B" w:rsidP="00CD11BE">
      <w:proofErr w:type="spellStart"/>
      <w:r>
        <w:t>Flurl</w:t>
      </w:r>
      <w:proofErr w:type="spellEnd"/>
      <w:r>
        <w:t xml:space="preserve"> was used to connect the </w:t>
      </w:r>
      <w:r w:rsidR="002C3EC9">
        <w:t>a</w:t>
      </w:r>
      <w:r>
        <w:t>pp to the API</w:t>
      </w:r>
      <w:r w:rsidR="002C3EC9">
        <w:t>, handling</w:t>
      </w:r>
      <w:r w:rsidR="00D02A0F">
        <w:t xml:space="preserve"> the HTM</w:t>
      </w:r>
      <w:r w:rsidR="00F33681">
        <w:t>L</w:t>
      </w:r>
      <w:r w:rsidR="00D02A0F">
        <w:t xml:space="preserve"> requests </w:t>
      </w:r>
      <w:r w:rsidR="00F33681">
        <w:t xml:space="preserve">to the API </w:t>
      </w:r>
      <w:r w:rsidR="00D02A0F">
        <w:t>as well as the storing of the data once it had been received.</w:t>
      </w:r>
      <w:r w:rsidR="002F640D">
        <w:t xml:space="preserve"> </w:t>
      </w:r>
    </w:p>
    <w:p w14:paraId="713AD96D" w14:textId="25EE7ACA" w:rsidR="00477C84" w:rsidRDefault="00477C84" w:rsidP="00CD11BE">
      <w:proofErr w:type="spellStart"/>
      <w:r>
        <w:t>Flurl</w:t>
      </w:r>
      <w:proofErr w:type="spellEnd"/>
      <w:r>
        <w:t xml:space="preserve"> was fundamental in the building of the app as without it, the API calling process would have taken a lot longer to develop and </w:t>
      </w:r>
      <w:r w:rsidR="00DF2CC3">
        <w:t>would have been much more complex.</w:t>
      </w:r>
      <w:r w:rsidR="00686EDC">
        <w:t xml:space="preserve"> </w:t>
      </w:r>
    </w:p>
    <w:p w14:paraId="4C584308" w14:textId="03F2A6FF" w:rsidR="00FA3F12" w:rsidRDefault="00FA3F12" w:rsidP="00CD11BE">
      <w:r>
        <w:t xml:space="preserve">Loading was used as Xamarin has no way to display to the user that an item is loading or unavailable. </w:t>
      </w:r>
      <w:r w:rsidR="00A456A8">
        <w:t xml:space="preserve">Loading allows me to block the screen so that the user </w:t>
      </w:r>
      <w:proofErr w:type="gramStart"/>
      <w:r w:rsidR="00A456A8">
        <w:t>isn’t</w:t>
      </w:r>
      <w:proofErr w:type="gramEnd"/>
      <w:r w:rsidR="00A456A8">
        <w:t xml:space="preserve"> able to interact with it while some data is loading as this could cause it to stop working</w:t>
      </w:r>
      <w:r w:rsidR="008B6E8A">
        <w:t>,</w:t>
      </w:r>
      <w:r w:rsidR="00A456A8">
        <w:t xml:space="preserve"> </w:t>
      </w:r>
      <w:r w:rsidR="008B6E8A">
        <w:t>the user</w:t>
      </w:r>
      <w:r w:rsidR="00A456A8">
        <w:t xml:space="preserve"> to change data that they didn’t mean to</w:t>
      </w:r>
      <w:r w:rsidR="003C2CE1">
        <w:t xml:space="preserve"> or cause the app to crash</w:t>
      </w:r>
      <w:r w:rsidR="00A456A8">
        <w:t>.</w:t>
      </w:r>
      <w:r w:rsidR="008B6E8A">
        <w:t xml:space="preserve"> </w:t>
      </w:r>
      <w:r w:rsidR="00E3683E">
        <w:t>Loading also has a visual element which notifies the user that the data or something on the page is loading which is extremely useful.</w:t>
      </w:r>
    </w:p>
    <w:p w14:paraId="39AE14E6" w14:textId="35B0482B" w:rsidR="003819CD" w:rsidRDefault="00F77AF2" w:rsidP="003819CD">
      <w:pPr>
        <w:pStyle w:val="Heading1"/>
        <w:rPr>
          <w:color w:val="auto"/>
          <w:u w:val="single"/>
        </w:rPr>
      </w:pPr>
      <w:bookmarkStart w:id="44" w:name="_Toc69730936"/>
      <w:r>
        <w:rPr>
          <w:color w:val="auto"/>
          <w:u w:val="single"/>
        </w:rPr>
        <w:t>8</w:t>
      </w:r>
      <w:r w:rsidR="00690612">
        <w:rPr>
          <w:color w:val="auto"/>
          <w:u w:val="single"/>
        </w:rPr>
        <w:t xml:space="preserve"> </w:t>
      </w:r>
      <w:r w:rsidR="00D070A6" w:rsidRPr="00D070A6">
        <w:rPr>
          <w:color w:val="auto"/>
          <w:u w:val="single"/>
        </w:rPr>
        <w:t>Development</w:t>
      </w:r>
      <w:bookmarkEnd w:id="44"/>
    </w:p>
    <w:p w14:paraId="46CD5CC2" w14:textId="6C828F77" w:rsidR="003912DD" w:rsidRDefault="00C60EFE" w:rsidP="003912DD">
      <w:r>
        <w:t>For development of the app, sprints were used to split the load and make it more manageable.</w:t>
      </w:r>
      <w:r w:rsidR="00045E9D">
        <w:t xml:space="preserve"> These lasted for 2 weeks each and</w:t>
      </w:r>
      <w:r>
        <w:t xml:space="preserve"> consis</w:t>
      </w:r>
      <w:r w:rsidR="00045E9D">
        <w:t>ted</w:t>
      </w:r>
      <w:r>
        <w:t xml:space="preserve"> of </w:t>
      </w:r>
      <w:r w:rsidR="000A5B7C">
        <w:t>tasks</w:t>
      </w:r>
      <w:r>
        <w:t xml:space="preserve"> to do for that fortnight, with each </w:t>
      </w:r>
      <w:r w:rsidR="000A5B7C">
        <w:t>task</w:t>
      </w:r>
      <w:r>
        <w:t xml:space="preserve"> having their own individual due date</w:t>
      </w:r>
      <w:r w:rsidR="000A5B7C">
        <w:t xml:space="preserve"> and </w:t>
      </w:r>
      <w:r w:rsidR="008A3EC4">
        <w:t>description</w:t>
      </w:r>
      <w:r>
        <w:t>.</w:t>
      </w:r>
    </w:p>
    <w:p w14:paraId="64ABFD3A" w14:textId="4F853E35" w:rsidR="00A961ED" w:rsidRPr="003912DD" w:rsidRDefault="00A961ED" w:rsidP="003912DD">
      <w:r>
        <w:t>The use of sprints helped t</w:t>
      </w:r>
      <w:r w:rsidR="008C6B6F">
        <w:t>o split the load and keep development of the app on track throughout the year</w:t>
      </w:r>
      <w:r w:rsidR="00664B45">
        <w:t>.</w:t>
      </w:r>
    </w:p>
    <w:p w14:paraId="77E5A211" w14:textId="6A49A003" w:rsidR="00F63278" w:rsidRPr="00B74165" w:rsidRDefault="00690612" w:rsidP="00B74165">
      <w:pPr>
        <w:pStyle w:val="Heading2"/>
        <w:rPr>
          <w:color w:val="auto"/>
          <w:u w:val="single"/>
        </w:rPr>
      </w:pPr>
      <w:bookmarkStart w:id="45" w:name="_Toc69730937"/>
      <w:r>
        <w:rPr>
          <w:color w:val="auto"/>
          <w:u w:val="single"/>
        </w:rPr>
        <w:t>8.1 S</w:t>
      </w:r>
      <w:r w:rsidR="000E4796">
        <w:rPr>
          <w:color w:val="auto"/>
          <w:u w:val="single"/>
        </w:rPr>
        <w:t xml:space="preserve">print </w:t>
      </w:r>
      <w:r w:rsidR="00CB3A11">
        <w:rPr>
          <w:color w:val="auto"/>
          <w:u w:val="single"/>
        </w:rPr>
        <w:t>Planning</w:t>
      </w:r>
      <w:bookmarkEnd w:id="45"/>
    </w:p>
    <w:p w14:paraId="6F70EE5A" w14:textId="5833E54B" w:rsidR="00025403" w:rsidRDefault="002A0892" w:rsidP="00025403">
      <w:r>
        <w:t>Created the sprints to make sure that everything would be completed by certain dates etc.</w:t>
      </w:r>
    </w:p>
    <w:p w14:paraId="51CB47FE" w14:textId="0ED0193F" w:rsidR="00025403" w:rsidRPr="000F48D3" w:rsidRDefault="00690612" w:rsidP="000F48D3">
      <w:pPr>
        <w:pStyle w:val="Heading2"/>
        <w:rPr>
          <w:color w:val="auto"/>
          <w:u w:val="single"/>
        </w:rPr>
      </w:pPr>
      <w:bookmarkStart w:id="46" w:name="_Toc69730938"/>
      <w:r>
        <w:rPr>
          <w:color w:val="auto"/>
          <w:u w:val="single"/>
        </w:rPr>
        <w:lastRenderedPageBreak/>
        <w:t xml:space="preserve">8.2 </w:t>
      </w:r>
      <w:r w:rsidR="00E856C6" w:rsidRPr="000F48D3">
        <w:rPr>
          <w:color w:val="auto"/>
          <w:u w:val="single"/>
        </w:rPr>
        <w:t>Sprint 1</w:t>
      </w:r>
      <w:bookmarkEnd w:id="46"/>
    </w:p>
    <w:p w14:paraId="20D00BFA" w14:textId="5DA29A1F" w:rsidR="00E34E94" w:rsidRDefault="00923FA5" w:rsidP="00025403">
      <w:r>
        <w:t>Front</w:t>
      </w:r>
      <w:r w:rsidR="00685399">
        <w:t>-</w:t>
      </w:r>
      <w:r>
        <w:t>end development</w:t>
      </w:r>
      <w:r w:rsidR="001920BD">
        <w:t xml:space="preserve"> and </w:t>
      </w:r>
      <w:r w:rsidR="00685399">
        <w:t>front-end</w:t>
      </w:r>
      <w:r w:rsidR="001920BD">
        <w:t xml:space="preserve"> design feedback</w:t>
      </w:r>
    </w:p>
    <w:p w14:paraId="1AF092C2" w14:textId="0545235F" w:rsidR="00E856C6" w:rsidRPr="000F48D3" w:rsidRDefault="00690612" w:rsidP="000F48D3">
      <w:pPr>
        <w:pStyle w:val="Heading2"/>
        <w:rPr>
          <w:color w:val="auto"/>
          <w:u w:val="single"/>
        </w:rPr>
      </w:pPr>
      <w:bookmarkStart w:id="47" w:name="_Toc69730939"/>
      <w:r>
        <w:rPr>
          <w:color w:val="auto"/>
          <w:u w:val="single"/>
        </w:rPr>
        <w:t xml:space="preserve">8.3 </w:t>
      </w:r>
      <w:r w:rsidR="00E856C6" w:rsidRPr="000F48D3">
        <w:rPr>
          <w:color w:val="auto"/>
          <w:u w:val="single"/>
        </w:rPr>
        <w:t>Sprint 2</w:t>
      </w:r>
      <w:bookmarkEnd w:id="47"/>
    </w:p>
    <w:p w14:paraId="560A41A6" w14:textId="77777777" w:rsidR="00DD6923" w:rsidRDefault="00DD6923" w:rsidP="00DD6923">
      <w: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Default="00DD6923" w:rsidP="00DD6923">
      <w:r>
        <w:t>When creating the database, I stored all the queries inside of an SQL file, which would make it easier to recreate the database if necessary. It also meant that I could see all of the columns with their data types easily from one single file. This same SQL file was also used to store all the queries for entering test data into the database. With all of these queries I could recreate the database, including the data by running a single file which was extremely useful. This SQL file was used multiple times throughout development to reset the data for testing the app.</w:t>
      </w:r>
    </w:p>
    <w:p w14:paraId="309DD5EA" w14:textId="13C2506D" w:rsidR="00DD6923" w:rsidRDefault="00DD6923" w:rsidP="00DD6923">
      <w:r>
        <w:t>Following creation of the database, the Web API could be created, using the database as a template for the API’s models.</w:t>
      </w:r>
    </w:p>
    <w:p w14:paraId="2094151B" w14:textId="00385797" w:rsidR="0088662A" w:rsidRDefault="0088662A" w:rsidP="00DD6923">
      <w:r>
        <w:t>Web API creation</w:t>
      </w:r>
    </w:p>
    <w:p w14:paraId="424BE4E9" w14:textId="69089F5C" w:rsidR="008F043B" w:rsidRDefault="008F043B" w:rsidP="00025403">
      <w:r>
        <w:t>Connecting database to the app</w:t>
      </w:r>
    </w:p>
    <w:p w14:paraId="68DFC6BF" w14:textId="1AED87F7" w:rsidR="00E856C6" w:rsidRPr="000F48D3" w:rsidRDefault="00690612" w:rsidP="000F48D3">
      <w:pPr>
        <w:pStyle w:val="Heading2"/>
        <w:rPr>
          <w:color w:val="auto"/>
          <w:u w:val="single"/>
        </w:rPr>
      </w:pPr>
      <w:bookmarkStart w:id="48" w:name="_Toc69730940"/>
      <w:r>
        <w:rPr>
          <w:color w:val="auto"/>
          <w:u w:val="single"/>
        </w:rPr>
        <w:t xml:space="preserve">8.4 </w:t>
      </w:r>
      <w:r w:rsidR="00E856C6" w:rsidRPr="000F48D3">
        <w:rPr>
          <w:color w:val="auto"/>
          <w:u w:val="single"/>
        </w:rPr>
        <w:t>Sprint 3</w:t>
      </w:r>
      <w:bookmarkEnd w:id="48"/>
    </w:p>
    <w:p w14:paraId="07C6F11A" w14:textId="35AB67E6" w:rsidR="00E34E94" w:rsidRDefault="00920F99" w:rsidP="00025403">
      <w:r>
        <w:t>Finishing of main application</w:t>
      </w:r>
    </w:p>
    <w:p w14:paraId="7ACFB02B" w14:textId="1AFBC585" w:rsidR="00CA7B2F" w:rsidRDefault="00920F99" w:rsidP="00025403">
      <w:r>
        <w:t>Research into disabilities etc</w:t>
      </w:r>
    </w:p>
    <w:p w14:paraId="289FFBE9" w14:textId="13487A76" w:rsidR="00E856C6" w:rsidRPr="000F48D3" w:rsidRDefault="00D70725" w:rsidP="000F48D3">
      <w:pPr>
        <w:pStyle w:val="Heading2"/>
        <w:rPr>
          <w:color w:val="auto"/>
          <w:u w:val="single"/>
        </w:rPr>
      </w:pPr>
      <w:bookmarkStart w:id="49" w:name="_Toc69730941"/>
      <w:r>
        <w:rPr>
          <w:color w:val="auto"/>
          <w:u w:val="single"/>
        </w:rPr>
        <w:t xml:space="preserve">8.5 </w:t>
      </w:r>
      <w:r w:rsidR="00E856C6" w:rsidRPr="000F48D3">
        <w:rPr>
          <w:color w:val="auto"/>
          <w:u w:val="single"/>
        </w:rPr>
        <w:t>Sprint 4</w:t>
      </w:r>
      <w:bookmarkEnd w:id="49"/>
    </w:p>
    <w:p w14:paraId="075C190D" w14:textId="01E17E96" w:rsidR="00E34E94" w:rsidRDefault="00927FEE" w:rsidP="00025403">
      <w:r>
        <w:t>Final app changes</w:t>
      </w:r>
    </w:p>
    <w:p w14:paraId="42C1F757" w14:textId="566B85AD" w:rsidR="00927FEE" w:rsidRDefault="00AC2C24" w:rsidP="00025403">
      <w:r>
        <w:t>User testing of the whole application</w:t>
      </w:r>
    </w:p>
    <w:p w14:paraId="646DF5B8" w14:textId="65569C77" w:rsidR="00E856C6" w:rsidRPr="000F48D3" w:rsidRDefault="005A2874" w:rsidP="000F48D3">
      <w:pPr>
        <w:pStyle w:val="Heading2"/>
        <w:rPr>
          <w:color w:val="auto"/>
          <w:u w:val="single"/>
        </w:rPr>
      </w:pPr>
      <w:bookmarkStart w:id="50" w:name="_Toc69730942"/>
      <w:r>
        <w:rPr>
          <w:color w:val="auto"/>
          <w:u w:val="single"/>
        </w:rPr>
        <w:t xml:space="preserve">8.6 </w:t>
      </w:r>
      <w:r w:rsidR="00E856C6" w:rsidRPr="000F48D3">
        <w:rPr>
          <w:color w:val="auto"/>
          <w:u w:val="single"/>
        </w:rPr>
        <w:t>Sprint 5</w:t>
      </w:r>
      <w:bookmarkEnd w:id="50"/>
    </w:p>
    <w:p w14:paraId="523DFE48" w14:textId="4D86DE88" w:rsidR="00E34E94" w:rsidRDefault="00A52528" w:rsidP="00025403">
      <w:r>
        <w:t>Final app changes and further changes.</w:t>
      </w:r>
    </w:p>
    <w:p w14:paraId="7AAF5522" w14:textId="055F9347" w:rsidR="00E856C6" w:rsidRPr="000F48D3" w:rsidRDefault="009B0360" w:rsidP="000F48D3">
      <w:pPr>
        <w:pStyle w:val="Heading2"/>
        <w:rPr>
          <w:color w:val="auto"/>
          <w:u w:val="single"/>
        </w:rPr>
      </w:pPr>
      <w:bookmarkStart w:id="51" w:name="_Toc69730943"/>
      <w:r>
        <w:rPr>
          <w:color w:val="auto"/>
          <w:u w:val="single"/>
        </w:rPr>
        <w:t xml:space="preserve">8.7 </w:t>
      </w:r>
      <w:r w:rsidR="00E856C6" w:rsidRPr="000F48D3">
        <w:rPr>
          <w:color w:val="auto"/>
          <w:u w:val="single"/>
        </w:rPr>
        <w:t>Sprint 6</w:t>
      </w:r>
      <w:bookmarkEnd w:id="51"/>
    </w:p>
    <w:p w14:paraId="4F41A0E5" w14:textId="58FCE8F1" w:rsidR="00E34E94" w:rsidRDefault="00FB468E" w:rsidP="00025403">
      <w:r>
        <w:t>Web accessibility testing</w:t>
      </w:r>
    </w:p>
    <w:p w14:paraId="79813A4B" w14:textId="3B051CD5" w:rsidR="00FB468E" w:rsidRDefault="00FB468E" w:rsidP="00025403">
      <w:r>
        <w:t>Bug fixes</w:t>
      </w:r>
    </w:p>
    <w:p w14:paraId="4E2FDB57" w14:textId="56695517" w:rsidR="00FB468E" w:rsidRDefault="00FB468E" w:rsidP="00025403">
      <w:r>
        <w:t>Final app changes.</w:t>
      </w:r>
    </w:p>
    <w:p w14:paraId="1B705F8D" w14:textId="4CD5023A" w:rsidR="00E856C6" w:rsidRPr="000F48D3" w:rsidRDefault="00034D22" w:rsidP="000F48D3">
      <w:pPr>
        <w:pStyle w:val="Heading2"/>
        <w:rPr>
          <w:color w:val="auto"/>
          <w:u w:val="single"/>
        </w:rPr>
      </w:pPr>
      <w:bookmarkStart w:id="52" w:name="_Toc69730944"/>
      <w:r>
        <w:rPr>
          <w:color w:val="auto"/>
          <w:u w:val="single"/>
        </w:rPr>
        <w:t xml:space="preserve">8.8 </w:t>
      </w:r>
      <w:r w:rsidR="00E856C6" w:rsidRPr="000F48D3">
        <w:rPr>
          <w:color w:val="auto"/>
          <w:u w:val="single"/>
        </w:rPr>
        <w:t>Sprint 7</w:t>
      </w:r>
      <w:bookmarkEnd w:id="52"/>
    </w:p>
    <w:p w14:paraId="433D2337" w14:textId="41E1ACB8" w:rsidR="00501B74" w:rsidRDefault="005A2F9E" w:rsidP="00FD5FAB">
      <w:r>
        <w:t>Application fact sheet</w:t>
      </w:r>
    </w:p>
    <w:p w14:paraId="5EDBA060" w14:textId="1BD17B06" w:rsidR="00EF4F5E" w:rsidRPr="00EF4F5E" w:rsidRDefault="007A2D9B" w:rsidP="00EF4F5E">
      <w:pPr>
        <w:pStyle w:val="Heading1"/>
        <w:rPr>
          <w:color w:val="auto"/>
          <w:u w:val="single"/>
        </w:rPr>
      </w:pPr>
      <w:bookmarkStart w:id="53" w:name="_Toc69730945"/>
      <w:r>
        <w:rPr>
          <w:color w:val="auto"/>
          <w:u w:val="single"/>
        </w:rPr>
        <w:t>9</w:t>
      </w:r>
      <w:r w:rsidR="001153A1">
        <w:rPr>
          <w:color w:val="auto"/>
          <w:u w:val="single"/>
        </w:rPr>
        <w:t xml:space="preserve"> </w:t>
      </w:r>
      <w:r w:rsidR="00D070A6" w:rsidRPr="00D070A6">
        <w:rPr>
          <w:color w:val="auto"/>
          <w:u w:val="single"/>
        </w:rPr>
        <w:t>Testing</w:t>
      </w:r>
      <w:bookmarkEnd w:id="53"/>
    </w:p>
    <w:p w14:paraId="4F553F92" w14:textId="5CE79935" w:rsidR="00EF4F5E" w:rsidRPr="009F5E52" w:rsidRDefault="000C047D" w:rsidP="009F5E52">
      <w:pPr>
        <w:pStyle w:val="Heading2"/>
        <w:rPr>
          <w:color w:val="auto"/>
          <w:u w:val="single"/>
        </w:rPr>
      </w:pPr>
      <w:bookmarkStart w:id="54" w:name="_Toc69730946"/>
      <w:r>
        <w:rPr>
          <w:color w:val="auto"/>
          <w:u w:val="single"/>
        </w:rPr>
        <w:t xml:space="preserve">9.1 </w:t>
      </w:r>
      <w:r w:rsidR="00EF4F5E" w:rsidRPr="009F5E52">
        <w:rPr>
          <w:color w:val="auto"/>
          <w:u w:val="single"/>
        </w:rPr>
        <w:t>User Testing</w:t>
      </w:r>
      <w:bookmarkEnd w:id="54"/>
    </w:p>
    <w:p w14:paraId="1E423E06" w14:textId="10A0306A" w:rsidR="00501B74" w:rsidRDefault="00277A54" w:rsidP="00FD5FAB">
      <w:r>
        <w:t xml:space="preserve">User testing was completed a number of times throughout </w:t>
      </w:r>
      <w:proofErr w:type="gramStart"/>
      <w:r>
        <w:t>development</w:t>
      </w:r>
      <w:proofErr w:type="gramEnd"/>
    </w:p>
    <w:p w14:paraId="05DB51F2" w14:textId="2E58BB87" w:rsidR="00EF4F5E" w:rsidRPr="009F5E52" w:rsidRDefault="00B97FC4" w:rsidP="009F5E52">
      <w:pPr>
        <w:pStyle w:val="Heading2"/>
        <w:rPr>
          <w:color w:val="auto"/>
          <w:u w:val="single"/>
        </w:rPr>
      </w:pPr>
      <w:bookmarkStart w:id="55" w:name="_Toc69730947"/>
      <w:r>
        <w:rPr>
          <w:color w:val="auto"/>
          <w:u w:val="single"/>
        </w:rPr>
        <w:t xml:space="preserve">9.2 </w:t>
      </w:r>
      <w:r w:rsidR="00EF4F5E" w:rsidRPr="009F5E52">
        <w:rPr>
          <w:color w:val="auto"/>
          <w:u w:val="single"/>
        </w:rPr>
        <w:t>UX Testing</w:t>
      </w:r>
      <w:bookmarkEnd w:id="55"/>
    </w:p>
    <w:p w14:paraId="61C008BE" w14:textId="182A46CE" w:rsidR="00501B74" w:rsidRDefault="00277A54" w:rsidP="00FD5FAB">
      <w:r>
        <w:t>UX testing was completed both on the interactive storyboard as well as once the front-end of the app had been fully developed.</w:t>
      </w:r>
    </w:p>
    <w:p w14:paraId="23554BC7" w14:textId="6BA13D6D" w:rsidR="00737CC2" w:rsidRPr="009F5E52" w:rsidRDefault="006E2793" w:rsidP="009F5E52">
      <w:pPr>
        <w:pStyle w:val="Heading2"/>
        <w:rPr>
          <w:color w:val="auto"/>
          <w:u w:val="single"/>
        </w:rPr>
      </w:pPr>
      <w:bookmarkStart w:id="56" w:name="_Toc69730948"/>
      <w:r>
        <w:rPr>
          <w:color w:val="auto"/>
          <w:u w:val="single"/>
        </w:rPr>
        <w:lastRenderedPageBreak/>
        <w:t xml:space="preserve">9.3 </w:t>
      </w:r>
      <w:r w:rsidR="006073F8" w:rsidRPr="009F5E52">
        <w:rPr>
          <w:color w:val="auto"/>
          <w:u w:val="single"/>
        </w:rPr>
        <w:t>I</w:t>
      </w:r>
      <w:r w:rsidR="00737CC2" w:rsidRPr="009F5E52">
        <w:rPr>
          <w:color w:val="auto"/>
          <w:u w:val="single"/>
        </w:rPr>
        <w:t>nsomnia</w:t>
      </w:r>
      <w:bookmarkEnd w:id="56"/>
    </w:p>
    <w:p w14:paraId="1A8670E3" w14:textId="61F4640C" w:rsidR="00501B74" w:rsidRDefault="00AD7434" w:rsidP="00FD5FAB">
      <w:r>
        <w:t xml:space="preserve">As described in 7.8.3, Insomnia </w:t>
      </w:r>
      <w:proofErr w:type="spellStart"/>
      <w:r>
        <w:t>isa</w:t>
      </w:r>
      <w:proofErr w:type="spellEnd"/>
      <w:r>
        <w:t xml:space="preserve"> program I used to be able to test the functionality of my API. </w:t>
      </w:r>
    </w:p>
    <w:p w14:paraId="1C1D012E" w14:textId="7D805335" w:rsidR="00ED06B8" w:rsidRDefault="00021E23" w:rsidP="00ED06B8">
      <w:pPr>
        <w:pStyle w:val="Heading1"/>
        <w:rPr>
          <w:color w:val="auto"/>
          <w:u w:val="single"/>
        </w:rPr>
      </w:pPr>
      <w:bookmarkStart w:id="57" w:name="_Toc69730949"/>
      <w:r>
        <w:rPr>
          <w:color w:val="auto"/>
          <w:u w:val="single"/>
        </w:rPr>
        <w:t xml:space="preserve">10 </w:t>
      </w:r>
      <w:r w:rsidR="00DF047E">
        <w:rPr>
          <w:color w:val="auto"/>
          <w:u w:val="single"/>
        </w:rPr>
        <w:t>Project Post-Mortem</w:t>
      </w:r>
      <w:bookmarkEnd w:id="57"/>
    </w:p>
    <w:p w14:paraId="37F1A476" w14:textId="4352A9FD" w:rsidR="00DF047E" w:rsidRPr="0077309F" w:rsidRDefault="00863904" w:rsidP="0077309F">
      <w:pPr>
        <w:pStyle w:val="Heading2"/>
        <w:rPr>
          <w:color w:val="auto"/>
          <w:u w:val="single"/>
        </w:rPr>
      </w:pPr>
      <w:bookmarkStart w:id="58" w:name="_Toc69730950"/>
      <w:r>
        <w:rPr>
          <w:color w:val="auto"/>
          <w:u w:val="single"/>
        </w:rPr>
        <w:t xml:space="preserve">10.1 </w:t>
      </w:r>
      <w:r w:rsidR="004C000D" w:rsidRPr="0077309F">
        <w:rPr>
          <w:color w:val="auto"/>
          <w:u w:val="single"/>
        </w:rPr>
        <w:t>What Went Well</w:t>
      </w:r>
      <w:bookmarkEnd w:id="58"/>
    </w:p>
    <w:p w14:paraId="431F6165" w14:textId="3963E448" w:rsidR="0077309F" w:rsidRDefault="000700F5" w:rsidP="00DF047E">
      <w:r>
        <w:t xml:space="preserve">All of the planning went </w:t>
      </w:r>
      <w:proofErr w:type="gramStart"/>
      <w:r>
        <w:t>perfectly</w:t>
      </w:r>
      <w:proofErr w:type="gramEnd"/>
    </w:p>
    <w:p w14:paraId="18FFBCE1" w14:textId="25FDBDF6" w:rsidR="000700F5" w:rsidRDefault="000700F5" w:rsidP="00DF047E">
      <w:r>
        <w:t xml:space="preserve">Development of the front end was </w:t>
      </w:r>
      <w:proofErr w:type="gramStart"/>
      <w:r>
        <w:t>good</w:t>
      </w:r>
      <w:proofErr w:type="gramEnd"/>
    </w:p>
    <w:p w14:paraId="25D4F26D" w14:textId="75820FA5" w:rsidR="004C000D" w:rsidRPr="0077309F" w:rsidRDefault="000A63DF" w:rsidP="0077309F">
      <w:pPr>
        <w:pStyle w:val="Heading2"/>
        <w:rPr>
          <w:color w:val="auto"/>
          <w:u w:val="single"/>
        </w:rPr>
      </w:pPr>
      <w:bookmarkStart w:id="59" w:name="_Toc69730951"/>
      <w:r>
        <w:rPr>
          <w:color w:val="auto"/>
          <w:u w:val="single"/>
        </w:rPr>
        <w:t xml:space="preserve">10.2 </w:t>
      </w:r>
      <w:r w:rsidR="004C000D" w:rsidRPr="0077309F">
        <w:rPr>
          <w:color w:val="auto"/>
          <w:u w:val="single"/>
        </w:rPr>
        <w:t xml:space="preserve">What </w:t>
      </w:r>
      <w:proofErr w:type="gramStart"/>
      <w:r w:rsidR="004C000D" w:rsidRPr="0077309F">
        <w:rPr>
          <w:color w:val="auto"/>
          <w:u w:val="single"/>
        </w:rPr>
        <w:t>Didn’t</w:t>
      </w:r>
      <w:proofErr w:type="gramEnd"/>
      <w:r w:rsidR="004C000D" w:rsidRPr="0077309F">
        <w:rPr>
          <w:color w:val="auto"/>
          <w:u w:val="single"/>
        </w:rPr>
        <w:t xml:space="preserve"> Go Well</w:t>
      </w:r>
      <w:bookmarkEnd w:id="59"/>
    </w:p>
    <w:p w14:paraId="0789B485" w14:textId="31DFCCD1" w:rsidR="000700F5" w:rsidRDefault="000700F5" w:rsidP="00DF047E">
      <w:r>
        <w:t xml:space="preserve">Development of the API and backend in general was a struggle as I </w:t>
      </w:r>
      <w:proofErr w:type="gramStart"/>
      <w:r>
        <w:t>hadn’t</w:t>
      </w:r>
      <w:proofErr w:type="gramEnd"/>
      <w:r>
        <w:t xml:space="preserve"> used Xamarin or ASP.Net Web API before so it took a lot longer to develop then it should have.</w:t>
      </w:r>
    </w:p>
    <w:p w14:paraId="2E1CAEC5" w14:textId="68418E11" w:rsidR="00A843BA" w:rsidRDefault="0037419D" w:rsidP="00DF047E">
      <w:r>
        <w:t>Once I got my head around it, it was fine, but it was a big delay to the development of the app that could have been spent on implementing optional features</w:t>
      </w:r>
      <w:r w:rsidR="00B87F43">
        <w:t>.</w:t>
      </w:r>
    </w:p>
    <w:p w14:paraId="35F3FF50" w14:textId="5368346D" w:rsidR="00B87F43" w:rsidRDefault="00B87F43" w:rsidP="00DF047E">
      <w:r>
        <w:t>Testing of the app was difficult to do due to COVID, meant that in person testing was basically not possible so an alternative method had to be found. This was made harder by the fact that the API and database were stored locally, meaning users testing the app would have to install a VPN to connect to my PC as well as the app itself.</w:t>
      </w:r>
    </w:p>
    <w:p w14:paraId="436C8DD1" w14:textId="559453FD" w:rsidR="004C000D" w:rsidRPr="0077309F" w:rsidRDefault="008A6351" w:rsidP="0077309F">
      <w:pPr>
        <w:pStyle w:val="Heading2"/>
        <w:rPr>
          <w:color w:val="auto"/>
          <w:u w:val="single"/>
        </w:rPr>
      </w:pPr>
      <w:bookmarkStart w:id="60" w:name="_Toc69730952"/>
      <w:r>
        <w:rPr>
          <w:color w:val="auto"/>
          <w:u w:val="single"/>
        </w:rPr>
        <w:t>10.</w:t>
      </w:r>
      <w:r w:rsidR="00EA05C6">
        <w:rPr>
          <w:color w:val="auto"/>
          <w:u w:val="single"/>
        </w:rPr>
        <w:t xml:space="preserve">3 </w:t>
      </w:r>
      <w:r w:rsidR="004C000D" w:rsidRPr="0077309F">
        <w:rPr>
          <w:color w:val="auto"/>
          <w:u w:val="single"/>
        </w:rPr>
        <w:t>What Would Be Changed?</w:t>
      </w:r>
      <w:bookmarkEnd w:id="60"/>
    </w:p>
    <w:p w14:paraId="4FAD235E" w14:textId="6F8907A8" w:rsidR="0077309F" w:rsidRDefault="00DF0100" w:rsidP="00DF047E">
      <w:r>
        <w:t>A lot of the extra functionalities noted in the user stories would have been good additions to the app.</w:t>
      </w:r>
    </w:p>
    <w:p w14:paraId="76F79DA2" w14:textId="3F312845" w:rsidR="00221FAA" w:rsidRDefault="00221FAA" w:rsidP="00DF047E">
      <w:r>
        <w:t>Extra settings to help with the accessibility of the app would be a good addition. Allowing the user to change the colours, or the font size could be extremely helpful for some users, especially in the ICU.</w:t>
      </w:r>
    </w:p>
    <w:p w14:paraId="753FAA9E" w14:textId="7134DC19" w:rsidR="00DF0100" w:rsidRPr="00DF047E" w:rsidRDefault="00DF0100" w:rsidP="00DF047E">
      <w:r>
        <w:t>However, with the limited previous experience with the technologies</w:t>
      </w:r>
      <w:r w:rsidR="00F06606">
        <w:t xml:space="preserve"> these were hard to </w:t>
      </w:r>
      <w:r w:rsidR="00F84E6A">
        <w:t>implement,</w:t>
      </w:r>
      <w:r w:rsidR="003E4C87">
        <w:t xml:space="preserve"> and further knowledge of the technologies would be needed to implement a number of them.</w:t>
      </w:r>
      <w:r w:rsidR="00F84E6A">
        <w:t xml:space="preserve"> If I were to create the app again, the whole process would be a lot quicker as I now have a lot more knowledge of the technologies used.</w:t>
      </w:r>
    </w:p>
    <w:p w14:paraId="7C88A41E" w14:textId="16916509" w:rsidR="00D070A6" w:rsidRDefault="00BC4B8A" w:rsidP="00D070A6">
      <w:pPr>
        <w:pStyle w:val="Heading1"/>
        <w:rPr>
          <w:color w:val="auto"/>
          <w:u w:val="single"/>
        </w:rPr>
      </w:pPr>
      <w:bookmarkStart w:id="61" w:name="_Toc69730953"/>
      <w:r>
        <w:rPr>
          <w:color w:val="auto"/>
          <w:u w:val="single"/>
        </w:rPr>
        <w:t xml:space="preserve">11 </w:t>
      </w:r>
      <w:r w:rsidR="00D070A6" w:rsidRPr="00D070A6">
        <w:rPr>
          <w:color w:val="auto"/>
          <w:u w:val="single"/>
        </w:rPr>
        <w:t>Conclusion</w:t>
      </w:r>
      <w:bookmarkEnd w:id="61"/>
    </w:p>
    <w:p w14:paraId="133764AF" w14:textId="77777777" w:rsidR="00501B74" w:rsidRDefault="00501B74" w:rsidP="00633DC3"/>
    <w:p w14:paraId="0BDA68CC" w14:textId="1232F479" w:rsidR="00737E97" w:rsidRPr="00450E5A" w:rsidRDefault="00051F0E" w:rsidP="00450E5A">
      <w:pPr>
        <w:pStyle w:val="Heading1"/>
        <w:rPr>
          <w:color w:val="auto"/>
          <w:u w:val="single"/>
        </w:rPr>
      </w:pPr>
      <w:bookmarkStart w:id="62" w:name="_Toc69730954"/>
      <w:r>
        <w:rPr>
          <w:color w:val="auto"/>
          <w:u w:val="single"/>
        </w:rPr>
        <w:t>12</w:t>
      </w:r>
      <w:r w:rsidR="002A7D1A">
        <w:rPr>
          <w:color w:val="auto"/>
          <w:u w:val="single"/>
        </w:rPr>
        <w:t xml:space="preserve"> </w:t>
      </w:r>
      <w:r w:rsidR="00737E97" w:rsidRPr="00450E5A">
        <w:rPr>
          <w:color w:val="auto"/>
          <w:u w:val="single"/>
        </w:rPr>
        <w:t>References</w:t>
      </w:r>
      <w:bookmarkEnd w:id="62"/>
      <w:r w:rsidR="00565EFB">
        <w:rPr>
          <w:color w:val="auto"/>
          <w:u w:val="single"/>
        </w:rPr>
        <w:t xml:space="preserve"> </w:t>
      </w:r>
    </w:p>
    <w:p w14:paraId="59A93F40" w14:textId="77777777" w:rsidR="00501B74" w:rsidRDefault="00501B74" w:rsidP="00633DC3"/>
    <w:p w14:paraId="3726A6FC" w14:textId="4ADCBEBC" w:rsidR="00737E97" w:rsidRPr="00450E5A" w:rsidRDefault="008A24F8" w:rsidP="00450E5A">
      <w:pPr>
        <w:pStyle w:val="Heading1"/>
        <w:rPr>
          <w:color w:val="auto"/>
          <w:u w:val="single"/>
        </w:rPr>
      </w:pPr>
      <w:bookmarkStart w:id="63" w:name="_Toc69730955"/>
      <w:r>
        <w:rPr>
          <w:color w:val="auto"/>
          <w:u w:val="single"/>
        </w:rPr>
        <w:t xml:space="preserve">13 </w:t>
      </w:r>
      <w:r w:rsidR="00737E97" w:rsidRPr="00450E5A">
        <w:rPr>
          <w:color w:val="auto"/>
          <w:u w:val="single"/>
        </w:rPr>
        <w:t>Appendices</w:t>
      </w:r>
      <w:bookmarkEnd w:id="63"/>
    </w:p>
    <w:p w14:paraId="007710B8" w14:textId="2C45B798" w:rsidR="00D070A6" w:rsidRDefault="00D070A6"/>
    <w:p w14:paraId="09A10BCD" w14:textId="77777777" w:rsidR="007236CA" w:rsidRPr="00D070A6" w:rsidRDefault="007236CA"/>
    <w:sectPr w:rsidR="007236CA" w:rsidRPr="00D07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E77BE6" w:rsidRDefault="00E77BE6" w:rsidP="00E77BE6">
      <w:pPr>
        <w:spacing w:after="0" w:line="240" w:lineRule="auto"/>
      </w:pPr>
      <w:r>
        <w:separator/>
      </w:r>
    </w:p>
  </w:endnote>
  <w:endnote w:type="continuationSeparator" w:id="0">
    <w:p w14:paraId="42F223F4" w14:textId="77777777" w:rsidR="00E77BE6" w:rsidRDefault="00E77BE6"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E77BE6" w:rsidRDefault="00E77BE6" w:rsidP="00E77BE6">
      <w:pPr>
        <w:spacing w:after="0" w:line="240" w:lineRule="auto"/>
      </w:pPr>
      <w:r>
        <w:separator/>
      </w:r>
    </w:p>
  </w:footnote>
  <w:footnote w:type="continuationSeparator" w:id="0">
    <w:p w14:paraId="1EDC7174" w14:textId="77777777" w:rsidR="00E77BE6" w:rsidRDefault="00E77BE6"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154D"/>
    <w:rsid w:val="00010227"/>
    <w:rsid w:val="00010596"/>
    <w:rsid w:val="000130EE"/>
    <w:rsid w:val="00017EBE"/>
    <w:rsid w:val="000210E0"/>
    <w:rsid w:val="00021B28"/>
    <w:rsid w:val="00021E23"/>
    <w:rsid w:val="000222C2"/>
    <w:rsid w:val="00022A11"/>
    <w:rsid w:val="00022ADF"/>
    <w:rsid w:val="00024505"/>
    <w:rsid w:val="000248D7"/>
    <w:rsid w:val="00025403"/>
    <w:rsid w:val="00025438"/>
    <w:rsid w:val="000326E3"/>
    <w:rsid w:val="00033247"/>
    <w:rsid w:val="00034D22"/>
    <w:rsid w:val="00041C1D"/>
    <w:rsid w:val="000435BC"/>
    <w:rsid w:val="00045E9D"/>
    <w:rsid w:val="00047186"/>
    <w:rsid w:val="00051333"/>
    <w:rsid w:val="00051F0E"/>
    <w:rsid w:val="00052232"/>
    <w:rsid w:val="00053C7E"/>
    <w:rsid w:val="000550D9"/>
    <w:rsid w:val="00057023"/>
    <w:rsid w:val="00064759"/>
    <w:rsid w:val="000651D5"/>
    <w:rsid w:val="0006641C"/>
    <w:rsid w:val="000700F5"/>
    <w:rsid w:val="00071E6B"/>
    <w:rsid w:val="0007533E"/>
    <w:rsid w:val="00076638"/>
    <w:rsid w:val="00076961"/>
    <w:rsid w:val="00083E90"/>
    <w:rsid w:val="00083F32"/>
    <w:rsid w:val="0008557B"/>
    <w:rsid w:val="0008557D"/>
    <w:rsid w:val="000912C7"/>
    <w:rsid w:val="000963F2"/>
    <w:rsid w:val="000979E4"/>
    <w:rsid w:val="000A1909"/>
    <w:rsid w:val="000A1CC4"/>
    <w:rsid w:val="000A5845"/>
    <w:rsid w:val="000A5B7C"/>
    <w:rsid w:val="000A5F3C"/>
    <w:rsid w:val="000A63DF"/>
    <w:rsid w:val="000A67B9"/>
    <w:rsid w:val="000A7920"/>
    <w:rsid w:val="000C047D"/>
    <w:rsid w:val="000C1EE6"/>
    <w:rsid w:val="000C2790"/>
    <w:rsid w:val="000C3A68"/>
    <w:rsid w:val="000D1C93"/>
    <w:rsid w:val="000D6559"/>
    <w:rsid w:val="000D67E2"/>
    <w:rsid w:val="000E21F6"/>
    <w:rsid w:val="000E2759"/>
    <w:rsid w:val="000E3A48"/>
    <w:rsid w:val="000E3C73"/>
    <w:rsid w:val="000E4000"/>
    <w:rsid w:val="000E4796"/>
    <w:rsid w:val="000E6DBC"/>
    <w:rsid w:val="000F059B"/>
    <w:rsid w:val="000F0BE6"/>
    <w:rsid w:val="000F2DF5"/>
    <w:rsid w:val="000F325D"/>
    <w:rsid w:val="000F34D6"/>
    <w:rsid w:val="000F3D25"/>
    <w:rsid w:val="000F4854"/>
    <w:rsid w:val="000F48D3"/>
    <w:rsid w:val="000F655C"/>
    <w:rsid w:val="001011D7"/>
    <w:rsid w:val="00101458"/>
    <w:rsid w:val="00104F66"/>
    <w:rsid w:val="00106FCD"/>
    <w:rsid w:val="001153A1"/>
    <w:rsid w:val="0012071B"/>
    <w:rsid w:val="00121F13"/>
    <w:rsid w:val="001232CD"/>
    <w:rsid w:val="00123F8F"/>
    <w:rsid w:val="0012464F"/>
    <w:rsid w:val="001251E5"/>
    <w:rsid w:val="00127857"/>
    <w:rsid w:val="00127EC6"/>
    <w:rsid w:val="00134759"/>
    <w:rsid w:val="0013518F"/>
    <w:rsid w:val="001373C7"/>
    <w:rsid w:val="00137502"/>
    <w:rsid w:val="00141E66"/>
    <w:rsid w:val="00143684"/>
    <w:rsid w:val="0014373C"/>
    <w:rsid w:val="00146E54"/>
    <w:rsid w:val="00147F2F"/>
    <w:rsid w:val="00150142"/>
    <w:rsid w:val="001505B5"/>
    <w:rsid w:val="0015069B"/>
    <w:rsid w:val="001555DB"/>
    <w:rsid w:val="00161459"/>
    <w:rsid w:val="001627A4"/>
    <w:rsid w:val="00172E5D"/>
    <w:rsid w:val="00173AD0"/>
    <w:rsid w:val="00176B9F"/>
    <w:rsid w:val="00177C0D"/>
    <w:rsid w:val="00182359"/>
    <w:rsid w:val="00182A5F"/>
    <w:rsid w:val="00183C56"/>
    <w:rsid w:val="0018592D"/>
    <w:rsid w:val="001916D8"/>
    <w:rsid w:val="001920BD"/>
    <w:rsid w:val="001938A0"/>
    <w:rsid w:val="001B0DF9"/>
    <w:rsid w:val="001B188D"/>
    <w:rsid w:val="001B6736"/>
    <w:rsid w:val="001B7025"/>
    <w:rsid w:val="001C2931"/>
    <w:rsid w:val="001C3D79"/>
    <w:rsid w:val="001C406D"/>
    <w:rsid w:val="001C5A95"/>
    <w:rsid w:val="001C660D"/>
    <w:rsid w:val="001D12A7"/>
    <w:rsid w:val="001D6F2B"/>
    <w:rsid w:val="001D7ECB"/>
    <w:rsid w:val="001E09C7"/>
    <w:rsid w:val="001E2DED"/>
    <w:rsid w:val="001E478B"/>
    <w:rsid w:val="001E5304"/>
    <w:rsid w:val="001F3302"/>
    <w:rsid w:val="00210DFC"/>
    <w:rsid w:val="00220A28"/>
    <w:rsid w:val="00221D41"/>
    <w:rsid w:val="00221FAA"/>
    <w:rsid w:val="0022313A"/>
    <w:rsid w:val="0022333D"/>
    <w:rsid w:val="00223CE4"/>
    <w:rsid w:val="00224548"/>
    <w:rsid w:val="00225D55"/>
    <w:rsid w:val="00225EEF"/>
    <w:rsid w:val="00225EFD"/>
    <w:rsid w:val="00230257"/>
    <w:rsid w:val="00230A2C"/>
    <w:rsid w:val="0023241D"/>
    <w:rsid w:val="00232F80"/>
    <w:rsid w:val="002346CA"/>
    <w:rsid w:val="00241412"/>
    <w:rsid w:val="00245D0B"/>
    <w:rsid w:val="00252B53"/>
    <w:rsid w:val="00255948"/>
    <w:rsid w:val="00260BB0"/>
    <w:rsid w:val="00260DE0"/>
    <w:rsid w:val="002615E1"/>
    <w:rsid w:val="0026684C"/>
    <w:rsid w:val="002709FF"/>
    <w:rsid w:val="00270EE5"/>
    <w:rsid w:val="002718AB"/>
    <w:rsid w:val="00273661"/>
    <w:rsid w:val="002748C4"/>
    <w:rsid w:val="0027491E"/>
    <w:rsid w:val="00275DE9"/>
    <w:rsid w:val="00277A54"/>
    <w:rsid w:val="00280553"/>
    <w:rsid w:val="00287414"/>
    <w:rsid w:val="00292CDF"/>
    <w:rsid w:val="00296300"/>
    <w:rsid w:val="00296665"/>
    <w:rsid w:val="002A0892"/>
    <w:rsid w:val="002A0E46"/>
    <w:rsid w:val="002A2A98"/>
    <w:rsid w:val="002A5614"/>
    <w:rsid w:val="002A6055"/>
    <w:rsid w:val="002A6486"/>
    <w:rsid w:val="002A7D1A"/>
    <w:rsid w:val="002B02B7"/>
    <w:rsid w:val="002B2C73"/>
    <w:rsid w:val="002B666B"/>
    <w:rsid w:val="002B7379"/>
    <w:rsid w:val="002C10BB"/>
    <w:rsid w:val="002C22C1"/>
    <w:rsid w:val="002C3EC9"/>
    <w:rsid w:val="002C4FE3"/>
    <w:rsid w:val="002D02E1"/>
    <w:rsid w:val="002D4E4D"/>
    <w:rsid w:val="002D593E"/>
    <w:rsid w:val="002D6B9B"/>
    <w:rsid w:val="002D76BD"/>
    <w:rsid w:val="002E06B7"/>
    <w:rsid w:val="002E071A"/>
    <w:rsid w:val="002E2294"/>
    <w:rsid w:val="002E252B"/>
    <w:rsid w:val="002E302A"/>
    <w:rsid w:val="002F0EE4"/>
    <w:rsid w:val="002F1305"/>
    <w:rsid w:val="002F640D"/>
    <w:rsid w:val="002F6E75"/>
    <w:rsid w:val="002F75F6"/>
    <w:rsid w:val="003008DF"/>
    <w:rsid w:val="00301403"/>
    <w:rsid w:val="00301C10"/>
    <w:rsid w:val="00302A9B"/>
    <w:rsid w:val="003055B6"/>
    <w:rsid w:val="0031016E"/>
    <w:rsid w:val="0031031C"/>
    <w:rsid w:val="003154E7"/>
    <w:rsid w:val="00316FBB"/>
    <w:rsid w:val="00320324"/>
    <w:rsid w:val="00321295"/>
    <w:rsid w:val="00322BA9"/>
    <w:rsid w:val="00322E97"/>
    <w:rsid w:val="00323896"/>
    <w:rsid w:val="00325627"/>
    <w:rsid w:val="00327D29"/>
    <w:rsid w:val="003306D1"/>
    <w:rsid w:val="00332C03"/>
    <w:rsid w:val="00334E4F"/>
    <w:rsid w:val="003375EE"/>
    <w:rsid w:val="0034088E"/>
    <w:rsid w:val="00342CAB"/>
    <w:rsid w:val="00350ADC"/>
    <w:rsid w:val="00357B74"/>
    <w:rsid w:val="00360CFE"/>
    <w:rsid w:val="00362117"/>
    <w:rsid w:val="0037419D"/>
    <w:rsid w:val="003819CD"/>
    <w:rsid w:val="003822AA"/>
    <w:rsid w:val="00386E79"/>
    <w:rsid w:val="003912DD"/>
    <w:rsid w:val="00396902"/>
    <w:rsid w:val="003A097B"/>
    <w:rsid w:val="003A19C0"/>
    <w:rsid w:val="003A1C01"/>
    <w:rsid w:val="003A1E0F"/>
    <w:rsid w:val="003A4F0E"/>
    <w:rsid w:val="003B21C5"/>
    <w:rsid w:val="003B3F39"/>
    <w:rsid w:val="003C13BD"/>
    <w:rsid w:val="003C1C43"/>
    <w:rsid w:val="003C2CE1"/>
    <w:rsid w:val="003C4E5F"/>
    <w:rsid w:val="003C5AD2"/>
    <w:rsid w:val="003C6F66"/>
    <w:rsid w:val="003C7E95"/>
    <w:rsid w:val="003D3B15"/>
    <w:rsid w:val="003E2C01"/>
    <w:rsid w:val="003E4C87"/>
    <w:rsid w:val="003F128C"/>
    <w:rsid w:val="003F3B2B"/>
    <w:rsid w:val="003F5798"/>
    <w:rsid w:val="003F7542"/>
    <w:rsid w:val="00402DD2"/>
    <w:rsid w:val="0040555C"/>
    <w:rsid w:val="00414A81"/>
    <w:rsid w:val="00415524"/>
    <w:rsid w:val="004179DD"/>
    <w:rsid w:val="00421848"/>
    <w:rsid w:val="004267D8"/>
    <w:rsid w:val="004272D6"/>
    <w:rsid w:val="0043190A"/>
    <w:rsid w:val="00433EFD"/>
    <w:rsid w:val="00434718"/>
    <w:rsid w:val="00435935"/>
    <w:rsid w:val="00441C82"/>
    <w:rsid w:val="00443BA2"/>
    <w:rsid w:val="00444379"/>
    <w:rsid w:val="004468FE"/>
    <w:rsid w:val="00450760"/>
    <w:rsid w:val="00450E5A"/>
    <w:rsid w:val="0045497D"/>
    <w:rsid w:val="00455981"/>
    <w:rsid w:val="0045786A"/>
    <w:rsid w:val="00457B68"/>
    <w:rsid w:val="004605CD"/>
    <w:rsid w:val="00461B39"/>
    <w:rsid w:val="00461C05"/>
    <w:rsid w:val="004716E9"/>
    <w:rsid w:val="004727DC"/>
    <w:rsid w:val="00477C84"/>
    <w:rsid w:val="0048227A"/>
    <w:rsid w:val="00482745"/>
    <w:rsid w:val="00487E63"/>
    <w:rsid w:val="0049022E"/>
    <w:rsid w:val="00491093"/>
    <w:rsid w:val="004A4A6F"/>
    <w:rsid w:val="004A5591"/>
    <w:rsid w:val="004A68A2"/>
    <w:rsid w:val="004A7A59"/>
    <w:rsid w:val="004B0935"/>
    <w:rsid w:val="004B4D9F"/>
    <w:rsid w:val="004B68DE"/>
    <w:rsid w:val="004C000D"/>
    <w:rsid w:val="004C0E35"/>
    <w:rsid w:val="004C354A"/>
    <w:rsid w:val="004C7885"/>
    <w:rsid w:val="004D24CC"/>
    <w:rsid w:val="004E066B"/>
    <w:rsid w:val="004E42A1"/>
    <w:rsid w:val="004E6E57"/>
    <w:rsid w:val="004F1881"/>
    <w:rsid w:val="004F37B9"/>
    <w:rsid w:val="004F5D76"/>
    <w:rsid w:val="004F6BF7"/>
    <w:rsid w:val="00501B74"/>
    <w:rsid w:val="00506A86"/>
    <w:rsid w:val="005070FE"/>
    <w:rsid w:val="005075C7"/>
    <w:rsid w:val="00511AE0"/>
    <w:rsid w:val="00513924"/>
    <w:rsid w:val="00515CCA"/>
    <w:rsid w:val="00520EF8"/>
    <w:rsid w:val="00521A1F"/>
    <w:rsid w:val="00522F64"/>
    <w:rsid w:val="00523B60"/>
    <w:rsid w:val="00526E61"/>
    <w:rsid w:val="00527E0A"/>
    <w:rsid w:val="00535785"/>
    <w:rsid w:val="00536DA3"/>
    <w:rsid w:val="005378E4"/>
    <w:rsid w:val="00540817"/>
    <w:rsid w:val="00542B66"/>
    <w:rsid w:val="00543F51"/>
    <w:rsid w:val="00545BD9"/>
    <w:rsid w:val="005468C6"/>
    <w:rsid w:val="00546FE2"/>
    <w:rsid w:val="0055304A"/>
    <w:rsid w:val="00553EB2"/>
    <w:rsid w:val="00554E42"/>
    <w:rsid w:val="005600B3"/>
    <w:rsid w:val="00560450"/>
    <w:rsid w:val="0056231A"/>
    <w:rsid w:val="00564614"/>
    <w:rsid w:val="00565EFB"/>
    <w:rsid w:val="005710A0"/>
    <w:rsid w:val="00573BB6"/>
    <w:rsid w:val="005770B3"/>
    <w:rsid w:val="005775EB"/>
    <w:rsid w:val="00580994"/>
    <w:rsid w:val="005838B6"/>
    <w:rsid w:val="00583ECB"/>
    <w:rsid w:val="00585461"/>
    <w:rsid w:val="005A161E"/>
    <w:rsid w:val="005A1D06"/>
    <w:rsid w:val="005A2874"/>
    <w:rsid w:val="005A2F9E"/>
    <w:rsid w:val="005A3771"/>
    <w:rsid w:val="005B170A"/>
    <w:rsid w:val="005B1D3B"/>
    <w:rsid w:val="005B5258"/>
    <w:rsid w:val="005B5484"/>
    <w:rsid w:val="005B761B"/>
    <w:rsid w:val="005C7044"/>
    <w:rsid w:val="005D0C34"/>
    <w:rsid w:val="005D319B"/>
    <w:rsid w:val="005E4949"/>
    <w:rsid w:val="005E5CAA"/>
    <w:rsid w:val="005F1D95"/>
    <w:rsid w:val="005F3D35"/>
    <w:rsid w:val="006001D4"/>
    <w:rsid w:val="006009C5"/>
    <w:rsid w:val="006073F8"/>
    <w:rsid w:val="006105BA"/>
    <w:rsid w:val="006115E2"/>
    <w:rsid w:val="00613F1D"/>
    <w:rsid w:val="006248E1"/>
    <w:rsid w:val="00626A28"/>
    <w:rsid w:val="00631A78"/>
    <w:rsid w:val="006339A5"/>
    <w:rsid w:val="00633DC3"/>
    <w:rsid w:val="006367BD"/>
    <w:rsid w:val="00643D7D"/>
    <w:rsid w:val="00645C70"/>
    <w:rsid w:val="00653386"/>
    <w:rsid w:val="00657397"/>
    <w:rsid w:val="00660DB5"/>
    <w:rsid w:val="00664B45"/>
    <w:rsid w:val="00664F1C"/>
    <w:rsid w:val="0066519D"/>
    <w:rsid w:val="006669D7"/>
    <w:rsid w:val="0066799F"/>
    <w:rsid w:val="0067068D"/>
    <w:rsid w:val="00671421"/>
    <w:rsid w:val="00673904"/>
    <w:rsid w:val="00674D9E"/>
    <w:rsid w:val="00675032"/>
    <w:rsid w:val="00680C05"/>
    <w:rsid w:val="00685399"/>
    <w:rsid w:val="00686BB1"/>
    <w:rsid w:val="00686EDC"/>
    <w:rsid w:val="00690612"/>
    <w:rsid w:val="00691FFE"/>
    <w:rsid w:val="006967B9"/>
    <w:rsid w:val="0069732D"/>
    <w:rsid w:val="006979C9"/>
    <w:rsid w:val="006A40E5"/>
    <w:rsid w:val="006A65E1"/>
    <w:rsid w:val="006B03E3"/>
    <w:rsid w:val="006B08CB"/>
    <w:rsid w:val="006B5F93"/>
    <w:rsid w:val="006B6794"/>
    <w:rsid w:val="006C5D73"/>
    <w:rsid w:val="006C6DB8"/>
    <w:rsid w:val="006C738A"/>
    <w:rsid w:val="006D20C0"/>
    <w:rsid w:val="006D3EB3"/>
    <w:rsid w:val="006D4BDA"/>
    <w:rsid w:val="006E1496"/>
    <w:rsid w:val="006E2793"/>
    <w:rsid w:val="006E6037"/>
    <w:rsid w:val="006F0639"/>
    <w:rsid w:val="006F06DB"/>
    <w:rsid w:val="006F5DB1"/>
    <w:rsid w:val="007007DE"/>
    <w:rsid w:val="007166F4"/>
    <w:rsid w:val="00716A2F"/>
    <w:rsid w:val="00720F7F"/>
    <w:rsid w:val="00722CE4"/>
    <w:rsid w:val="007236CA"/>
    <w:rsid w:val="007240F7"/>
    <w:rsid w:val="00724786"/>
    <w:rsid w:val="00725199"/>
    <w:rsid w:val="0073167D"/>
    <w:rsid w:val="00734689"/>
    <w:rsid w:val="00737CC2"/>
    <w:rsid w:val="00737E97"/>
    <w:rsid w:val="0074233A"/>
    <w:rsid w:val="0074357C"/>
    <w:rsid w:val="00746422"/>
    <w:rsid w:val="007508D6"/>
    <w:rsid w:val="007540C1"/>
    <w:rsid w:val="0075647E"/>
    <w:rsid w:val="00762073"/>
    <w:rsid w:val="00764354"/>
    <w:rsid w:val="00765253"/>
    <w:rsid w:val="0077309F"/>
    <w:rsid w:val="0077489B"/>
    <w:rsid w:val="00774E5F"/>
    <w:rsid w:val="00775C3C"/>
    <w:rsid w:val="00776766"/>
    <w:rsid w:val="007803AF"/>
    <w:rsid w:val="0078247F"/>
    <w:rsid w:val="00782DFA"/>
    <w:rsid w:val="00784155"/>
    <w:rsid w:val="007853B6"/>
    <w:rsid w:val="007913D6"/>
    <w:rsid w:val="0079214E"/>
    <w:rsid w:val="0079427C"/>
    <w:rsid w:val="00796CEC"/>
    <w:rsid w:val="0079793B"/>
    <w:rsid w:val="00797CB6"/>
    <w:rsid w:val="007A01EC"/>
    <w:rsid w:val="007A29BC"/>
    <w:rsid w:val="007A2D9B"/>
    <w:rsid w:val="007A3310"/>
    <w:rsid w:val="007A3C16"/>
    <w:rsid w:val="007A510F"/>
    <w:rsid w:val="007A62EA"/>
    <w:rsid w:val="007A7105"/>
    <w:rsid w:val="007B0A74"/>
    <w:rsid w:val="007B2E8F"/>
    <w:rsid w:val="007B5B7E"/>
    <w:rsid w:val="007C12D3"/>
    <w:rsid w:val="007C50E6"/>
    <w:rsid w:val="007C6299"/>
    <w:rsid w:val="007D01F1"/>
    <w:rsid w:val="007D26CC"/>
    <w:rsid w:val="007E5FD3"/>
    <w:rsid w:val="007F0986"/>
    <w:rsid w:val="007F1A19"/>
    <w:rsid w:val="007F3BAE"/>
    <w:rsid w:val="007F3F7A"/>
    <w:rsid w:val="007F462F"/>
    <w:rsid w:val="007F6C84"/>
    <w:rsid w:val="0080175E"/>
    <w:rsid w:val="00803A19"/>
    <w:rsid w:val="00804660"/>
    <w:rsid w:val="00804B91"/>
    <w:rsid w:val="0080601F"/>
    <w:rsid w:val="00807D24"/>
    <w:rsid w:val="0081363B"/>
    <w:rsid w:val="008172E2"/>
    <w:rsid w:val="008179BA"/>
    <w:rsid w:val="008230FD"/>
    <w:rsid w:val="00823A48"/>
    <w:rsid w:val="0082475C"/>
    <w:rsid w:val="008250A5"/>
    <w:rsid w:val="00827E7C"/>
    <w:rsid w:val="008308D4"/>
    <w:rsid w:val="00833996"/>
    <w:rsid w:val="00834C8B"/>
    <w:rsid w:val="00836388"/>
    <w:rsid w:val="00845D9D"/>
    <w:rsid w:val="00846BE0"/>
    <w:rsid w:val="00852F95"/>
    <w:rsid w:val="00853F5D"/>
    <w:rsid w:val="00860B3B"/>
    <w:rsid w:val="00861348"/>
    <w:rsid w:val="0086181D"/>
    <w:rsid w:val="00863904"/>
    <w:rsid w:val="00867E92"/>
    <w:rsid w:val="00881F21"/>
    <w:rsid w:val="0088662A"/>
    <w:rsid w:val="00892581"/>
    <w:rsid w:val="008953EC"/>
    <w:rsid w:val="00896B19"/>
    <w:rsid w:val="008A1D42"/>
    <w:rsid w:val="008A24F8"/>
    <w:rsid w:val="008A2E26"/>
    <w:rsid w:val="008A3EC4"/>
    <w:rsid w:val="008A5DB0"/>
    <w:rsid w:val="008A6351"/>
    <w:rsid w:val="008B1BF9"/>
    <w:rsid w:val="008B2245"/>
    <w:rsid w:val="008B2CA6"/>
    <w:rsid w:val="008B5394"/>
    <w:rsid w:val="008B6E8A"/>
    <w:rsid w:val="008C0305"/>
    <w:rsid w:val="008C140A"/>
    <w:rsid w:val="008C2B26"/>
    <w:rsid w:val="008C6464"/>
    <w:rsid w:val="008C6B6F"/>
    <w:rsid w:val="008D1C73"/>
    <w:rsid w:val="008D3EDE"/>
    <w:rsid w:val="008E0369"/>
    <w:rsid w:val="008E0634"/>
    <w:rsid w:val="008E085F"/>
    <w:rsid w:val="008E098F"/>
    <w:rsid w:val="008E3B10"/>
    <w:rsid w:val="008E424D"/>
    <w:rsid w:val="008E59B6"/>
    <w:rsid w:val="008E600D"/>
    <w:rsid w:val="008E6795"/>
    <w:rsid w:val="008F043B"/>
    <w:rsid w:val="008F1FCE"/>
    <w:rsid w:val="008F421E"/>
    <w:rsid w:val="008F48DC"/>
    <w:rsid w:val="008F4F63"/>
    <w:rsid w:val="008F604F"/>
    <w:rsid w:val="008F6525"/>
    <w:rsid w:val="0090040A"/>
    <w:rsid w:val="009035C3"/>
    <w:rsid w:val="00903805"/>
    <w:rsid w:val="00905026"/>
    <w:rsid w:val="009123C5"/>
    <w:rsid w:val="00912BC0"/>
    <w:rsid w:val="0091516B"/>
    <w:rsid w:val="00920F99"/>
    <w:rsid w:val="00921EEE"/>
    <w:rsid w:val="00923FA5"/>
    <w:rsid w:val="009245FE"/>
    <w:rsid w:val="00925DE0"/>
    <w:rsid w:val="00925F4F"/>
    <w:rsid w:val="00927FEE"/>
    <w:rsid w:val="00930877"/>
    <w:rsid w:val="00931B56"/>
    <w:rsid w:val="009339C2"/>
    <w:rsid w:val="0094022A"/>
    <w:rsid w:val="00941D06"/>
    <w:rsid w:val="00944928"/>
    <w:rsid w:val="0095002B"/>
    <w:rsid w:val="00954705"/>
    <w:rsid w:val="009550CD"/>
    <w:rsid w:val="0096125C"/>
    <w:rsid w:val="00961647"/>
    <w:rsid w:val="00961710"/>
    <w:rsid w:val="0096247D"/>
    <w:rsid w:val="0096417F"/>
    <w:rsid w:val="00967311"/>
    <w:rsid w:val="0097044F"/>
    <w:rsid w:val="00971008"/>
    <w:rsid w:val="00974118"/>
    <w:rsid w:val="009755DD"/>
    <w:rsid w:val="00977676"/>
    <w:rsid w:val="00982E14"/>
    <w:rsid w:val="00984053"/>
    <w:rsid w:val="0099247B"/>
    <w:rsid w:val="009932C8"/>
    <w:rsid w:val="009953A6"/>
    <w:rsid w:val="009978FA"/>
    <w:rsid w:val="00997E18"/>
    <w:rsid w:val="009A02B0"/>
    <w:rsid w:val="009A7615"/>
    <w:rsid w:val="009B0360"/>
    <w:rsid w:val="009B3DA1"/>
    <w:rsid w:val="009B6C19"/>
    <w:rsid w:val="009C277C"/>
    <w:rsid w:val="009D1EEA"/>
    <w:rsid w:val="009E0FB6"/>
    <w:rsid w:val="009E4B14"/>
    <w:rsid w:val="009E6370"/>
    <w:rsid w:val="009F01CD"/>
    <w:rsid w:val="009F3EDF"/>
    <w:rsid w:val="009F4FFD"/>
    <w:rsid w:val="009F5E52"/>
    <w:rsid w:val="009F67A3"/>
    <w:rsid w:val="009F6F97"/>
    <w:rsid w:val="00A04E00"/>
    <w:rsid w:val="00A075B0"/>
    <w:rsid w:val="00A077D5"/>
    <w:rsid w:val="00A11672"/>
    <w:rsid w:val="00A15F59"/>
    <w:rsid w:val="00A20E53"/>
    <w:rsid w:val="00A247C9"/>
    <w:rsid w:val="00A302F1"/>
    <w:rsid w:val="00A31798"/>
    <w:rsid w:val="00A317BE"/>
    <w:rsid w:val="00A34ABC"/>
    <w:rsid w:val="00A41581"/>
    <w:rsid w:val="00A456A8"/>
    <w:rsid w:val="00A52528"/>
    <w:rsid w:val="00A52694"/>
    <w:rsid w:val="00A52A6C"/>
    <w:rsid w:val="00A53431"/>
    <w:rsid w:val="00A536D5"/>
    <w:rsid w:val="00A55137"/>
    <w:rsid w:val="00A56E7B"/>
    <w:rsid w:val="00A6561F"/>
    <w:rsid w:val="00A65804"/>
    <w:rsid w:val="00A66CBA"/>
    <w:rsid w:val="00A8289E"/>
    <w:rsid w:val="00A843BA"/>
    <w:rsid w:val="00A872ED"/>
    <w:rsid w:val="00A9064E"/>
    <w:rsid w:val="00A90D1E"/>
    <w:rsid w:val="00A93AC6"/>
    <w:rsid w:val="00A961ED"/>
    <w:rsid w:val="00A96CEA"/>
    <w:rsid w:val="00AA05AE"/>
    <w:rsid w:val="00AA2368"/>
    <w:rsid w:val="00AA54CF"/>
    <w:rsid w:val="00AB09AA"/>
    <w:rsid w:val="00AB1442"/>
    <w:rsid w:val="00AB2B2C"/>
    <w:rsid w:val="00AB2D65"/>
    <w:rsid w:val="00AB4635"/>
    <w:rsid w:val="00AB53DC"/>
    <w:rsid w:val="00AB5729"/>
    <w:rsid w:val="00AB6D98"/>
    <w:rsid w:val="00AC0BDA"/>
    <w:rsid w:val="00AC2051"/>
    <w:rsid w:val="00AC2C24"/>
    <w:rsid w:val="00AC4AFC"/>
    <w:rsid w:val="00AC4E29"/>
    <w:rsid w:val="00AC4FCA"/>
    <w:rsid w:val="00AC75D3"/>
    <w:rsid w:val="00AD1F8D"/>
    <w:rsid w:val="00AD5445"/>
    <w:rsid w:val="00AD7434"/>
    <w:rsid w:val="00AE1591"/>
    <w:rsid w:val="00AE2722"/>
    <w:rsid w:val="00AE3820"/>
    <w:rsid w:val="00AE7662"/>
    <w:rsid w:val="00AE79AC"/>
    <w:rsid w:val="00AF0698"/>
    <w:rsid w:val="00AF1608"/>
    <w:rsid w:val="00AF31DA"/>
    <w:rsid w:val="00AF7297"/>
    <w:rsid w:val="00B011C8"/>
    <w:rsid w:val="00B01A75"/>
    <w:rsid w:val="00B033BE"/>
    <w:rsid w:val="00B04736"/>
    <w:rsid w:val="00B05348"/>
    <w:rsid w:val="00B074D8"/>
    <w:rsid w:val="00B07DAF"/>
    <w:rsid w:val="00B120C1"/>
    <w:rsid w:val="00B1301F"/>
    <w:rsid w:val="00B1578D"/>
    <w:rsid w:val="00B2000F"/>
    <w:rsid w:val="00B24EE7"/>
    <w:rsid w:val="00B346BC"/>
    <w:rsid w:val="00B35D66"/>
    <w:rsid w:val="00B42A6B"/>
    <w:rsid w:val="00B47351"/>
    <w:rsid w:val="00B47AA5"/>
    <w:rsid w:val="00B50000"/>
    <w:rsid w:val="00B5391A"/>
    <w:rsid w:val="00B53A98"/>
    <w:rsid w:val="00B53FA1"/>
    <w:rsid w:val="00B673F3"/>
    <w:rsid w:val="00B73413"/>
    <w:rsid w:val="00B74165"/>
    <w:rsid w:val="00B74DD6"/>
    <w:rsid w:val="00B823E1"/>
    <w:rsid w:val="00B83788"/>
    <w:rsid w:val="00B83A12"/>
    <w:rsid w:val="00B84B39"/>
    <w:rsid w:val="00B87CA0"/>
    <w:rsid w:val="00B87F43"/>
    <w:rsid w:val="00B9688D"/>
    <w:rsid w:val="00B973CA"/>
    <w:rsid w:val="00B97FC4"/>
    <w:rsid w:val="00BA2BF1"/>
    <w:rsid w:val="00BA5789"/>
    <w:rsid w:val="00BA641B"/>
    <w:rsid w:val="00BB068B"/>
    <w:rsid w:val="00BB14E4"/>
    <w:rsid w:val="00BB183B"/>
    <w:rsid w:val="00BB2261"/>
    <w:rsid w:val="00BB2410"/>
    <w:rsid w:val="00BB2BBC"/>
    <w:rsid w:val="00BB2BF4"/>
    <w:rsid w:val="00BB41F1"/>
    <w:rsid w:val="00BB55C3"/>
    <w:rsid w:val="00BB6A1A"/>
    <w:rsid w:val="00BC35DA"/>
    <w:rsid w:val="00BC3BCB"/>
    <w:rsid w:val="00BC4B8A"/>
    <w:rsid w:val="00BC4D95"/>
    <w:rsid w:val="00BC5778"/>
    <w:rsid w:val="00BD0450"/>
    <w:rsid w:val="00BD5166"/>
    <w:rsid w:val="00BD5B30"/>
    <w:rsid w:val="00BE0EAE"/>
    <w:rsid w:val="00BE1DF8"/>
    <w:rsid w:val="00BE3DA3"/>
    <w:rsid w:val="00BE4A19"/>
    <w:rsid w:val="00BE761C"/>
    <w:rsid w:val="00BF051C"/>
    <w:rsid w:val="00BF08D4"/>
    <w:rsid w:val="00BF09B9"/>
    <w:rsid w:val="00BF4E31"/>
    <w:rsid w:val="00C01C67"/>
    <w:rsid w:val="00C03508"/>
    <w:rsid w:val="00C06502"/>
    <w:rsid w:val="00C12C21"/>
    <w:rsid w:val="00C145DF"/>
    <w:rsid w:val="00C15B9E"/>
    <w:rsid w:val="00C1697E"/>
    <w:rsid w:val="00C20922"/>
    <w:rsid w:val="00C22BD7"/>
    <w:rsid w:val="00C24422"/>
    <w:rsid w:val="00C25FF8"/>
    <w:rsid w:val="00C26037"/>
    <w:rsid w:val="00C329E9"/>
    <w:rsid w:val="00C32A5E"/>
    <w:rsid w:val="00C35012"/>
    <w:rsid w:val="00C426BA"/>
    <w:rsid w:val="00C42D6B"/>
    <w:rsid w:val="00C44A06"/>
    <w:rsid w:val="00C46983"/>
    <w:rsid w:val="00C4740F"/>
    <w:rsid w:val="00C506F5"/>
    <w:rsid w:val="00C5216A"/>
    <w:rsid w:val="00C52505"/>
    <w:rsid w:val="00C54E56"/>
    <w:rsid w:val="00C57F5E"/>
    <w:rsid w:val="00C60EDE"/>
    <w:rsid w:val="00C60EFE"/>
    <w:rsid w:val="00C6100B"/>
    <w:rsid w:val="00C637A1"/>
    <w:rsid w:val="00C66EAA"/>
    <w:rsid w:val="00C67A45"/>
    <w:rsid w:val="00C70BA1"/>
    <w:rsid w:val="00C71930"/>
    <w:rsid w:val="00C74A2D"/>
    <w:rsid w:val="00C75A5D"/>
    <w:rsid w:val="00C76EDB"/>
    <w:rsid w:val="00C82E9C"/>
    <w:rsid w:val="00C84DBD"/>
    <w:rsid w:val="00C86DE3"/>
    <w:rsid w:val="00C86F1E"/>
    <w:rsid w:val="00C87E33"/>
    <w:rsid w:val="00C91EEB"/>
    <w:rsid w:val="00C95556"/>
    <w:rsid w:val="00C960A2"/>
    <w:rsid w:val="00CA0CAC"/>
    <w:rsid w:val="00CA1555"/>
    <w:rsid w:val="00CA7B2F"/>
    <w:rsid w:val="00CB03CB"/>
    <w:rsid w:val="00CB0C14"/>
    <w:rsid w:val="00CB1337"/>
    <w:rsid w:val="00CB2AAD"/>
    <w:rsid w:val="00CB34CD"/>
    <w:rsid w:val="00CB3A11"/>
    <w:rsid w:val="00CB421E"/>
    <w:rsid w:val="00CB4221"/>
    <w:rsid w:val="00CB5D2E"/>
    <w:rsid w:val="00CC0A14"/>
    <w:rsid w:val="00CC3845"/>
    <w:rsid w:val="00CC7844"/>
    <w:rsid w:val="00CC7E1B"/>
    <w:rsid w:val="00CD11BE"/>
    <w:rsid w:val="00CD348E"/>
    <w:rsid w:val="00CD4E63"/>
    <w:rsid w:val="00CD4FFF"/>
    <w:rsid w:val="00CD6BC8"/>
    <w:rsid w:val="00CE0A6B"/>
    <w:rsid w:val="00CE5012"/>
    <w:rsid w:val="00CE7E0D"/>
    <w:rsid w:val="00CF1233"/>
    <w:rsid w:val="00CF2488"/>
    <w:rsid w:val="00CF26D5"/>
    <w:rsid w:val="00CF707E"/>
    <w:rsid w:val="00D00D21"/>
    <w:rsid w:val="00D02A0F"/>
    <w:rsid w:val="00D070A6"/>
    <w:rsid w:val="00D12252"/>
    <w:rsid w:val="00D166DA"/>
    <w:rsid w:val="00D17EE0"/>
    <w:rsid w:val="00D21F90"/>
    <w:rsid w:val="00D2217A"/>
    <w:rsid w:val="00D230C1"/>
    <w:rsid w:val="00D23639"/>
    <w:rsid w:val="00D309CD"/>
    <w:rsid w:val="00D32CE0"/>
    <w:rsid w:val="00D3363B"/>
    <w:rsid w:val="00D35581"/>
    <w:rsid w:val="00D41C0C"/>
    <w:rsid w:val="00D435AF"/>
    <w:rsid w:val="00D441F0"/>
    <w:rsid w:val="00D457E4"/>
    <w:rsid w:val="00D4589D"/>
    <w:rsid w:val="00D47234"/>
    <w:rsid w:val="00D54E6C"/>
    <w:rsid w:val="00D563C5"/>
    <w:rsid w:val="00D63D78"/>
    <w:rsid w:val="00D66F71"/>
    <w:rsid w:val="00D70422"/>
    <w:rsid w:val="00D70725"/>
    <w:rsid w:val="00D720C1"/>
    <w:rsid w:val="00D72BC9"/>
    <w:rsid w:val="00D82F5D"/>
    <w:rsid w:val="00D84918"/>
    <w:rsid w:val="00D919FA"/>
    <w:rsid w:val="00D951EF"/>
    <w:rsid w:val="00D97C09"/>
    <w:rsid w:val="00DB032C"/>
    <w:rsid w:val="00DB17CE"/>
    <w:rsid w:val="00DB42AC"/>
    <w:rsid w:val="00DB4BC4"/>
    <w:rsid w:val="00DB5D9E"/>
    <w:rsid w:val="00DB6610"/>
    <w:rsid w:val="00DC084A"/>
    <w:rsid w:val="00DC0AA8"/>
    <w:rsid w:val="00DC6C41"/>
    <w:rsid w:val="00DC73E9"/>
    <w:rsid w:val="00DD36B4"/>
    <w:rsid w:val="00DD610E"/>
    <w:rsid w:val="00DD6923"/>
    <w:rsid w:val="00DE48AA"/>
    <w:rsid w:val="00DF0100"/>
    <w:rsid w:val="00DF047E"/>
    <w:rsid w:val="00DF2CC3"/>
    <w:rsid w:val="00DF6260"/>
    <w:rsid w:val="00E05DB3"/>
    <w:rsid w:val="00E05EE9"/>
    <w:rsid w:val="00E06CEA"/>
    <w:rsid w:val="00E07D39"/>
    <w:rsid w:val="00E11513"/>
    <w:rsid w:val="00E14EA0"/>
    <w:rsid w:val="00E1626D"/>
    <w:rsid w:val="00E20A50"/>
    <w:rsid w:val="00E24DBA"/>
    <w:rsid w:val="00E262BB"/>
    <w:rsid w:val="00E31308"/>
    <w:rsid w:val="00E3225A"/>
    <w:rsid w:val="00E34E94"/>
    <w:rsid w:val="00E36490"/>
    <w:rsid w:val="00E3683E"/>
    <w:rsid w:val="00E42D7B"/>
    <w:rsid w:val="00E46AFA"/>
    <w:rsid w:val="00E51814"/>
    <w:rsid w:val="00E51BEC"/>
    <w:rsid w:val="00E51EC1"/>
    <w:rsid w:val="00E544B9"/>
    <w:rsid w:val="00E57574"/>
    <w:rsid w:val="00E57A7E"/>
    <w:rsid w:val="00E7758C"/>
    <w:rsid w:val="00E77BE6"/>
    <w:rsid w:val="00E83F11"/>
    <w:rsid w:val="00E856C6"/>
    <w:rsid w:val="00E857E8"/>
    <w:rsid w:val="00E86FC9"/>
    <w:rsid w:val="00E92829"/>
    <w:rsid w:val="00E9321E"/>
    <w:rsid w:val="00E940BA"/>
    <w:rsid w:val="00EA05C6"/>
    <w:rsid w:val="00EA1246"/>
    <w:rsid w:val="00EA2661"/>
    <w:rsid w:val="00EA2ACF"/>
    <w:rsid w:val="00EB363D"/>
    <w:rsid w:val="00EB40E6"/>
    <w:rsid w:val="00EB450B"/>
    <w:rsid w:val="00EB6D94"/>
    <w:rsid w:val="00EB78C9"/>
    <w:rsid w:val="00EB799E"/>
    <w:rsid w:val="00EC245F"/>
    <w:rsid w:val="00EC5087"/>
    <w:rsid w:val="00EC5B89"/>
    <w:rsid w:val="00EC63E7"/>
    <w:rsid w:val="00EC708D"/>
    <w:rsid w:val="00ED06B8"/>
    <w:rsid w:val="00ED2768"/>
    <w:rsid w:val="00ED58CB"/>
    <w:rsid w:val="00ED6564"/>
    <w:rsid w:val="00ED7218"/>
    <w:rsid w:val="00EE2E84"/>
    <w:rsid w:val="00EE33A5"/>
    <w:rsid w:val="00EE381C"/>
    <w:rsid w:val="00EE3986"/>
    <w:rsid w:val="00EE73DB"/>
    <w:rsid w:val="00EF2762"/>
    <w:rsid w:val="00EF4F5E"/>
    <w:rsid w:val="00EF53FF"/>
    <w:rsid w:val="00F00636"/>
    <w:rsid w:val="00F0074B"/>
    <w:rsid w:val="00F00C56"/>
    <w:rsid w:val="00F06496"/>
    <w:rsid w:val="00F06606"/>
    <w:rsid w:val="00F0692A"/>
    <w:rsid w:val="00F104EC"/>
    <w:rsid w:val="00F12E67"/>
    <w:rsid w:val="00F14BE7"/>
    <w:rsid w:val="00F17A55"/>
    <w:rsid w:val="00F20582"/>
    <w:rsid w:val="00F216AE"/>
    <w:rsid w:val="00F3229A"/>
    <w:rsid w:val="00F32C18"/>
    <w:rsid w:val="00F33681"/>
    <w:rsid w:val="00F33F46"/>
    <w:rsid w:val="00F34828"/>
    <w:rsid w:val="00F368BF"/>
    <w:rsid w:val="00F373FE"/>
    <w:rsid w:val="00F435B9"/>
    <w:rsid w:val="00F44643"/>
    <w:rsid w:val="00F528B1"/>
    <w:rsid w:val="00F52F39"/>
    <w:rsid w:val="00F52FF9"/>
    <w:rsid w:val="00F54464"/>
    <w:rsid w:val="00F5548B"/>
    <w:rsid w:val="00F616DF"/>
    <w:rsid w:val="00F621D6"/>
    <w:rsid w:val="00F628AD"/>
    <w:rsid w:val="00F63278"/>
    <w:rsid w:val="00F6527C"/>
    <w:rsid w:val="00F67514"/>
    <w:rsid w:val="00F73B54"/>
    <w:rsid w:val="00F73C6F"/>
    <w:rsid w:val="00F74182"/>
    <w:rsid w:val="00F75F60"/>
    <w:rsid w:val="00F76BB4"/>
    <w:rsid w:val="00F77AF2"/>
    <w:rsid w:val="00F805AA"/>
    <w:rsid w:val="00F84E6A"/>
    <w:rsid w:val="00F8730C"/>
    <w:rsid w:val="00F87736"/>
    <w:rsid w:val="00F9070D"/>
    <w:rsid w:val="00F92B03"/>
    <w:rsid w:val="00F94884"/>
    <w:rsid w:val="00F94916"/>
    <w:rsid w:val="00F95D45"/>
    <w:rsid w:val="00F97838"/>
    <w:rsid w:val="00FA2578"/>
    <w:rsid w:val="00FA322D"/>
    <w:rsid w:val="00FA3F12"/>
    <w:rsid w:val="00FA5D1A"/>
    <w:rsid w:val="00FB0865"/>
    <w:rsid w:val="00FB468E"/>
    <w:rsid w:val="00FB5461"/>
    <w:rsid w:val="00FB5E8F"/>
    <w:rsid w:val="00FC0CC0"/>
    <w:rsid w:val="00FC4D06"/>
    <w:rsid w:val="00FC579C"/>
    <w:rsid w:val="00FD2CDE"/>
    <w:rsid w:val="00FD416F"/>
    <w:rsid w:val="00FD5FAB"/>
    <w:rsid w:val="00FD736B"/>
    <w:rsid w:val="00FE0047"/>
    <w:rsid w:val="00FE021C"/>
    <w:rsid w:val="00FE1C40"/>
    <w:rsid w:val="00FE2BBB"/>
    <w:rsid w:val="00FE3EBD"/>
    <w:rsid w:val="00FE4A5F"/>
    <w:rsid w:val="00FF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muel Jordan 1</dc:creator>
  <cp:keywords/>
  <dc:description/>
  <cp:lastModifiedBy>(s) Samuel Jordan 1</cp:lastModifiedBy>
  <cp:revision>971</cp:revision>
  <dcterms:created xsi:type="dcterms:W3CDTF">2021-03-02T09:58:00Z</dcterms:created>
  <dcterms:modified xsi:type="dcterms:W3CDTF">2021-04-19T19:27:00Z</dcterms:modified>
</cp:coreProperties>
</file>